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8334" w14:textId="77777777" w:rsidR="0075106D" w:rsidRPr="009302BB" w:rsidRDefault="00AE10CC" w:rsidP="00A80A41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8241" behindDoc="0" locked="0" layoutInCell="1" allowOverlap="1" wp14:anchorId="2F4F5E6D" wp14:editId="12E636CB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4D0D041" wp14:editId="22FB690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7B08" id="Rectangle 2" o:spid="_x0000_s1026" style="position:absolute;margin-left:0;margin-top:-1in;width:597.5pt;height:168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" fillcolor="#57436c" stroked="f" strokeweight="2pt">
                <v:path arrowok="t"/>
                <o:lock v:ext="edit" aspectratio="t"/>
                <w10:wrap anchorx="page"/>
                <w10:anchorlock/>
              </v:rect>
            </w:pict>
          </mc:Fallback>
        </mc:AlternateContent>
      </w:r>
      <w:r w:rsidR="004043A9" w:rsidRPr="77A2FFC3">
        <w:rPr>
          <w:rFonts w:asciiTheme="minorHAnsi" w:hAnsiTheme="minorHAnsi"/>
        </w:rPr>
        <w:t>Hibernia College Quality Fram</w:t>
      </w:r>
      <w:r w:rsidR="0064452F" w:rsidRPr="77A2FFC3">
        <w:rPr>
          <w:rFonts w:asciiTheme="minorHAnsi" w:hAnsiTheme="minorHAnsi"/>
        </w:rPr>
        <w:t>e</w:t>
      </w:r>
      <w:r w:rsidR="004043A9" w:rsidRPr="77A2FFC3">
        <w:rPr>
          <w:rFonts w:asciiTheme="minorHAnsi" w:hAnsiTheme="minorHAnsi"/>
        </w:rPr>
        <w:t>work</w:t>
      </w:r>
      <w:bookmarkEnd w:id="0"/>
    </w:p>
    <w:p w14:paraId="25F09CB5" w14:textId="09C08569" w:rsidR="00106895" w:rsidRPr="009302BB" w:rsidRDefault="005D75BB" w:rsidP="00A80A41">
      <w:pPr>
        <w:rPr>
          <w:rFonts w:asciiTheme="minorHAnsi" w:hAnsiTheme="minorHAnsi"/>
        </w:rPr>
      </w:pPr>
      <w:r w:rsidRPr="005D75BB">
        <w:rPr>
          <w:rFonts w:asciiTheme="minorHAnsi" w:hAnsiTheme="minorHAnsi"/>
          <w:b/>
          <w:color w:val="FFFFFF" w:themeColor="background1"/>
          <w:sz w:val="28"/>
          <w:szCs w:val="28"/>
        </w:rPr>
        <w:t>Reasonable Accommodation Application Form</w:t>
      </w:r>
    </w:p>
    <w:p w14:paraId="1AB88647" w14:textId="77777777" w:rsidR="002C03B1" w:rsidRDefault="002C03B1" w:rsidP="00A80A41">
      <w:pPr>
        <w:rPr>
          <w:rFonts w:asciiTheme="minorHAnsi" w:hAnsiTheme="minorHAnsi"/>
        </w:rPr>
      </w:pPr>
    </w:p>
    <w:p w14:paraId="55E86602" w14:textId="0972DEDD" w:rsidR="002B628C" w:rsidRDefault="002B628C" w:rsidP="00A23100">
      <w:pPr>
        <w:jc w:val="center"/>
        <w:rPr>
          <w:rStyle w:val="Hyperlink"/>
          <w:rFonts w:asciiTheme="minorHAnsi" w:hAnsiTheme="minorHAnsi"/>
          <w:b/>
        </w:rPr>
      </w:pPr>
      <w:r>
        <w:t>Read this form carefully, then c</w:t>
      </w:r>
      <w:r w:rsidRPr="002B628C">
        <w:t xml:space="preserve">omplete </w:t>
      </w:r>
      <w:r w:rsidR="00A23100" w:rsidRPr="00A23100">
        <w:rPr>
          <w:color w:val="FF0000"/>
        </w:rPr>
        <w:t>sections 1 and 2</w:t>
      </w:r>
      <w:r w:rsidRPr="00A23100">
        <w:rPr>
          <w:color w:val="FF0000"/>
        </w:rPr>
        <w:t xml:space="preserve"> </w:t>
      </w:r>
      <w:r w:rsidRPr="002B628C">
        <w:t xml:space="preserve">and submit it by email along with any supporting evidence to </w:t>
      </w:r>
      <w:hyperlink r:id="rId14" w:history="1">
        <w:r w:rsidR="00EC0192" w:rsidRPr="001C1EFE">
          <w:rPr>
            <w:rStyle w:val="Hyperlink"/>
            <w:rFonts w:asciiTheme="minorHAnsi" w:hAnsiTheme="minorHAnsi"/>
            <w:b/>
          </w:rPr>
          <w:t>studentsupport@hiberniacollege.net</w:t>
        </w:r>
      </w:hyperlink>
      <w:r w:rsidR="00EC0192">
        <w:rPr>
          <w:rStyle w:val="Hyperlink"/>
          <w:rFonts w:asciiTheme="minorHAnsi" w:hAnsiTheme="minorHAnsi"/>
          <w:b/>
        </w:rPr>
        <w:t>.</w:t>
      </w:r>
    </w:p>
    <w:p w14:paraId="28BDEDDC" w14:textId="6AD820C9" w:rsidR="00EC0192" w:rsidRPr="00EC0192" w:rsidRDefault="00EC0192" w:rsidP="00EC0192">
      <w:pPr>
        <w:spacing w:line="360" w:lineRule="auto"/>
        <w:jc w:val="center"/>
        <w:rPr>
          <w:szCs w:val="18"/>
        </w:rPr>
      </w:pPr>
      <w:r w:rsidRPr="001744EE">
        <w:rPr>
          <w:szCs w:val="18"/>
        </w:rPr>
        <w:t>Applicants must provide verifiable evidence of their disability</w:t>
      </w:r>
      <w:r w:rsidR="00F224BB">
        <w:rPr>
          <w:szCs w:val="18"/>
        </w:rPr>
        <w:t>,</w:t>
      </w:r>
      <w:r w:rsidRPr="001744EE">
        <w:rPr>
          <w:szCs w:val="18"/>
        </w:rPr>
        <w:t xml:space="preserve"> long-term illness </w:t>
      </w:r>
      <w:r w:rsidR="00F224BB">
        <w:rPr>
          <w:szCs w:val="18"/>
        </w:rPr>
        <w:t xml:space="preserve">or specific learning need </w:t>
      </w:r>
      <w:r w:rsidRPr="001744EE">
        <w:rPr>
          <w:szCs w:val="18"/>
        </w:rPr>
        <w:t xml:space="preserve">(for example, a medical cert or evaluation by a competent professional). The type of evidence and the age of the report should follow </w:t>
      </w:r>
      <w:hyperlink r:id="rId15" w:history="1">
        <w:r w:rsidRPr="001744EE">
          <w:rPr>
            <w:rStyle w:val="Hyperlink"/>
            <w:szCs w:val="18"/>
          </w:rPr>
          <w:t>DARE guidelines</w:t>
        </w:r>
      </w:hyperlink>
      <w:r>
        <w:rPr>
          <w:szCs w:val="18"/>
        </w:rPr>
        <w:t>.</w:t>
      </w:r>
    </w:p>
    <w:p w14:paraId="72709AF4" w14:textId="2DD4C8F3" w:rsidR="00AF4A21" w:rsidRPr="002B628C" w:rsidRDefault="00AF4A21" w:rsidP="00A23100">
      <w:pPr>
        <w:jc w:val="center"/>
      </w:pPr>
      <w:r>
        <w:t xml:space="preserve">THIS FORM WILL BE COMPLETED AND RETURNED TO YOU AS NOTIFICATION OF THE OUTCOME OF YOUR </w:t>
      </w:r>
      <w:r w:rsidR="009E5F01">
        <w:t>APPLICATION</w:t>
      </w:r>
      <w:r w:rsidR="00596C7A">
        <w:t xml:space="preserve"> FOR REASONABLE ACCOMMODATION</w:t>
      </w:r>
    </w:p>
    <w:p w14:paraId="04F2C4A1" w14:textId="6BFD7980" w:rsidR="00802D2E" w:rsidRPr="00802D2E" w:rsidRDefault="00403903" w:rsidP="00802D2E">
      <w:pPr>
        <w:pStyle w:val="Heading1"/>
      </w:pPr>
      <w:r>
        <w:t xml:space="preserve">Student </w:t>
      </w:r>
      <w:r w:rsidR="000C58D4">
        <w:t>Information</w:t>
      </w:r>
      <w:r w:rsidR="002B628C">
        <w:t xml:space="preserve"> and Declarations</w:t>
      </w:r>
      <w:r w:rsidR="00A23100">
        <w:t xml:space="preserve"> (completed by the student)</w:t>
      </w:r>
    </w:p>
    <w:p w14:paraId="3BE9ED50" w14:textId="75275555" w:rsidR="000C58D4" w:rsidRPr="000C58D4" w:rsidRDefault="000C58D4" w:rsidP="000C58D4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373A84" w14:paraId="2272C13A" w14:textId="77777777" w:rsidTr="00373A84">
        <w:tc>
          <w:tcPr>
            <w:tcW w:w="2830" w:type="dxa"/>
          </w:tcPr>
          <w:p w14:paraId="06CA36C4" w14:textId="3BE9092E" w:rsidR="00373A84" w:rsidRPr="00373A84" w:rsidRDefault="00373A84" w:rsidP="00A23100">
            <w:pPr>
              <w:spacing w:line="240" w:lineRule="auto"/>
              <w:rPr>
                <w:b/>
              </w:rPr>
            </w:pPr>
            <w:r w:rsidRPr="00373A84">
              <w:rPr>
                <w:b/>
              </w:rPr>
              <w:t xml:space="preserve">Name </w:t>
            </w:r>
          </w:p>
        </w:tc>
        <w:sdt>
          <w:sdtPr>
            <w:alias w:val="Type your name here"/>
            <w:tag w:val="Type your name here"/>
            <w:id w:val="-1629611823"/>
            <w:placeholder>
              <w:docPart w:val="D2508AAF98D44C019B4B7B7FE86A3F09"/>
            </w:placeholder>
            <w:showingPlcHdr/>
          </w:sdtPr>
          <w:sdtEndPr/>
          <w:sdtContent>
            <w:tc>
              <w:tcPr>
                <w:tcW w:w="6912" w:type="dxa"/>
              </w:tcPr>
              <w:p w14:paraId="16A3BC12" w14:textId="545E6147" w:rsidR="00373A84" w:rsidRDefault="003C350D" w:rsidP="00A23100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3A84" w14:paraId="244D6ED8" w14:textId="77777777" w:rsidTr="00373A84">
        <w:tc>
          <w:tcPr>
            <w:tcW w:w="2830" w:type="dxa"/>
          </w:tcPr>
          <w:p w14:paraId="276B9AE0" w14:textId="3B174FAE" w:rsidR="00373A84" w:rsidRPr="00373A84" w:rsidRDefault="00373A84" w:rsidP="00A23100">
            <w:pPr>
              <w:spacing w:line="240" w:lineRule="auto"/>
              <w:rPr>
                <w:b/>
              </w:rPr>
            </w:pPr>
            <w:r w:rsidRPr="00373A84">
              <w:rPr>
                <w:b/>
              </w:rPr>
              <w:t>Student Number</w:t>
            </w:r>
          </w:p>
        </w:tc>
        <w:sdt>
          <w:sdtPr>
            <w:alias w:val="Insert your student number here"/>
            <w:tag w:val="Insert your student number here"/>
            <w:id w:val="1931540089"/>
            <w:placeholder>
              <w:docPart w:val="58B971B29CD6471FA251BEA8D3792AF3"/>
            </w:placeholder>
            <w:showingPlcHdr/>
          </w:sdtPr>
          <w:sdtEndPr/>
          <w:sdtContent>
            <w:tc>
              <w:tcPr>
                <w:tcW w:w="6912" w:type="dxa"/>
              </w:tcPr>
              <w:p w14:paraId="66213DD1" w14:textId="28A68D7E" w:rsidR="00373A84" w:rsidRDefault="003C350D" w:rsidP="00A23100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3A84" w14:paraId="4AEC9FB3" w14:textId="77777777" w:rsidTr="00373A84">
        <w:tc>
          <w:tcPr>
            <w:tcW w:w="2830" w:type="dxa"/>
          </w:tcPr>
          <w:p w14:paraId="1CD40B46" w14:textId="24481245" w:rsidR="00373A84" w:rsidRPr="00373A84" w:rsidRDefault="00373A84" w:rsidP="006432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me </w:t>
            </w:r>
          </w:p>
        </w:tc>
        <w:sdt>
          <w:sdtPr>
            <w:alias w:val="Insert your student number here"/>
            <w:tag w:val="Insert your student number here"/>
            <w:id w:val="1776291635"/>
            <w:placeholder>
              <w:docPart w:val="C390A4A1B98E446D9A2F7F9C3497D433"/>
            </w:placeholder>
            <w:showingPlcHdr/>
          </w:sdtPr>
          <w:sdtEndPr/>
          <w:sdtContent>
            <w:tc>
              <w:tcPr>
                <w:tcW w:w="6912" w:type="dxa"/>
              </w:tcPr>
              <w:p w14:paraId="0DC147D0" w14:textId="2883B9AA" w:rsidR="00373A84" w:rsidRDefault="003C350D" w:rsidP="00A23100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5448" w14:paraId="3D030BA6" w14:textId="77777777" w:rsidTr="00373A84">
        <w:tc>
          <w:tcPr>
            <w:tcW w:w="2830" w:type="dxa"/>
          </w:tcPr>
          <w:p w14:paraId="40668FDB" w14:textId="2859BAA5" w:rsidR="009A5448" w:rsidRDefault="009A5448" w:rsidP="00A23100">
            <w:pPr>
              <w:spacing w:line="240" w:lineRule="auto"/>
              <w:rPr>
                <w:b/>
              </w:rPr>
            </w:pPr>
            <w:r>
              <w:rPr>
                <w:b/>
              </w:rPr>
              <w:t>Programme Cohort</w:t>
            </w:r>
          </w:p>
        </w:tc>
        <w:sdt>
          <w:sdtPr>
            <w:alias w:val="Type your cohort here"/>
            <w:tag w:val="Type your cohort here"/>
            <w:id w:val="1125968532"/>
            <w:placeholder>
              <w:docPart w:val="337895826E6841FD98DCB4CE58956E93"/>
            </w:placeholder>
            <w:showingPlcHdr/>
          </w:sdtPr>
          <w:sdtEndPr/>
          <w:sdtContent>
            <w:tc>
              <w:tcPr>
                <w:tcW w:w="6912" w:type="dxa"/>
              </w:tcPr>
              <w:p w14:paraId="39A9AA9D" w14:textId="4F9681B6" w:rsidR="009A5448" w:rsidRDefault="005A3B08" w:rsidP="005A3B08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1FDC03" w14:textId="19AB055C" w:rsidR="00373A84" w:rsidRDefault="00373A84" w:rsidP="00373A84"/>
    <w:p w14:paraId="4CF0EFD5" w14:textId="062E4DC0" w:rsidR="000C58D4" w:rsidRDefault="00A40959" w:rsidP="00A40959">
      <w:pPr>
        <w:pStyle w:val="Heading2"/>
      </w:pPr>
      <w:r>
        <w:t>Checklist and Declaration</w:t>
      </w:r>
    </w:p>
    <w:p w14:paraId="65651F2F" w14:textId="5844A27B" w:rsidR="00E22F55" w:rsidRDefault="00E22F55" w:rsidP="00373A84">
      <w:pPr>
        <w:rPr>
          <w:i/>
        </w:rPr>
      </w:pPr>
      <w:r w:rsidRPr="00E22F55">
        <w:rPr>
          <w:i/>
        </w:rPr>
        <w:t xml:space="preserve">Note: </w:t>
      </w:r>
      <w:r>
        <w:rPr>
          <w:i/>
        </w:rPr>
        <w:tab/>
      </w:r>
      <w:r w:rsidR="00A40959" w:rsidRPr="00E22F55">
        <w:rPr>
          <w:i/>
          <w:color w:val="FF0000"/>
        </w:rPr>
        <w:t>Do not submit this application until you have completed this checklist and signed below</w:t>
      </w:r>
      <w:r w:rsidR="009C6991" w:rsidRPr="00E22F55">
        <w:rPr>
          <w:i/>
          <w:color w:val="FF0000"/>
        </w:rPr>
        <w:t>.</w:t>
      </w:r>
      <w:r w:rsidRPr="00E22F55">
        <w:rPr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345"/>
        <w:gridCol w:w="7740"/>
        <w:gridCol w:w="657"/>
      </w:tblGrid>
      <w:tr w:rsidR="00A40959" w14:paraId="48C6DC7D" w14:textId="77777777" w:rsidTr="55F12E5D">
        <w:tc>
          <w:tcPr>
            <w:tcW w:w="9085" w:type="dxa"/>
            <w:gridSpan w:val="2"/>
            <w:shd w:val="clear" w:color="auto" w:fill="auto"/>
          </w:tcPr>
          <w:p w14:paraId="37ECC2F5" w14:textId="4F85FD4E" w:rsidR="00A40959" w:rsidRPr="00A40959" w:rsidRDefault="00A40959" w:rsidP="00A40959">
            <w:pPr>
              <w:rPr>
                <w:b/>
              </w:rPr>
            </w:pPr>
            <w:r w:rsidRPr="00A40959">
              <w:rPr>
                <w:b/>
              </w:rPr>
              <w:t>Statement</w:t>
            </w:r>
          </w:p>
        </w:tc>
        <w:tc>
          <w:tcPr>
            <w:tcW w:w="657" w:type="dxa"/>
            <w:shd w:val="clear" w:color="auto" w:fill="auto"/>
          </w:tcPr>
          <w:p w14:paraId="110004DA" w14:textId="591FDE8F" w:rsidR="00A40959" w:rsidRPr="00A40959" w:rsidRDefault="00A40959" w:rsidP="003C350D">
            <w:pPr>
              <w:jc w:val="both"/>
              <w:rPr>
                <w:b/>
              </w:rPr>
            </w:pPr>
            <w:r w:rsidRPr="00A40959">
              <w:rPr>
                <w:b/>
              </w:rPr>
              <w:t>Tick</w:t>
            </w:r>
          </w:p>
        </w:tc>
      </w:tr>
      <w:tr w:rsidR="00A40959" w14:paraId="0C0F5A67" w14:textId="77777777" w:rsidTr="55F12E5D">
        <w:tc>
          <w:tcPr>
            <w:tcW w:w="9085" w:type="dxa"/>
            <w:gridSpan w:val="2"/>
            <w:shd w:val="clear" w:color="auto" w:fill="auto"/>
          </w:tcPr>
          <w:p w14:paraId="69A5C4DF" w14:textId="6E2C6A22" w:rsidR="00A40959" w:rsidRDefault="00A40959" w:rsidP="00A40959">
            <w:r>
              <w:t xml:space="preserve">I have read and understood the </w:t>
            </w:r>
            <w:r w:rsidRPr="55F12E5D">
              <w:rPr>
                <w:b/>
                <w:bCs/>
              </w:rPr>
              <w:t>P</w:t>
            </w:r>
            <w:r w:rsidR="00403903" w:rsidRPr="55F12E5D">
              <w:rPr>
                <w:b/>
                <w:bCs/>
              </w:rPr>
              <w:t>olicy</w:t>
            </w:r>
            <w:r w:rsidR="00403903">
              <w:t xml:space="preserve"> and </w:t>
            </w:r>
            <w:r w:rsidR="70657694">
              <w:t xml:space="preserve">the associated </w:t>
            </w:r>
            <w:r w:rsidR="00403903" w:rsidRPr="55F12E5D">
              <w:rPr>
                <w:b/>
                <w:bCs/>
              </w:rPr>
              <w:t>Procedure</w:t>
            </w:r>
            <w:r w:rsidR="00403903">
              <w:t xml:space="preserve"> for </w:t>
            </w:r>
            <w:r w:rsidR="00EC0192" w:rsidRPr="55F12E5D">
              <w:rPr>
                <w:b/>
                <w:bCs/>
              </w:rPr>
              <w:t>Reasonable Accommodation</w:t>
            </w:r>
            <w:r w:rsidR="00403903">
              <w:t xml:space="preserve"> before completing Section 2 below.</w:t>
            </w:r>
          </w:p>
          <w:p w14:paraId="2016B66E" w14:textId="12E5DE69" w:rsidR="00A40959" w:rsidRDefault="00A40959" w:rsidP="00EC0192">
            <w:r>
              <w:t xml:space="preserve">[These are available on </w:t>
            </w:r>
            <w:hyperlink r:id="rId16" w:history="1">
              <w:r w:rsidR="23FFDDF2" w:rsidRPr="55F12E5D">
                <w:rPr>
                  <w:rStyle w:val="Hyperlink"/>
                </w:rPr>
                <w:t>qualityframework.hiberniacollege.com</w:t>
              </w:r>
            </w:hyperlink>
            <w:r>
              <w:t xml:space="preserve">. For any clarifications, contact </w:t>
            </w:r>
            <w:hyperlink r:id="rId17">
              <w:r w:rsidR="00EC0192" w:rsidRPr="55F12E5D">
                <w:rPr>
                  <w:rStyle w:val="Hyperlink"/>
                </w:rPr>
                <w:t>studentsupport@hiberniacollege.net</w:t>
              </w:r>
            </w:hyperlink>
            <w:r>
              <w:t>]</w:t>
            </w:r>
          </w:p>
        </w:tc>
        <w:sdt>
          <w:sdtPr>
            <w:id w:val="111370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22615BE6" w14:textId="3DB51B3B" w:rsidR="00A40959" w:rsidRDefault="003C350D" w:rsidP="00373A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F55" w14:paraId="02BF2B89" w14:textId="77777777" w:rsidTr="55F12E5D">
        <w:tc>
          <w:tcPr>
            <w:tcW w:w="9085" w:type="dxa"/>
            <w:gridSpan w:val="2"/>
            <w:shd w:val="clear" w:color="auto" w:fill="auto"/>
          </w:tcPr>
          <w:p w14:paraId="3B8CB300" w14:textId="4CEE7633" w:rsidR="00E22F55" w:rsidRDefault="00E22F55" w:rsidP="00E22F55">
            <w:r>
              <w:t>I have included verifiable evidence in support of my application.</w:t>
            </w:r>
          </w:p>
        </w:tc>
        <w:sdt>
          <w:sdtPr>
            <w:id w:val="5241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1FBBCD49" w14:textId="2904D7B4" w:rsidR="00E22F55" w:rsidRDefault="003C350D" w:rsidP="00E22F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7699E05E" w14:textId="77777777" w:rsidTr="55F12E5D">
        <w:tc>
          <w:tcPr>
            <w:tcW w:w="9085" w:type="dxa"/>
            <w:gridSpan w:val="2"/>
            <w:shd w:val="clear" w:color="auto" w:fill="auto"/>
          </w:tcPr>
          <w:p w14:paraId="67B2651C" w14:textId="20A7D35C" w:rsidR="003C350D" w:rsidRDefault="003C350D" w:rsidP="003C350D">
            <w:r>
              <w:t xml:space="preserve">I understand that my personal information will be held electronically for the duration of the programme </w:t>
            </w:r>
            <w:r w:rsidR="00F224BB">
              <w:t xml:space="preserve">plus one year </w:t>
            </w:r>
            <w:r>
              <w:t xml:space="preserve">per the </w:t>
            </w:r>
            <w:r w:rsidR="00D63054">
              <w:t>c</w:t>
            </w:r>
            <w:r>
              <w:t xml:space="preserve">ollege </w:t>
            </w:r>
            <w:r w:rsidR="00D63054">
              <w:t>retention schedule</w:t>
            </w:r>
            <w:r>
              <w:t xml:space="preserve">. </w:t>
            </w:r>
          </w:p>
        </w:tc>
        <w:sdt>
          <w:sdtPr>
            <w:id w:val="4352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41DDD750" w14:textId="47FFD388" w:rsidR="003C350D" w:rsidRDefault="003C350D" w:rsidP="003C350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02A74941" w14:textId="77777777" w:rsidTr="55F12E5D">
        <w:tc>
          <w:tcPr>
            <w:tcW w:w="9085" w:type="dxa"/>
            <w:gridSpan w:val="2"/>
            <w:shd w:val="clear" w:color="auto" w:fill="auto"/>
          </w:tcPr>
          <w:p w14:paraId="50E68721" w14:textId="46AFAF74" w:rsidR="003C350D" w:rsidRDefault="003C350D" w:rsidP="003C350D">
            <w:r>
              <w:t>I have completed this form to the best of my knowledge and included all relevant information.</w:t>
            </w:r>
          </w:p>
        </w:tc>
        <w:sdt>
          <w:sdtPr>
            <w:id w:val="-14097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36DACAEA" w14:textId="76C826B2" w:rsidR="003C350D" w:rsidRDefault="003C350D" w:rsidP="003C350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027BD1A5" w14:textId="77777777" w:rsidTr="55F12E5D">
        <w:tc>
          <w:tcPr>
            <w:tcW w:w="9085" w:type="dxa"/>
            <w:gridSpan w:val="2"/>
            <w:shd w:val="clear" w:color="auto" w:fill="auto"/>
          </w:tcPr>
          <w:p w14:paraId="759515B7" w14:textId="6E11B4A4" w:rsidR="003C350D" w:rsidRDefault="003C350D" w:rsidP="003C350D">
            <w:r>
              <w:t>I confirm the information provided is accurate per my knowledge.</w:t>
            </w:r>
          </w:p>
        </w:tc>
        <w:sdt>
          <w:sdtPr>
            <w:id w:val="104980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736EF361" w14:textId="74C7F191" w:rsidR="003C350D" w:rsidRDefault="003C350D" w:rsidP="003C350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17686D57" w14:textId="77777777" w:rsidTr="55F12E5D">
        <w:tc>
          <w:tcPr>
            <w:tcW w:w="1345" w:type="dxa"/>
            <w:shd w:val="clear" w:color="auto" w:fill="auto"/>
          </w:tcPr>
          <w:p w14:paraId="6E4D8C56" w14:textId="0D61098E" w:rsidR="003C350D" w:rsidRDefault="003C350D" w:rsidP="003C350D">
            <w:pPr>
              <w:spacing w:after="60"/>
            </w:pPr>
            <w:r>
              <w:t>Dated</w:t>
            </w:r>
          </w:p>
        </w:tc>
        <w:sdt>
          <w:sdtPr>
            <w:id w:val="810133879"/>
            <w:placeholder>
              <w:docPart w:val="A18489E942584D559948D1E948020675"/>
            </w:placeholder>
            <w:showingPlcHdr/>
            <w:date w:fullDate="2018-10-0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97" w:type="dxa"/>
                <w:gridSpan w:val="2"/>
                <w:shd w:val="clear" w:color="auto" w:fill="auto"/>
              </w:tcPr>
              <w:p w14:paraId="300DAB11" w14:textId="5EB835DF" w:rsidR="003C350D" w:rsidRDefault="003C350D" w:rsidP="003C350D">
                <w:pPr>
                  <w:spacing w:after="60"/>
                </w:pPr>
                <w:r w:rsidRPr="00F67B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15CBED5" w14:textId="77777777" w:rsidR="009A7B13" w:rsidRDefault="009A7B13" w:rsidP="009A7B13"/>
    <w:p w14:paraId="09D05F57" w14:textId="1FD9CB66" w:rsidR="00CD00D1" w:rsidRDefault="00CD00D1" w:rsidP="00CD00D1">
      <w:pPr>
        <w:pStyle w:val="Heading1"/>
        <w:numPr>
          <w:ilvl w:val="0"/>
          <w:numId w:val="0"/>
        </w:numPr>
      </w:pPr>
      <w:r>
        <w:t>1.3</w:t>
      </w:r>
      <w:r>
        <w:tab/>
      </w:r>
      <w:r>
        <w:tab/>
        <w:t>Consent and Disclosure:</w:t>
      </w:r>
    </w:p>
    <w:p w14:paraId="3A06ECD8" w14:textId="24C5E4D7" w:rsidR="00FB3AB1" w:rsidRDefault="00FB3AB1" w:rsidP="00152AEF">
      <w:r>
        <w:lastRenderedPageBreak/>
        <w:t>Hibernia College will ensure that the personal data you have provided will only be used for the purpose of supporting your disability, long-term illness or specific learning need</w:t>
      </w:r>
      <w:r w:rsidR="00F374BE">
        <w:t xml:space="preserve">. </w:t>
      </w:r>
      <w:bookmarkStart w:id="1" w:name="_GoBack"/>
      <w:bookmarkEnd w:id="1"/>
    </w:p>
    <w:p w14:paraId="19E650A5" w14:textId="47A2340B" w:rsidR="00CD00D1" w:rsidRDefault="00FB3AB1" w:rsidP="003C350D">
      <w:pPr>
        <w:pStyle w:val="Heading3"/>
      </w:pPr>
      <w:r>
        <w:t>Disclosure to Personnel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615"/>
        <w:gridCol w:w="1499"/>
        <w:gridCol w:w="5881"/>
        <w:gridCol w:w="747"/>
      </w:tblGrid>
      <w:tr w:rsidR="00CD00D1" w14:paraId="2710FF64" w14:textId="77777777" w:rsidTr="55F12E5D">
        <w:tc>
          <w:tcPr>
            <w:tcW w:w="9742" w:type="dxa"/>
            <w:gridSpan w:val="4"/>
          </w:tcPr>
          <w:p w14:paraId="5FED20D2" w14:textId="32B41ECE" w:rsidR="00CD00D1" w:rsidRDefault="00CD00D1" w:rsidP="003736DB">
            <w:pPr>
              <w:spacing w:after="0"/>
            </w:pPr>
            <w:r>
              <w:t>The Student Support Officer will inform the appropriate personnel only of the relevant details in order to facilitate the required supports.</w:t>
            </w:r>
          </w:p>
        </w:tc>
      </w:tr>
      <w:tr w:rsidR="00CD00D1" w14:paraId="586A2AF3" w14:textId="77777777" w:rsidTr="55F12E5D">
        <w:tc>
          <w:tcPr>
            <w:tcW w:w="3114" w:type="dxa"/>
            <w:gridSpan w:val="2"/>
          </w:tcPr>
          <w:p w14:paraId="522276C5" w14:textId="77777777" w:rsidR="00CD00D1" w:rsidRPr="003C350D" w:rsidRDefault="00CD00D1" w:rsidP="003736DB">
            <w:pPr>
              <w:spacing w:after="0"/>
              <w:rPr>
                <w:b/>
              </w:rPr>
            </w:pPr>
            <w:r w:rsidRPr="003C350D">
              <w:rPr>
                <w:b/>
              </w:rPr>
              <w:t>Personnel</w:t>
            </w:r>
          </w:p>
        </w:tc>
        <w:tc>
          <w:tcPr>
            <w:tcW w:w="5881" w:type="dxa"/>
          </w:tcPr>
          <w:p w14:paraId="0F333C6F" w14:textId="77777777" w:rsidR="00CD00D1" w:rsidRPr="003C350D" w:rsidRDefault="00CD00D1" w:rsidP="003736DB">
            <w:pPr>
              <w:spacing w:after="0"/>
              <w:rPr>
                <w:b/>
              </w:rPr>
            </w:pPr>
            <w:r w:rsidRPr="003C350D">
              <w:rPr>
                <w:b/>
              </w:rPr>
              <w:t>Type of Disclosure</w:t>
            </w:r>
          </w:p>
        </w:tc>
        <w:tc>
          <w:tcPr>
            <w:tcW w:w="747" w:type="dxa"/>
          </w:tcPr>
          <w:p w14:paraId="3BA23223" w14:textId="77777777" w:rsidR="00CD00D1" w:rsidRPr="003C350D" w:rsidRDefault="00CD00D1" w:rsidP="003736DB">
            <w:pPr>
              <w:spacing w:after="0"/>
              <w:rPr>
                <w:b/>
              </w:rPr>
            </w:pPr>
            <w:r w:rsidRPr="003C350D">
              <w:rPr>
                <w:b/>
              </w:rPr>
              <w:t>Tick</w:t>
            </w:r>
          </w:p>
        </w:tc>
      </w:tr>
      <w:tr w:rsidR="00CD00D1" w14:paraId="50B88536" w14:textId="77777777" w:rsidTr="55F12E5D">
        <w:tc>
          <w:tcPr>
            <w:tcW w:w="3114" w:type="dxa"/>
            <w:gridSpan w:val="2"/>
          </w:tcPr>
          <w:p w14:paraId="7BFE9BFE" w14:textId="77777777" w:rsidR="00CD00D1" w:rsidRDefault="00CD00D1" w:rsidP="003736DB">
            <w:pPr>
              <w:spacing w:after="0"/>
            </w:pPr>
            <w:r>
              <w:t>Registrar</w:t>
            </w:r>
          </w:p>
        </w:tc>
        <w:tc>
          <w:tcPr>
            <w:tcW w:w="5881" w:type="dxa"/>
          </w:tcPr>
          <w:p w14:paraId="71B358CE" w14:textId="330866A3" w:rsidR="00CD00D1" w:rsidRDefault="003C350D" w:rsidP="003736DB">
            <w:pPr>
              <w:spacing w:after="0"/>
            </w:pPr>
            <w:r>
              <w:t>Application for Reasonable Accommodation in full</w:t>
            </w:r>
          </w:p>
        </w:tc>
        <w:sdt>
          <w:sdtPr>
            <w:id w:val="-17248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0862C8A8" w14:textId="6CE03502" w:rsidR="00CD00D1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5BF6AF41" w14:textId="77777777" w:rsidTr="55F12E5D">
        <w:tc>
          <w:tcPr>
            <w:tcW w:w="3114" w:type="dxa"/>
            <w:gridSpan w:val="2"/>
          </w:tcPr>
          <w:p w14:paraId="7B007A70" w14:textId="31C7B401" w:rsidR="003C350D" w:rsidRDefault="003C350D" w:rsidP="003736DB">
            <w:pPr>
              <w:spacing w:after="0"/>
            </w:pPr>
            <w:r>
              <w:t>Head of Student Affairs and Student Support officer</w:t>
            </w:r>
          </w:p>
        </w:tc>
        <w:tc>
          <w:tcPr>
            <w:tcW w:w="5881" w:type="dxa"/>
          </w:tcPr>
          <w:p w14:paraId="5C660EE6" w14:textId="660D7D00" w:rsidR="003C350D" w:rsidRDefault="003C350D" w:rsidP="003736DB">
            <w:pPr>
              <w:spacing w:after="0"/>
            </w:pPr>
            <w:r>
              <w:t>Application for Reasonable Accommodation in full</w:t>
            </w:r>
          </w:p>
        </w:tc>
        <w:sdt>
          <w:sdtPr>
            <w:id w:val="206028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2568344" w14:textId="6DFEA1B3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23830A99" w14:textId="77777777" w:rsidTr="55F12E5D">
        <w:tc>
          <w:tcPr>
            <w:tcW w:w="3114" w:type="dxa"/>
            <w:gridSpan w:val="2"/>
          </w:tcPr>
          <w:p w14:paraId="51DB3A97" w14:textId="4BA915C5" w:rsidR="003C350D" w:rsidRDefault="27B50209">
            <w:pPr>
              <w:spacing w:after="0"/>
              <w:rPr>
                <w:szCs w:val="18"/>
              </w:rPr>
            </w:pPr>
            <w:r>
              <w:t>Academic Lead</w:t>
            </w:r>
          </w:p>
        </w:tc>
        <w:tc>
          <w:tcPr>
            <w:tcW w:w="5881" w:type="dxa"/>
          </w:tcPr>
          <w:p w14:paraId="626381C1" w14:textId="0EC5CBC1" w:rsidR="003C350D" w:rsidRDefault="003C350D" w:rsidP="003736DB">
            <w:pPr>
              <w:spacing w:after="0"/>
            </w:pPr>
            <w:r>
              <w:t>Application for Reasonable Accommodation in full</w:t>
            </w:r>
          </w:p>
        </w:tc>
        <w:sdt>
          <w:sdtPr>
            <w:id w:val="-89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1E75AD38" w14:textId="0EF630A6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6883AEF2" w14:textId="77777777" w:rsidTr="55F12E5D">
        <w:tc>
          <w:tcPr>
            <w:tcW w:w="3114" w:type="dxa"/>
            <w:gridSpan w:val="2"/>
          </w:tcPr>
          <w:p w14:paraId="753A4D78" w14:textId="0212AA74" w:rsidR="003C350D" w:rsidRDefault="003C350D" w:rsidP="003736DB">
            <w:pPr>
              <w:spacing w:after="0"/>
            </w:pPr>
            <w:r>
              <w:t>Assessment and Awards Office</w:t>
            </w:r>
          </w:p>
        </w:tc>
        <w:tc>
          <w:tcPr>
            <w:tcW w:w="5881" w:type="dxa"/>
          </w:tcPr>
          <w:p w14:paraId="58BAF625" w14:textId="77777777" w:rsidR="003C350D" w:rsidRDefault="003C350D" w:rsidP="003736DB">
            <w:pPr>
              <w:spacing w:after="0"/>
            </w:pPr>
            <w:r>
              <w:t>Name, student number, exam accommodations</w:t>
            </w:r>
          </w:p>
        </w:tc>
        <w:sdt>
          <w:sdtPr>
            <w:id w:val="-14443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1781C588" w14:textId="24C790E7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6AD275DA" w14:textId="77777777" w:rsidTr="55F12E5D">
        <w:tc>
          <w:tcPr>
            <w:tcW w:w="3114" w:type="dxa"/>
            <w:gridSpan w:val="2"/>
          </w:tcPr>
          <w:p w14:paraId="50D37750" w14:textId="64BFEAE9" w:rsidR="48F29A77" w:rsidRDefault="48F29A77" w:rsidP="19D8CEAE">
            <w:pPr>
              <w:spacing w:after="0"/>
            </w:pPr>
            <w:r>
              <w:t>Faculty and/or staff with direct responsibility for placement</w:t>
            </w:r>
          </w:p>
          <w:p w14:paraId="1EDB7121" w14:textId="4A12F9A1" w:rsidR="003C350D" w:rsidRPr="00556D50" w:rsidRDefault="003C350D" w:rsidP="19D8CEA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881" w:type="dxa"/>
          </w:tcPr>
          <w:p w14:paraId="638FB216" w14:textId="77777777" w:rsidR="003C350D" w:rsidRDefault="003C350D" w:rsidP="003736DB">
            <w:pPr>
              <w:spacing w:after="0"/>
            </w:pPr>
            <w:r>
              <w:t>Name, student number, support accommodations</w:t>
            </w:r>
          </w:p>
        </w:tc>
        <w:sdt>
          <w:sdtPr>
            <w:id w:val="139354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1AAFF18D" w14:textId="599E9CF3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388DCEFC" w14:textId="77777777" w:rsidTr="55F12E5D">
        <w:tc>
          <w:tcPr>
            <w:tcW w:w="3114" w:type="dxa"/>
            <w:gridSpan w:val="2"/>
          </w:tcPr>
          <w:p w14:paraId="2CBE809A" w14:textId="46A894D2" w:rsidR="1E8C425A" w:rsidRDefault="1E8C425A" w:rsidP="55F12E5D">
            <w:pPr>
              <w:spacing w:after="0"/>
            </w:pPr>
            <w:r>
              <w:t>Adjunct Faculty</w:t>
            </w:r>
          </w:p>
          <w:p w14:paraId="27001EEA" w14:textId="3C357396" w:rsidR="003C350D" w:rsidRDefault="003C350D" w:rsidP="003736DB">
            <w:pPr>
              <w:spacing w:after="0"/>
            </w:pPr>
          </w:p>
        </w:tc>
        <w:tc>
          <w:tcPr>
            <w:tcW w:w="5881" w:type="dxa"/>
          </w:tcPr>
          <w:p w14:paraId="4AAEAE14" w14:textId="77777777" w:rsidR="003C350D" w:rsidRDefault="003C350D" w:rsidP="003736DB">
            <w:pPr>
              <w:spacing w:after="0"/>
            </w:pPr>
            <w:r>
              <w:t>Name, student number, support accommodations</w:t>
            </w:r>
          </w:p>
        </w:tc>
        <w:sdt>
          <w:sdtPr>
            <w:id w:val="1655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A592283" w14:textId="2208DD6A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57B675C5" w14:textId="77777777" w:rsidTr="55F12E5D">
        <w:tc>
          <w:tcPr>
            <w:tcW w:w="3114" w:type="dxa"/>
            <w:gridSpan w:val="2"/>
          </w:tcPr>
          <w:p w14:paraId="1ADE39F2" w14:textId="3D3BD8B6" w:rsidR="1AACD1C1" w:rsidRDefault="1AACD1C1" w:rsidP="19D8CEAE">
            <w:pPr>
              <w:spacing w:after="0"/>
              <w:rPr>
                <w:szCs w:val="18"/>
              </w:rPr>
            </w:pPr>
            <w:r>
              <w:t>Faculty and/or staff with direct responsibility for research</w:t>
            </w:r>
          </w:p>
          <w:p w14:paraId="334A79C2" w14:textId="3DE86B26" w:rsidR="003C350D" w:rsidRDefault="003C350D" w:rsidP="003736DB">
            <w:pPr>
              <w:spacing w:after="0"/>
            </w:pPr>
          </w:p>
        </w:tc>
        <w:tc>
          <w:tcPr>
            <w:tcW w:w="5881" w:type="dxa"/>
          </w:tcPr>
          <w:p w14:paraId="4B2DC3A5" w14:textId="77777777" w:rsidR="003C350D" w:rsidRDefault="003C350D" w:rsidP="003736DB">
            <w:pPr>
              <w:spacing w:after="0"/>
            </w:pPr>
            <w:r>
              <w:t>Name, student number, support accommodations</w:t>
            </w:r>
          </w:p>
        </w:tc>
        <w:sdt>
          <w:sdtPr>
            <w:id w:val="-10021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5B76550" w14:textId="20D9931E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015B9BFF" w14:textId="77777777" w:rsidTr="55F12E5D">
        <w:tc>
          <w:tcPr>
            <w:tcW w:w="3114" w:type="dxa"/>
            <w:gridSpan w:val="2"/>
          </w:tcPr>
          <w:p w14:paraId="0DD0D9E4" w14:textId="77777777" w:rsidR="003C350D" w:rsidRDefault="003C350D" w:rsidP="003736DB">
            <w:pPr>
              <w:spacing w:after="0"/>
            </w:pPr>
            <w:r>
              <w:t>Research Supervisor</w:t>
            </w:r>
          </w:p>
        </w:tc>
        <w:tc>
          <w:tcPr>
            <w:tcW w:w="5881" w:type="dxa"/>
          </w:tcPr>
          <w:p w14:paraId="2043B2B5" w14:textId="77777777" w:rsidR="003C350D" w:rsidRDefault="003C350D" w:rsidP="003736DB">
            <w:pPr>
              <w:spacing w:after="0"/>
            </w:pPr>
            <w:r>
              <w:t>Name, student number, support accommodations</w:t>
            </w:r>
          </w:p>
        </w:tc>
        <w:sdt>
          <w:sdtPr>
            <w:id w:val="-15214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02B8A0A" w14:textId="3FF11FEE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4CB825BD" w14:textId="77777777" w:rsidTr="55F12E5D">
        <w:tc>
          <w:tcPr>
            <w:tcW w:w="3114" w:type="dxa"/>
            <w:gridSpan w:val="2"/>
          </w:tcPr>
          <w:p w14:paraId="327C2A81" w14:textId="77777777" w:rsidR="003C350D" w:rsidRDefault="003C350D" w:rsidP="003736DB">
            <w:pPr>
              <w:spacing w:after="0"/>
            </w:pPr>
            <w:r>
              <w:t>Programme Administrator</w:t>
            </w:r>
          </w:p>
        </w:tc>
        <w:tc>
          <w:tcPr>
            <w:tcW w:w="5881" w:type="dxa"/>
          </w:tcPr>
          <w:p w14:paraId="6077586D" w14:textId="77777777" w:rsidR="003C350D" w:rsidRDefault="003C350D" w:rsidP="003736DB">
            <w:pPr>
              <w:spacing w:after="0"/>
            </w:pPr>
            <w:r>
              <w:t>Name, student number, reasonable accommodations</w:t>
            </w:r>
          </w:p>
        </w:tc>
        <w:sdt>
          <w:sdtPr>
            <w:id w:val="18711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D883077" w14:textId="71D3F590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4050CA3C" w14:textId="77777777" w:rsidTr="55F12E5D">
        <w:tc>
          <w:tcPr>
            <w:tcW w:w="8995" w:type="dxa"/>
            <w:gridSpan w:val="3"/>
          </w:tcPr>
          <w:p w14:paraId="603E0C46" w14:textId="6BCC1B98" w:rsidR="003C350D" w:rsidRDefault="00286F93" w:rsidP="003736DB">
            <w:pPr>
              <w:spacing w:after="0"/>
            </w:pPr>
            <w:r>
              <w:t>I consent to my personal information being forwarded by the Student Support Officer to the relevant personnel as outlined above (please tick all sections to confirm).</w:t>
            </w:r>
          </w:p>
        </w:tc>
        <w:sdt>
          <w:sdtPr>
            <w:id w:val="43541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4769C8FF" w14:textId="1C85EE72" w:rsidR="003C350D" w:rsidRDefault="003C350D" w:rsidP="003736D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50D" w14:paraId="0530D928" w14:textId="77777777" w:rsidTr="55F12E5D">
        <w:tc>
          <w:tcPr>
            <w:tcW w:w="1615" w:type="dxa"/>
          </w:tcPr>
          <w:p w14:paraId="504423FF" w14:textId="5919584B" w:rsidR="003C350D" w:rsidRDefault="003C350D" w:rsidP="003736DB">
            <w:pPr>
              <w:spacing w:after="0"/>
            </w:pPr>
            <w:r>
              <w:t>Dated</w:t>
            </w:r>
          </w:p>
        </w:tc>
        <w:sdt>
          <w:sdtPr>
            <w:id w:val="-71131316"/>
            <w:placeholder>
              <w:docPart w:val="8A9C0767C0CC42E4921FB9B120676800"/>
            </w:placeholder>
            <w:showingPlcHdr/>
            <w:date w:fullDate="2018-10-0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27" w:type="dxa"/>
                <w:gridSpan w:val="3"/>
              </w:tcPr>
              <w:p w14:paraId="6125E0E0" w14:textId="3C5D0DA9" w:rsidR="003C350D" w:rsidRDefault="003C350D" w:rsidP="003736DB">
                <w:pPr>
                  <w:spacing w:after="0"/>
                </w:pPr>
                <w:r w:rsidRPr="00F67B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E574190" w14:textId="77777777" w:rsidR="00ED11F0" w:rsidRDefault="00ED11F0" w:rsidP="005363A7"/>
    <w:p w14:paraId="0F7CD2A2" w14:textId="60606D8A" w:rsidR="008F3081" w:rsidRDefault="008F3081" w:rsidP="00152AEF">
      <w:pPr>
        <w:pStyle w:val="Heading3"/>
      </w:pPr>
      <w:r>
        <w:t>Disclosure to Third Partie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615"/>
        <w:gridCol w:w="1499"/>
        <w:gridCol w:w="5881"/>
        <w:gridCol w:w="747"/>
      </w:tblGrid>
      <w:tr w:rsidR="008F3081" w14:paraId="38DA4E15" w14:textId="77777777" w:rsidTr="55F12E5D">
        <w:tc>
          <w:tcPr>
            <w:tcW w:w="9742" w:type="dxa"/>
            <w:gridSpan w:val="4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39511D7" w14:textId="31A128DE" w:rsidR="008F3081" w:rsidRDefault="008F3081" w:rsidP="003736DB">
            <w:pPr>
              <w:spacing w:after="0"/>
            </w:pPr>
            <w:r>
              <w:t>The Student Support Officer will inform appropriate third parties only</w:t>
            </w:r>
            <w:r w:rsidR="00152AEF">
              <w:t xml:space="preserve"> of</w:t>
            </w:r>
            <w:r>
              <w:t xml:space="preserve"> the relevant details in order to facilitate the required support and/or where there is a duty of care to both the student and vulnerable persons they may come into contact with.</w:t>
            </w:r>
          </w:p>
        </w:tc>
      </w:tr>
      <w:tr w:rsidR="008F3081" w14:paraId="1F4B5103" w14:textId="77777777" w:rsidTr="55F12E5D">
        <w:tc>
          <w:tcPr>
            <w:tcW w:w="3114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9F2418A" w14:textId="77777777" w:rsidR="008F3081" w:rsidRDefault="008F3081" w:rsidP="003736DB">
            <w:pPr>
              <w:spacing w:after="0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5881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4DC910AA" w14:textId="77777777" w:rsidR="008F3081" w:rsidRDefault="008F3081" w:rsidP="003736DB">
            <w:pPr>
              <w:spacing w:after="0"/>
              <w:rPr>
                <w:b/>
              </w:rPr>
            </w:pPr>
            <w:r>
              <w:rPr>
                <w:b/>
              </w:rPr>
              <w:t>Type of Disclosure</w:t>
            </w:r>
          </w:p>
        </w:tc>
        <w:tc>
          <w:tcPr>
            <w:tcW w:w="747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591392D" w14:textId="77777777" w:rsidR="008F3081" w:rsidRDefault="008F3081" w:rsidP="003736DB">
            <w:pPr>
              <w:spacing w:after="0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8F3081" w14:paraId="08E78AC8" w14:textId="77777777" w:rsidTr="55F12E5D">
        <w:tc>
          <w:tcPr>
            <w:tcW w:w="3114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76F9584" w14:textId="09A75BF3" w:rsidR="008F3081" w:rsidRDefault="4889C8F7" w:rsidP="55F12E5D">
            <w:pPr>
              <w:spacing w:after="0"/>
            </w:pPr>
            <w:r>
              <w:t xml:space="preserve">Third parties involved in the management of students on placement e.g. </w:t>
            </w:r>
            <w:r w:rsidR="008F3081">
              <w:t>School Principal on Teaching Practice</w:t>
            </w:r>
            <w:r w:rsidR="1049F88C">
              <w:t>, clinical placement supervisors, workplace supervisors</w:t>
            </w:r>
          </w:p>
        </w:tc>
        <w:tc>
          <w:tcPr>
            <w:tcW w:w="5881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EC7AFFB" w14:textId="77777777" w:rsidR="008F3081" w:rsidRDefault="008F3081" w:rsidP="003736DB">
            <w:pPr>
              <w:spacing w:after="0"/>
            </w:pPr>
            <w:r>
              <w:t>Name, student number and the specific nature of the disability, long-term illness or specific learning need where there is a duty of care to protect the student and/or vulnerable persons in their care.</w:t>
            </w:r>
          </w:p>
        </w:tc>
        <w:sdt>
          <w:sdtPr>
            <w:id w:val="13951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4DB737E1" w14:textId="77777777" w:rsidR="008F3081" w:rsidRDefault="008F3081" w:rsidP="003736DB">
                <w:pPr>
                  <w:spacing w:after="0"/>
                  <w:jc w:val="both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3081" w14:paraId="675B159F" w14:textId="77777777" w:rsidTr="55F12E5D">
        <w:tc>
          <w:tcPr>
            <w:tcW w:w="8995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5C3DE8B" w14:textId="77777777" w:rsidR="008F3081" w:rsidRDefault="008F3081" w:rsidP="003736DB">
            <w:pPr>
              <w:spacing w:after="0"/>
            </w:pPr>
            <w:r>
              <w:lastRenderedPageBreak/>
              <w:t>I consent to my personal information being forwarded by the Student Support Officer to the relevant third parties as outlined above (please tick all sections to confirm).</w:t>
            </w:r>
          </w:p>
        </w:tc>
        <w:sdt>
          <w:sdtPr>
            <w:id w:val="-7267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363D43B4" w14:textId="77777777" w:rsidR="008F3081" w:rsidRDefault="008F3081" w:rsidP="003736DB">
                <w:pPr>
                  <w:spacing w:after="0"/>
                  <w:jc w:val="both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3081" w14:paraId="1B99FEFF" w14:textId="77777777" w:rsidTr="55F12E5D">
        <w:tc>
          <w:tcPr>
            <w:tcW w:w="1615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C596EAC" w14:textId="77777777" w:rsidR="008F3081" w:rsidRDefault="008F3081" w:rsidP="003736DB">
            <w:pPr>
              <w:spacing w:after="0"/>
            </w:pPr>
            <w:r>
              <w:t>Dated</w:t>
            </w:r>
          </w:p>
        </w:tc>
        <w:sdt>
          <w:sdtPr>
            <w:id w:val="-1548207707"/>
            <w:placeholder>
              <w:docPart w:val="B7C883AA82044D83B191E5DA1C7B4D8A"/>
            </w:placeholder>
            <w:showingPlcHdr/>
            <w:date w:fullDate="2018-10-0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27" w:type="dxa"/>
                <w:gridSpan w:val="3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7DF78443" w14:textId="77777777" w:rsidR="008F3081" w:rsidRDefault="008F3081" w:rsidP="003736DB">
                <w:pPr>
                  <w:spacing w:after="0"/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247137" w14:textId="580EE7D4" w:rsidR="009C3881" w:rsidRDefault="009C3881" w:rsidP="009C3881">
      <w:pPr>
        <w:rPr>
          <w:color w:val="1E376C" w:themeColor="text2"/>
          <w:sz w:val="24"/>
          <w:szCs w:val="24"/>
        </w:rPr>
      </w:pPr>
    </w:p>
    <w:p w14:paraId="66103D2A" w14:textId="2B2E2913" w:rsidR="00095470" w:rsidRDefault="009C3881" w:rsidP="00802D2E">
      <w:pPr>
        <w:pStyle w:val="Heading1"/>
      </w:pPr>
      <w:r>
        <w:t xml:space="preserve">Application </w:t>
      </w:r>
      <w:r w:rsidR="00403903">
        <w:t>Information</w:t>
      </w:r>
    </w:p>
    <w:p w14:paraId="2CD7ED58" w14:textId="1BC25409" w:rsidR="00EC0192" w:rsidRDefault="00EC0192" w:rsidP="00EC0192">
      <w:pPr>
        <w:pStyle w:val="Heading2"/>
      </w:pPr>
      <w:r>
        <w:t>Details of Disability / Medical Condition /Specific Learning Need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9742"/>
      </w:tblGrid>
      <w:tr w:rsidR="004175F1" w14:paraId="6461E9A9" w14:textId="4B92D210" w:rsidTr="55F12E5D">
        <w:tc>
          <w:tcPr>
            <w:tcW w:w="9742" w:type="dxa"/>
            <w:shd w:val="clear" w:color="auto" w:fill="F2F2F2" w:themeFill="background2" w:themeFillShade="F2"/>
          </w:tcPr>
          <w:p w14:paraId="5A918A66" w14:textId="35AE2D55" w:rsidR="004175F1" w:rsidRPr="00EC0192" w:rsidRDefault="004175F1" w:rsidP="009C3881">
            <w:pPr>
              <w:rPr>
                <w:b/>
                <w:szCs w:val="18"/>
              </w:rPr>
            </w:pPr>
            <w:r w:rsidRPr="00EC0192">
              <w:rPr>
                <w:b/>
                <w:szCs w:val="18"/>
              </w:rPr>
              <w:t>Please describe the disability</w:t>
            </w:r>
            <w:r>
              <w:rPr>
                <w:b/>
                <w:szCs w:val="18"/>
              </w:rPr>
              <w:t xml:space="preserve"> </w:t>
            </w:r>
            <w:r w:rsidRPr="00EC0192">
              <w:rPr>
                <w:b/>
                <w:szCs w:val="18"/>
              </w:rPr>
              <w:t>/ medical</w:t>
            </w:r>
            <w:r w:rsidRPr="00EC0192" w:rsidDel="00700E4E">
              <w:rPr>
                <w:b/>
                <w:szCs w:val="18"/>
              </w:rPr>
              <w:t xml:space="preserve"> </w:t>
            </w:r>
            <w:r w:rsidRPr="00EC0192">
              <w:rPr>
                <w:b/>
                <w:szCs w:val="18"/>
              </w:rPr>
              <w:t>condition</w:t>
            </w:r>
            <w:r>
              <w:rPr>
                <w:b/>
                <w:szCs w:val="18"/>
              </w:rPr>
              <w:t xml:space="preserve"> </w:t>
            </w:r>
            <w:r w:rsidRPr="00EC0192">
              <w:rPr>
                <w:b/>
                <w:szCs w:val="18"/>
              </w:rPr>
              <w:t>/ specific learning need</w:t>
            </w:r>
          </w:p>
        </w:tc>
      </w:tr>
      <w:tr w:rsidR="004175F1" w14:paraId="152226FA" w14:textId="1C775C0D" w:rsidTr="009A7B13">
        <w:trPr>
          <w:trHeight w:val="3360"/>
        </w:trPr>
        <w:sdt>
          <w:sdtPr>
            <w:id w:val="-1878763062"/>
            <w:placeholder>
              <w:docPart w:val="DefaultPlaceholder_-1854013440"/>
            </w:placeholder>
          </w:sdtPr>
          <w:sdtEndPr/>
          <w:sdtContent>
            <w:tc>
              <w:tcPr>
                <w:tcW w:w="9742" w:type="dxa"/>
              </w:tcPr>
              <w:sdt>
                <w:sdtPr>
                  <w:id w:val="1814751814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2A130EE7" w14:textId="7F14B30F" w:rsidR="004175F1" w:rsidRDefault="00D63054" w:rsidP="00403903">
                    <w:r w:rsidRPr="00A84BB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4E85E43" w14:textId="77777777" w:rsidR="55F12E5D" w:rsidRDefault="55F12E5D"/>
            </w:tc>
          </w:sdtContent>
        </w:sdt>
      </w:tr>
      <w:tr w:rsidR="004175F1" w14:paraId="25DA3FB0" w14:textId="382F85E4" w:rsidTr="55F12E5D">
        <w:trPr>
          <w:trHeight w:val="706"/>
        </w:trPr>
        <w:tc>
          <w:tcPr>
            <w:tcW w:w="9742" w:type="dxa"/>
            <w:shd w:val="clear" w:color="auto" w:fill="F2F2F2" w:themeFill="background2" w:themeFillShade="F2"/>
          </w:tcPr>
          <w:p w14:paraId="12304ABB" w14:textId="3E960FC2" w:rsidR="004175F1" w:rsidRPr="00EC0192" w:rsidRDefault="004175F1" w:rsidP="009A7B13">
            <w:pPr>
              <w:rPr>
                <w:b/>
                <w:bCs/>
              </w:rPr>
            </w:pPr>
            <w:r w:rsidRPr="55F12E5D">
              <w:rPr>
                <w:b/>
                <w:bCs/>
              </w:rPr>
              <w:t xml:space="preserve">Please outline the impact this disability / medical condition /specific learning need has had in your previous educational </w:t>
            </w:r>
            <w:r w:rsidR="5E04BD79" w:rsidRPr="55F12E5D">
              <w:rPr>
                <w:b/>
                <w:bCs/>
              </w:rPr>
              <w:t xml:space="preserve">and/or workplace </w:t>
            </w:r>
            <w:r w:rsidRPr="55F12E5D">
              <w:rPr>
                <w:b/>
                <w:bCs/>
              </w:rPr>
              <w:t xml:space="preserve">experience and details of supports you received to help you overcome these: </w:t>
            </w:r>
          </w:p>
        </w:tc>
      </w:tr>
      <w:tr w:rsidR="004175F1" w14:paraId="124DA315" w14:textId="61AFA5AC" w:rsidTr="009A7B13">
        <w:trPr>
          <w:trHeight w:val="1622"/>
        </w:trPr>
        <w:tc>
          <w:tcPr>
            <w:tcW w:w="9742" w:type="dxa"/>
          </w:tcPr>
          <w:sdt>
            <w:sdtPr>
              <w:id w:val="1108081538"/>
              <w:placeholder>
                <w:docPart w:val="7A2FA18E31E74B3A93BB01F3C35262FA"/>
              </w:placeholder>
              <w:showingPlcHdr/>
              <w:text w:multiLine="1"/>
            </w:sdtPr>
            <w:sdtEndPr/>
            <w:sdtContent>
              <w:p w14:paraId="04F25FD4" w14:textId="77777777" w:rsidR="00D63054" w:rsidRDefault="00D63054" w:rsidP="00D63054">
                <w:r w:rsidRPr="00A84B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73AB1A" w14:textId="3E5980F1" w:rsidR="004175F1" w:rsidRDefault="004175F1" w:rsidP="00403903"/>
        </w:tc>
      </w:tr>
      <w:tr w:rsidR="004175F1" w14:paraId="56C5CF4B" w14:textId="3277C256" w:rsidTr="55F12E5D">
        <w:trPr>
          <w:trHeight w:val="753"/>
        </w:trPr>
        <w:tc>
          <w:tcPr>
            <w:tcW w:w="9742" w:type="dxa"/>
            <w:shd w:val="clear" w:color="auto" w:fill="F2F2F2" w:themeFill="background2" w:themeFillShade="F2"/>
          </w:tcPr>
          <w:p w14:paraId="3767386E" w14:textId="7F42B308" w:rsidR="004175F1" w:rsidRPr="004175F1" w:rsidRDefault="004175F1" w:rsidP="00403903">
            <w:pPr>
              <w:rPr>
                <w:b/>
              </w:rPr>
            </w:pPr>
            <w:r w:rsidRPr="00622DBA">
              <w:rPr>
                <w:b/>
                <w:szCs w:val="18"/>
              </w:rPr>
              <w:t>What specific supports or accommodation do you require?</w:t>
            </w:r>
          </w:p>
        </w:tc>
      </w:tr>
      <w:tr w:rsidR="004175F1" w14:paraId="2FC16068" w14:textId="0DECAFFA" w:rsidTr="009A7B13">
        <w:trPr>
          <w:trHeight w:val="2826"/>
        </w:trPr>
        <w:tc>
          <w:tcPr>
            <w:tcW w:w="9742" w:type="dxa"/>
          </w:tcPr>
          <w:sdt>
            <w:sdtPr>
              <w:id w:val="-733704842"/>
              <w:placeholder>
                <w:docPart w:val="06923EA2673B4E12B8CFB21A0C835E8A"/>
              </w:placeholder>
              <w:showingPlcHdr/>
              <w:text w:multiLine="1"/>
            </w:sdtPr>
            <w:sdtEndPr/>
            <w:sdtContent>
              <w:p w14:paraId="29048D2B" w14:textId="77777777" w:rsidR="00D63054" w:rsidRDefault="00D63054" w:rsidP="00D63054">
                <w:r w:rsidRPr="00A84B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27BF65" w14:textId="77777777" w:rsidR="004175F1" w:rsidRDefault="004175F1" w:rsidP="00403903"/>
        </w:tc>
      </w:tr>
    </w:tbl>
    <w:p w14:paraId="52E38419" w14:textId="77777777" w:rsidR="00403903" w:rsidRPr="00403903" w:rsidRDefault="00403903" w:rsidP="00403903"/>
    <w:p w14:paraId="395D782F" w14:textId="37D0A854" w:rsidR="00095470" w:rsidRDefault="00095470" w:rsidP="00802D2E">
      <w:pPr>
        <w:pStyle w:val="Heading2"/>
      </w:pPr>
      <w:r>
        <w:t>Evidence</w:t>
      </w:r>
    </w:p>
    <w:p w14:paraId="3CC8A25B" w14:textId="2C6C9C30" w:rsidR="004B7FCE" w:rsidRDefault="004B7FCE" w:rsidP="00A80A41">
      <w:pPr>
        <w:rPr>
          <w:rFonts w:asciiTheme="minorHAnsi" w:hAnsiTheme="minorHAnsi"/>
          <w:i/>
        </w:rPr>
      </w:pPr>
      <w:r w:rsidRPr="004B7FCE">
        <w:rPr>
          <w:rFonts w:asciiTheme="minorHAnsi" w:hAnsiTheme="minorHAnsi"/>
          <w:i/>
        </w:rPr>
        <w:t>Note</w:t>
      </w:r>
      <w:r w:rsidRPr="000533E2">
        <w:rPr>
          <w:rFonts w:asciiTheme="minorHAnsi" w:hAnsiTheme="minorHAnsi"/>
          <w:i/>
          <w:color w:val="C00000"/>
        </w:rPr>
        <w:t xml:space="preserve">: Remember that the college </w:t>
      </w:r>
      <w:r w:rsidRPr="000533E2">
        <w:rPr>
          <w:rFonts w:asciiTheme="minorHAnsi" w:hAnsiTheme="minorHAnsi"/>
          <w:b/>
          <w:i/>
          <w:color w:val="C00000"/>
          <w:u w:val="single"/>
        </w:rPr>
        <w:t>will not</w:t>
      </w:r>
      <w:r w:rsidRPr="000533E2">
        <w:rPr>
          <w:rFonts w:asciiTheme="minorHAnsi" w:hAnsiTheme="minorHAnsi"/>
          <w:i/>
          <w:color w:val="C00000"/>
        </w:rPr>
        <w:t xml:space="preserve"> consider </w:t>
      </w:r>
      <w:r w:rsidR="009C3881">
        <w:rPr>
          <w:rFonts w:asciiTheme="minorHAnsi" w:hAnsiTheme="minorHAnsi"/>
          <w:i/>
          <w:color w:val="C00000"/>
        </w:rPr>
        <w:t xml:space="preserve">applications for </w:t>
      </w:r>
      <w:r w:rsidR="00622DBA">
        <w:rPr>
          <w:rFonts w:asciiTheme="minorHAnsi" w:hAnsiTheme="minorHAnsi"/>
          <w:i/>
          <w:color w:val="C00000"/>
        </w:rPr>
        <w:t xml:space="preserve">Reasonable Accommodation </w:t>
      </w:r>
      <w:r w:rsidRPr="000533E2">
        <w:rPr>
          <w:rFonts w:asciiTheme="minorHAnsi" w:hAnsiTheme="minorHAnsi"/>
          <w:i/>
          <w:color w:val="C00000"/>
        </w:rPr>
        <w:t>that are not supported by verifiable evidence</w:t>
      </w:r>
      <w:r w:rsidRPr="004B7FCE">
        <w:rPr>
          <w:rFonts w:asciiTheme="minorHAnsi" w:hAnsiTheme="minorHAnsi"/>
          <w:i/>
        </w:rPr>
        <w:t>.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9742"/>
      </w:tblGrid>
      <w:tr w:rsidR="004B7FCE" w14:paraId="232A084F" w14:textId="77777777" w:rsidTr="00216A54">
        <w:tc>
          <w:tcPr>
            <w:tcW w:w="9742" w:type="dxa"/>
            <w:shd w:val="clear" w:color="auto" w:fill="F2F2F2" w:themeFill="background1" w:themeFillShade="F2"/>
          </w:tcPr>
          <w:p w14:paraId="12E2D5A0" w14:textId="12E045C3" w:rsidR="004B7FCE" w:rsidRPr="004B7FCE" w:rsidRDefault="004B7FCE" w:rsidP="009C3881">
            <w:pPr>
              <w:rPr>
                <w:b/>
              </w:rPr>
            </w:pPr>
            <w:r>
              <w:rPr>
                <w:b/>
              </w:rPr>
              <w:t xml:space="preserve">Summarise the evidence you have in support of your </w:t>
            </w:r>
            <w:r w:rsidR="009C3881">
              <w:rPr>
                <w:b/>
              </w:rPr>
              <w:t>application</w:t>
            </w:r>
            <w:r>
              <w:rPr>
                <w:b/>
              </w:rPr>
              <w:t>, which may be appended to your application</w:t>
            </w:r>
            <w:r w:rsidRPr="004B7FCE">
              <w:rPr>
                <w:b/>
              </w:rPr>
              <w:t>.</w:t>
            </w:r>
          </w:p>
        </w:tc>
      </w:tr>
      <w:tr w:rsidR="004B7FCE" w14:paraId="366CF6F9" w14:textId="77777777" w:rsidTr="00216A54">
        <w:trPr>
          <w:trHeight w:val="2043"/>
        </w:trPr>
        <w:tc>
          <w:tcPr>
            <w:tcW w:w="9742" w:type="dxa"/>
          </w:tcPr>
          <w:sdt>
            <w:sdtPr>
              <w:id w:val="-302087085"/>
              <w:placeholder>
                <w:docPart w:val="76C79B44B1CA46D09FB6DE727EBBE61A"/>
              </w:placeholder>
              <w:showingPlcHdr/>
              <w:text w:multiLine="1"/>
            </w:sdtPr>
            <w:sdtEndPr/>
            <w:sdtContent>
              <w:p w14:paraId="1E8D867C" w14:textId="2D8B235A" w:rsidR="004B7FCE" w:rsidRDefault="00216A54" w:rsidP="00D114A3">
                <w:r w:rsidRPr="00A84B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7B1305" w14:textId="77777777" w:rsidR="00622DBA" w:rsidRDefault="00622DBA" w:rsidP="00622DBA"/>
    <w:p w14:paraId="319589A6" w14:textId="6D160351" w:rsidR="00622DBA" w:rsidRDefault="004175F1" w:rsidP="00622DBA">
      <w:pPr>
        <w:pStyle w:val="Heading1"/>
      </w:pPr>
      <w:r>
        <w:t>Determinations</w:t>
      </w:r>
      <w:r w:rsidR="00622DBA">
        <w:t xml:space="preserve"> (completed by the College)</w:t>
      </w:r>
    </w:p>
    <w:p w14:paraId="50CE6F2F" w14:textId="7A086AF3" w:rsidR="00622DBA" w:rsidRDefault="00A04CAB" w:rsidP="00622DBA">
      <w:pPr>
        <w:pStyle w:val="Heading2"/>
      </w:pPr>
      <w:r>
        <w:t>Validation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8005"/>
        <w:gridCol w:w="1737"/>
      </w:tblGrid>
      <w:tr w:rsidR="00A04CAB" w14:paraId="790062E6" w14:textId="77777777" w:rsidTr="00216A54">
        <w:trPr>
          <w:trHeight w:val="383"/>
        </w:trPr>
        <w:tc>
          <w:tcPr>
            <w:tcW w:w="8005" w:type="dxa"/>
            <w:shd w:val="clear" w:color="auto" w:fill="F2F2F2" w:themeFill="background1" w:themeFillShade="F2"/>
          </w:tcPr>
          <w:p w14:paraId="243CB1D7" w14:textId="77777777" w:rsidR="00A04CAB" w:rsidRPr="00A55B4C" w:rsidRDefault="00A04CAB" w:rsidP="00D114A3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477F482B" w14:textId="0298AB94" w:rsidR="00A04CAB" w:rsidRDefault="00A04CAB" w:rsidP="00D114A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04CAB" w14:paraId="66C74FF6" w14:textId="77777777" w:rsidTr="00216A54">
        <w:trPr>
          <w:trHeight w:val="56"/>
        </w:trPr>
        <w:tc>
          <w:tcPr>
            <w:tcW w:w="8005" w:type="dxa"/>
          </w:tcPr>
          <w:p w14:paraId="1EDF041F" w14:textId="77777777" w:rsidR="00A04CAB" w:rsidRDefault="00A04CAB" w:rsidP="00D114A3">
            <w:pPr>
              <w:rPr>
                <w:szCs w:val="18"/>
              </w:rPr>
            </w:pPr>
            <w:r w:rsidRPr="00083D8F">
              <w:rPr>
                <w:szCs w:val="18"/>
              </w:rPr>
              <w:t>Are the student’s circumstances supported by evidence?</w:t>
            </w:r>
          </w:p>
        </w:tc>
        <w:sdt>
          <w:sdtPr>
            <w:id w:val="1609688578"/>
            <w:placeholder>
              <w:docPart w:val="55F6BB9107144E14A44676EC2F611B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7" w:type="dxa"/>
              </w:tcPr>
              <w:p w14:paraId="6CADE8C2" w14:textId="334D92E4" w:rsidR="00A04CAB" w:rsidRDefault="00216A54" w:rsidP="00D114A3">
                <w:r w:rsidRPr="00F67B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4CAB" w14:paraId="24B32401" w14:textId="77777777" w:rsidTr="00216A54">
        <w:trPr>
          <w:trHeight w:val="56"/>
        </w:trPr>
        <w:tc>
          <w:tcPr>
            <w:tcW w:w="8005" w:type="dxa"/>
          </w:tcPr>
          <w:p w14:paraId="07538961" w14:textId="77777777" w:rsidR="00A04CAB" w:rsidRDefault="00A04CAB" w:rsidP="00D114A3">
            <w:r>
              <w:t>Are the student’s circumstances sufficient to merit Reasonable Accommodation?</w:t>
            </w:r>
          </w:p>
        </w:tc>
        <w:sdt>
          <w:sdtPr>
            <w:id w:val="-916782171"/>
            <w:placeholder>
              <w:docPart w:val="FD1AA3E1778B42939DE1F84B7F04CF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7" w:type="dxa"/>
              </w:tcPr>
              <w:p w14:paraId="2ACA0F21" w14:textId="10D1706D" w:rsidR="00A04CAB" w:rsidRDefault="00216A54" w:rsidP="00D114A3">
                <w:r w:rsidRPr="00F67B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4CAB" w14:paraId="32C6ED27" w14:textId="77777777" w:rsidTr="00216A54">
        <w:trPr>
          <w:trHeight w:val="56"/>
        </w:trPr>
        <w:tc>
          <w:tcPr>
            <w:tcW w:w="8005" w:type="dxa"/>
          </w:tcPr>
          <w:p w14:paraId="07790AFD" w14:textId="06DA2FE1" w:rsidR="00A04CAB" w:rsidRDefault="00216A54" w:rsidP="00D114A3">
            <w:r>
              <w:rPr>
                <w:szCs w:val="18"/>
              </w:rPr>
              <w:t>Are there cost implications (i.e.</w:t>
            </w:r>
            <w:r w:rsidR="00A04CAB">
              <w:rPr>
                <w:szCs w:val="18"/>
              </w:rPr>
              <w:t xml:space="preserve"> Assistive Technology)</w:t>
            </w:r>
          </w:p>
        </w:tc>
        <w:sdt>
          <w:sdtPr>
            <w:id w:val="-1971577448"/>
            <w:placeholder>
              <w:docPart w:val="43D9E0C7C69A4E04959BD497C3EF6EA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7" w:type="dxa"/>
              </w:tcPr>
              <w:p w14:paraId="49A75078" w14:textId="46EE8BD8" w:rsidR="00A04CAB" w:rsidRDefault="00216A54" w:rsidP="00D114A3">
                <w:r w:rsidRPr="00F67B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9314BB" w14:textId="73D9060C" w:rsidR="00A04CAB" w:rsidRDefault="00A04CAB" w:rsidP="00A04CAB">
      <w:pPr>
        <w:pStyle w:val="Heading1"/>
      </w:pPr>
      <w:r>
        <w:t xml:space="preserve">Decision of </w:t>
      </w:r>
      <w:r w:rsidR="52F250EC">
        <w:t>Academic Lead</w:t>
      </w:r>
      <w:r w:rsidR="00556D50">
        <w:t xml:space="preserve"> (or nominee)</w:t>
      </w:r>
      <w:r>
        <w:t xml:space="preserve"> and Registrar (completed by the College)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727"/>
        <w:gridCol w:w="5505"/>
        <w:gridCol w:w="1774"/>
        <w:gridCol w:w="1736"/>
      </w:tblGrid>
      <w:tr w:rsidR="00DC31D3" w14:paraId="3E9F2C6C" w14:textId="77777777" w:rsidTr="55F12E5D">
        <w:trPr>
          <w:trHeight w:val="129"/>
        </w:trPr>
        <w:tc>
          <w:tcPr>
            <w:tcW w:w="9742" w:type="dxa"/>
            <w:gridSpan w:val="4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shd w:val="clear" w:color="auto" w:fill="F2F2F2" w:themeFill="background2" w:themeFillShade="F2"/>
            <w:hideMark/>
          </w:tcPr>
          <w:p w14:paraId="4E62C7FE" w14:textId="77777777" w:rsidR="00DC31D3" w:rsidRDefault="00DC31D3">
            <w:pPr>
              <w:rPr>
                <w:b/>
              </w:rPr>
            </w:pPr>
            <w:r>
              <w:rPr>
                <w:b/>
              </w:rPr>
              <w:t>Details of Reasonable Accommodations Granted</w:t>
            </w:r>
          </w:p>
        </w:tc>
      </w:tr>
      <w:tr w:rsidR="00DC31D3" w14:paraId="151A95B9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B77FA35" w14:textId="77777777" w:rsidR="00DC31D3" w:rsidRDefault="00DC31D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isclosure to Third Parties</w:t>
            </w:r>
          </w:p>
        </w:tc>
        <w:tc>
          <w:tcPr>
            <w:tcW w:w="1736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44C6AE54" w14:textId="77777777" w:rsidR="00DC31D3" w:rsidRDefault="00DC31D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C31D3" w14:paraId="167D065E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7EE9F71" w14:textId="011A5BAB" w:rsidR="00DC31D3" w:rsidRPr="00DC31D3" w:rsidRDefault="00DC31D3">
            <w:r w:rsidRPr="00644785">
              <w:rPr>
                <w:szCs w:val="18"/>
              </w:rPr>
              <w:t xml:space="preserve">Due to the </w:t>
            </w:r>
            <w:r>
              <w:t xml:space="preserve">specific nature of the student’s disability, long-term illness or specific learning need, </w:t>
            </w:r>
            <w:r w:rsidRPr="009A7B13">
              <w:t>there is a duty of</w:t>
            </w:r>
            <w:r>
              <w:t xml:space="preserve"> care to inform appropriate third parties.</w:t>
            </w:r>
          </w:p>
        </w:tc>
        <w:sdt>
          <w:sdtPr>
            <w:id w:val="-1657907895"/>
            <w:placeholder>
              <w:docPart w:val="91AEDD09226B4B6AAB069B15A060DE6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</w:tcPr>
              <w:p w14:paraId="58678598" w14:textId="185E9297" w:rsidR="00DC31D3" w:rsidRDefault="00644785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7DF94D8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569F813" w14:textId="77777777" w:rsidR="00DC31D3" w:rsidRDefault="00DC31D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eaching and Learning:</w:t>
            </w:r>
          </w:p>
        </w:tc>
        <w:tc>
          <w:tcPr>
            <w:tcW w:w="1736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D5EC605" w14:textId="77777777" w:rsidR="00DC31D3" w:rsidRDefault="00DC31D3">
            <w:pPr>
              <w:rPr>
                <w:szCs w:val="18"/>
              </w:rPr>
            </w:pPr>
            <w:r>
              <w:rPr>
                <w:b/>
              </w:rPr>
              <w:t>Yes/No</w:t>
            </w:r>
          </w:p>
        </w:tc>
      </w:tr>
      <w:tr w:rsidR="00DC31D3" w14:paraId="637545A4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75DF2F0" w14:textId="7F42E2EA" w:rsidR="00DC31D3" w:rsidRDefault="00DC31D3" w:rsidP="009A7B13">
            <w:r>
              <w:t xml:space="preserve">Notes in advance of lectures </w:t>
            </w:r>
          </w:p>
        </w:tc>
        <w:sdt>
          <w:sdtPr>
            <w:id w:val="-1715347478"/>
            <w:placeholder>
              <w:docPart w:val="4C0077701386414FA34926C8E05EFE4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6A3DE489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AB8330B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4FD97AC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 xml:space="preserve">Permission to leave seat/room </w:t>
            </w:r>
          </w:p>
        </w:tc>
        <w:sdt>
          <w:sdtPr>
            <w:id w:val="1837651336"/>
            <w:placeholder>
              <w:docPart w:val="CEF5BC47C34B4869AEF78C4454F5239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2FB054F6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2B38A589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78AE006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Permission to record on-site lectures</w:t>
            </w:r>
          </w:p>
        </w:tc>
        <w:sdt>
          <w:sdtPr>
            <w:id w:val="-907146398"/>
            <w:placeholder>
              <w:docPart w:val="8EEFAC036349463DA51FD64849B53BE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15C11468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0E9F0F97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73344BF" w14:textId="77777777" w:rsidR="00DC31D3" w:rsidRDefault="00DC31D3">
            <w:pPr>
              <w:rPr>
                <w:b/>
                <w:szCs w:val="18"/>
              </w:rPr>
            </w:pPr>
            <w:r>
              <w:rPr>
                <w:szCs w:val="18"/>
              </w:rPr>
              <w:t>Permission to eat and drink</w:t>
            </w:r>
          </w:p>
        </w:tc>
        <w:sdt>
          <w:sdtPr>
            <w:id w:val="1045334053"/>
            <w:placeholder>
              <w:docPart w:val="22A727EB78BA4B94B8A8810097B2C28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44E13445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8ABA5BD" w14:textId="77777777" w:rsidTr="55F12E5D">
        <w:trPr>
          <w:trHeight w:val="129"/>
        </w:trPr>
        <w:tc>
          <w:tcPr>
            <w:tcW w:w="727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0725C324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Other</w:t>
            </w:r>
          </w:p>
        </w:tc>
        <w:tc>
          <w:tcPr>
            <w:tcW w:w="9015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sdt>
            <w:sdtPr>
              <w:id w:val="379068023"/>
              <w:placeholder>
                <w:docPart w:val="1E9EE74DC1CB41398F11168364586307"/>
              </w:placeholder>
              <w:showingPlcHdr/>
              <w:text w:multiLine="1"/>
            </w:sdtPr>
            <w:sdtEndPr/>
            <w:sdtContent>
              <w:p w14:paraId="4EBBE0CB" w14:textId="77777777" w:rsidR="00DC31D3" w:rsidRDefault="00DC31D3"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CCF83F" w14:textId="77777777" w:rsidR="19D8CEAE" w:rsidRDefault="19D8CEAE"/>
        </w:tc>
      </w:tr>
      <w:tr w:rsidR="00DC31D3" w14:paraId="741F47EF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0C01FCE9" w14:textId="77777777" w:rsidR="00DC31D3" w:rsidRDefault="00DC31D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amination Accommodations:</w:t>
            </w:r>
          </w:p>
        </w:tc>
        <w:tc>
          <w:tcPr>
            <w:tcW w:w="1736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4350216E" w14:textId="77777777" w:rsidR="00DC31D3" w:rsidRDefault="00DC31D3">
            <w:pPr>
              <w:rPr>
                <w:szCs w:val="18"/>
              </w:rPr>
            </w:pPr>
            <w:r>
              <w:rPr>
                <w:b/>
              </w:rPr>
              <w:t>Yes/No</w:t>
            </w:r>
          </w:p>
        </w:tc>
      </w:tr>
      <w:tr w:rsidR="00DC31D3" w14:paraId="103A7427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6F1786E5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Alternative exam room</w:t>
            </w:r>
          </w:p>
        </w:tc>
        <w:sdt>
          <w:sdtPr>
            <w:id w:val="1175450255"/>
            <w:placeholder>
              <w:docPart w:val="CBDB7FB465224507A39A8C7F2AC359F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749EEEC2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81C6956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D86B065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Room Alone</w:t>
            </w:r>
          </w:p>
        </w:tc>
        <w:sdt>
          <w:sdtPr>
            <w:id w:val="202216093"/>
            <w:placeholder>
              <w:docPart w:val="D1C9EC0D982E45838188322890AC328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2329DD52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072E59D4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501B3DA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Extra time (10 mins per hour)</w:t>
            </w:r>
          </w:p>
        </w:tc>
        <w:sdt>
          <w:sdtPr>
            <w:id w:val="-481074589"/>
            <w:placeholder>
              <w:docPart w:val="E4D352686ED34C18A9E5F638AB9456D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7D5D8117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32F06D2C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838C0E8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PC/Laptop for exam</w:t>
            </w:r>
          </w:p>
        </w:tc>
        <w:sdt>
          <w:sdtPr>
            <w:id w:val="143391622"/>
            <w:placeholder>
              <w:docPart w:val="DB24D8AF6A794DB3A8989C10C05E7CC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544D422C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2762D25F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4C990CFF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Scribe</w:t>
            </w:r>
          </w:p>
        </w:tc>
        <w:sdt>
          <w:sdtPr>
            <w:id w:val="-1876235381"/>
            <w:placeholder>
              <w:docPart w:val="D45C7DFFD79F4FCFA36E6E150BBB00B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26946E93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4CFD82A1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52D5F9B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Reader</w:t>
            </w:r>
          </w:p>
        </w:tc>
        <w:sdt>
          <w:sdtPr>
            <w:id w:val="-1830739562"/>
            <w:placeholder>
              <w:docPart w:val="0C6BCC4C03244351B716A8CD17AF3F1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08B96FAA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4E4DA343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4894B55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 xml:space="preserve">Spelling and Grammar Waiver (where the purpose of the exam </w:t>
            </w:r>
            <w:r>
              <w:rPr>
                <w:i/>
                <w:szCs w:val="18"/>
              </w:rPr>
              <w:t xml:space="preserve">does not </w:t>
            </w:r>
            <w:r>
              <w:rPr>
                <w:szCs w:val="18"/>
              </w:rPr>
              <w:t>relate to competency in spelling and grammar – see Note)</w:t>
            </w:r>
          </w:p>
        </w:tc>
        <w:sdt>
          <w:sdtPr>
            <w:id w:val="1920217524"/>
            <w:placeholder>
              <w:docPart w:val="4D21562350914D87913C8EB1CE2324D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121BC47D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7A89530B" w14:textId="77777777" w:rsidTr="55F12E5D">
        <w:trPr>
          <w:trHeight w:val="129"/>
        </w:trPr>
        <w:tc>
          <w:tcPr>
            <w:tcW w:w="727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37D0F7E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Other</w:t>
            </w:r>
          </w:p>
        </w:tc>
        <w:tc>
          <w:tcPr>
            <w:tcW w:w="9015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sdt>
            <w:sdtPr>
              <w:id w:val="1311211422"/>
              <w:placeholder>
                <w:docPart w:val="170DEC04F134482FBC43B692113D4FC8"/>
              </w:placeholder>
              <w:showingPlcHdr/>
              <w:text w:multiLine="1"/>
            </w:sdtPr>
            <w:sdtEndPr/>
            <w:sdtContent>
              <w:p w14:paraId="3FC8198F" w14:textId="77777777" w:rsidR="00DC31D3" w:rsidRDefault="00DC31D3"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AA52C8" w14:textId="77777777" w:rsidR="19D8CEAE" w:rsidRDefault="19D8CEAE"/>
        </w:tc>
      </w:tr>
      <w:tr w:rsidR="00DC31D3" w14:paraId="51172130" w14:textId="77777777" w:rsidTr="009A7B13">
        <w:trPr>
          <w:trHeight w:val="129"/>
        </w:trPr>
        <w:tc>
          <w:tcPr>
            <w:tcW w:w="6232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0143D3DF" w14:textId="77777777" w:rsidR="00DC31D3" w:rsidRDefault="00DC31D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ssistive technology:</w:t>
            </w:r>
          </w:p>
        </w:tc>
        <w:tc>
          <w:tcPr>
            <w:tcW w:w="3510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</w:tcPr>
          <w:p w14:paraId="2223C3B1" w14:textId="77777777" w:rsidR="00DC31D3" w:rsidRDefault="00DC31D3">
            <w:pPr>
              <w:jc w:val="both"/>
              <w:rPr>
                <w:szCs w:val="18"/>
              </w:rPr>
            </w:pPr>
          </w:p>
        </w:tc>
      </w:tr>
      <w:tr w:rsidR="00DC31D3" w14:paraId="0A43920C" w14:textId="77777777" w:rsidTr="009A7B13">
        <w:trPr>
          <w:trHeight w:val="129"/>
        </w:trPr>
        <w:tc>
          <w:tcPr>
            <w:tcW w:w="6232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F610324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Smart pen</w:t>
            </w:r>
          </w:p>
        </w:tc>
        <w:sdt>
          <w:sdtPr>
            <w:id w:val="-19783207"/>
            <w:placeholder>
              <w:docPart w:val="31D86B32D6EC4CC7AA8DD3B592784B2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10" w:type="dxa"/>
                <w:gridSpan w:val="2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47C2765C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577A4754" w14:textId="77777777" w:rsidTr="009A7B13">
        <w:trPr>
          <w:trHeight w:val="129"/>
        </w:trPr>
        <w:tc>
          <w:tcPr>
            <w:tcW w:w="6232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D469C0B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Software</w:t>
            </w:r>
          </w:p>
        </w:tc>
        <w:tc>
          <w:tcPr>
            <w:tcW w:w="3510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sdt>
            <w:sdtPr>
              <w:id w:val="5802174"/>
              <w:placeholder>
                <w:docPart w:val="AA3EC6A6680D444F9F646165FA580F20"/>
              </w:placeholder>
              <w:showingPlcHdr/>
              <w:text w:multiLine="1"/>
            </w:sdtPr>
            <w:sdtEndPr/>
            <w:sdtContent>
              <w:p w14:paraId="529637C2" w14:textId="0B0B3506" w:rsidR="19D8CEAE" w:rsidRDefault="00DC31D3"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31D3" w14:paraId="43683A63" w14:textId="77777777" w:rsidTr="009A7B13">
        <w:trPr>
          <w:trHeight w:val="129"/>
        </w:trPr>
        <w:tc>
          <w:tcPr>
            <w:tcW w:w="6232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090F3E0E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Other</w:t>
            </w:r>
          </w:p>
        </w:tc>
        <w:tc>
          <w:tcPr>
            <w:tcW w:w="3510" w:type="dxa"/>
            <w:gridSpan w:val="2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sdt>
            <w:sdtPr>
              <w:id w:val="-863435185"/>
              <w:placeholder>
                <w:docPart w:val="5FA36FECDE99487488DDA87E09FC8770"/>
              </w:placeholder>
              <w:showingPlcHdr/>
              <w:text w:multiLine="1"/>
            </w:sdtPr>
            <w:sdtEndPr/>
            <w:sdtContent>
              <w:p w14:paraId="61DB670C" w14:textId="2978F096" w:rsidR="19D8CEAE" w:rsidRDefault="00DC31D3"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31D3" w14:paraId="114824E3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094C3AE" w14:textId="77777777" w:rsidR="00DC31D3" w:rsidRDefault="00DC31D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ther Supports:</w:t>
            </w:r>
          </w:p>
        </w:tc>
        <w:tc>
          <w:tcPr>
            <w:tcW w:w="1736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623AA47" w14:textId="77777777" w:rsidR="00DC31D3" w:rsidRDefault="00DC31D3">
            <w:pPr>
              <w:rPr>
                <w:szCs w:val="18"/>
              </w:rPr>
            </w:pPr>
            <w:r>
              <w:rPr>
                <w:b/>
              </w:rPr>
              <w:t>Yes/No</w:t>
            </w:r>
          </w:p>
        </w:tc>
      </w:tr>
      <w:tr w:rsidR="00DC31D3" w14:paraId="0F673161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17BBC9B2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 xml:space="preserve">Support meeting with a member of programme team (normally by phone) </w:t>
            </w:r>
          </w:p>
        </w:tc>
        <w:sdt>
          <w:sdtPr>
            <w:id w:val="-1812477224"/>
            <w:placeholder>
              <w:docPart w:val="4E80F688010B40CEAD782F152D2AF38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1A35721B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2CEE7EE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04DE193A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Support meeting with a member of placement team (normally by phone)</w:t>
            </w:r>
          </w:p>
        </w:tc>
        <w:sdt>
          <w:sdtPr>
            <w:id w:val="1782375894"/>
            <w:placeholder>
              <w:docPart w:val="6CE122B3C1A442E2AE92354215B7EB5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577A8861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0A1F710F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6A43E26" w14:textId="77777777" w:rsidR="00DC31D3" w:rsidRDefault="00DC31D3">
            <w:pPr>
              <w:rPr>
                <w:szCs w:val="18"/>
              </w:rPr>
            </w:pPr>
            <w:r>
              <w:rPr>
                <w:szCs w:val="18"/>
              </w:rPr>
              <w:t>Support meeting with the Student Support Officer (normally by phone)</w:t>
            </w:r>
          </w:p>
        </w:tc>
        <w:sdt>
          <w:sdtPr>
            <w:id w:val="-154072190"/>
            <w:placeholder>
              <w:docPart w:val="A49159F2A44E40A2BB028576D26CA28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05F1037C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29E18BE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3410B16" w14:textId="77777777" w:rsidR="00DC31D3" w:rsidRDefault="00D65D3F">
            <w:hyperlink r:id="rId18">
              <w:r w:rsidR="731BAC31" w:rsidRPr="19D8CEAE">
                <w:rPr>
                  <w:rStyle w:val="Hyperlink"/>
                </w:rPr>
                <w:t>Academic Writing Toolkit (standard)</w:t>
              </w:r>
            </w:hyperlink>
            <w:r w:rsidR="731BAC31">
              <w:t xml:space="preserve"> </w:t>
            </w:r>
          </w:p>
        </w:tc>
        <w:sdt>
          <w:sdtPr>
            <w:id w:val="-1994409740"/>
            <w:placeholder>
              <w:docPart w:val="5835827D51DA46CB90507042D1CCB89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21534581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36230AE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627F150" w14:textId="77777777" w:rsidR="00DC31D3" w:rsidRDefault="00F07D0C">
            <w:pPr>
              <w:rPr>
                <w:szCs w:val="18"/>
              </w:rPr>
            </w:pPr>
            <w:hyperlink r:id="rId19" w:history="1">
              <w:r w:rsidR="00DC31D3">
                <w:rPr>
                  <w:rStyle w:val="Hyperlink"/>
                  <w:szCs w:val="18"/>
                </w:rPr>
                <w:t>Student Counsellor (standard)</w:t>
              </w:r>
            </w:hyperlink>
          </w:p>
        </w:tc>
        <w:sdt>
          <w:sdtPr>
            <w:id w:val="-1180042976"/>
            <w:placeholder>
              <w:docPart w:val="5F732E68C393400EBBD23710676F351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55615E0E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17673082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38F244C6" w14:textId="77777777" w:rsidR="00DC31D3" w:rsidRDefault="00F07D0C">
            <w:pPr>
              <w:rPr>
                <w:szCs w:val="18"/>
              </w:rPr>
            </w:pPr>
            <w:hyperlink r:id="rId20" w:history="1">
              <w:r w:rsidR="00DC31D3">
                <w:rPr>
                  <w:rStyle w:val="Hyperlink"/>
                  <w:szCs w:val="18"/>
                </w:rPr>
                <w:t>Time Management skills programme (standard)</w:t>
              </w:r>
            </w:hyperlink>
          </w:p>
        </w:tc>
        <w:sdt>
          <w:sdtPr>
            <w:id w:val="1403253562"/>
            <w:placeholder>
              <w:docPart w:val="38C70B1EBB1B45099EB1451EC43E93A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4145374C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5A78616D" w14:textId="77777777" w:rsidTr="55F12E5D">
        <w:trPr>
          <w:trHeight w:val="129"/>
        </w:trPr>
        <w:tc>
          <w:tcPr>
            <w:tcW w:w="8006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6CBCB328" w14:textId="77777777" w:rsidR="00DC31D3" w:rsidRDefault="00DC31D3">
            <w:pPr>
              <w:rPr>
                <w:rFonts w:asciiTheme="minorHAnsi" w:hAnsiTheme="minorHAnsi" w:cstheme="minorBidi"/>
                <w:szCs w:val="18"/>
              </w:rPr>
            </w:pPr>
            <w:r>
              <w:rPr>
                <w:rFonts w:asciiTheme="minorHAnsi" w:hAnsiTheme="minorHAnsi" w:cstheme="minorBidi"/>
                <w:szCs w:val="18"/>
              </w:rPr>
              <w:t>Spelling and grammar waiver to be applied:</w:t>
            </w:r>
          </w:p>
          <w:p w14:paraId="1E31EDC2" w14:textId="2DB8605B" w:rsidR="00DC31D3" w:rsidRDefault="1B9340EA" w:rsidP="00DC31D3">
            <w:pPr>
              <w:pStyle w:val="ListParagraph"/>
              <w:numPr>
                <w:ilvl w:val="0"/>
                <w:numId w:val="43"/>
              </w:numPr>
              <w:jc w:val="both"/>
            </w:pPr>
            <w:r w:rsidRPr="55F12E5D">
              <w:rPr>
                <w:rFonts w:asciiTheme="minorHAnsi" w:hAnsiTheme="minorHAnsi" w:cstheme="minorBidi"/>
              </w:rPr>
              <w:t>For internal documentation</w:t>
            </w:r>
            <w:r w:rsidR="7D3741CC" w:rsidRPr="55F12E5D">
              <w:rPr>
                <w:rFonts w:asciiTheme="minorHAnsi" w:hAnsiTheme="minorHAnsi" w:cstheme="minorBidi"/>
              </w:rPr>
              <w:t xml:space="preserve"> e.g. written assignments that won’t be used in a professional setting such as on placement</w:t>
            </w:r>
          </w:p>
          <w:p w14:paraId="7C7AF86D" w14:textId="77777777" w:rsidR="00DC31D3" w:rsidRDefault="00DC31D3" w:rsidP="00DC31D3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18"/>
              </w:rPr>
            </w:pPr>
            <w:r>
              <w:rPr>
                <w:rFonts w:asciiTheme="minorHAnsi" w:hAnsiTheme="minorHAnsi" w:cstheme="minorBidi"/>
                <w:szCs w:val="18"/>
              </w:rPr>
              <w:t>Draft stage dissertation submissions</w:t>
            </w:r>
          </w:p>
        </w:tc>
        <w:sdt>
          <w:sdtPr>
            <w:id w:val="22208372"/>
            <w:placeholder>
              <w:docPart w:val="9EFA035EA1A347B7B1F491ED48B1A2D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36" w:type="dxa"/>
                <w:tcBorders>
                  <w:top w:val="single" w:sz="4" w:space="0" w:color="1E376C" w:themeColor="text2"/>
                  <w:left w:val="single" w:sz="4" w:space="0" w:color="1E376C" w:themeColor="text2"/>
                  <w:bottom w:val="single" w:sz="4" w:space="0" w:color="1E376C" w:themeColor="text2"/>
                  <w:right w:val="single" w:sz="4" w:space="0" w:color="1E376C" w:themeColor="text2"/>
                </w:tcBorders>
                <w:hideMark/>
              </w:tcPr>
              <w:p w14:paraId="14995C58" w14:textId="77777777" w:rsidR="00DC31D3" w:rsidRDefault="00DC31D3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31D3" w14:paraId="0319097F" w14:textId="77777777" w:rsidTr="55F12E5D">
        <w:trPr>
          <w:trHeight w:val="699"/>
        </w:trPr>
        <w:tc>
          <w:tcPr>
            <w:tcW w:w="727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73E7B0C" w14:textId="77777777" w:rsidR="00DC31D3" w:rsidRDefault="00DC31D3">
            <w:r>
              <w:rPr>
                <w:szCs w:val="18"/>
              </w:rPr>
              <w:t xml:space="preserve">Other </w:t>
            </w:r>
          </w:p>
        </w:tc>
        <w:tc>
          <w:tcPr>
            <w:tcW w:w="9015" w:type="dxa"/>
            <w:gridSpan w:val="3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sdt>
            <w:sdtPr>
              <w:id w:val="1630288489"/>
              <w:placeholder>
                <w:docPart w:val="C7636EC2E9124A26B88EA145A057071A"/>
              </w:placeholder>
              <w:showingPlcHdr/>
              <w:text w:multiLine="1"/>
            </w:sdtPr>
            <w:sdtEndPr/>
            <w:sdtContent>
              <w:p w14:paraId="13035D25" w14:textId="77777777" w:rsidR="00DC31D3" w:rsidRDefault="00DC31D3"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F14314" w14:textId="77777777" w:rsidR="19D8CEAE" w:rsidRDefault="19D8CEAE"/>
        </w:tc>
      </w:tr>
    </w:tbl>
    <w:p w14:paraId="74FB30DA" w14:textId="77777777" w:rsidR="00A04CAB" w:rsidRDefault="00A04CAB" w:rsidP="0012616F"/>
    <w:p w14:paraId="2946EDC8" w14:textId="2D7C7E19" w:rsidR="009F7340" w:rsidRDefault="00C40E21" w:rsidP="00622DBA">
      <w:pPr>
        <w:pStyle w:val="Heading1"/>
        <w:numPr>
          <w:ilvl w:val="0"/>
          <w:numId w:val="0"/>
        </w:numPr>
      </w:pPr>
      <w:r>
        <w:t>Notes:</w:t>
      </w:r>
      <w:commentRangeStart w:id="2"/>
      <w:commentRangeEnd w:id="2"/>
    </w:p>
    <w:p w14:paraId="4BD6756C" w14:textId="64DC93BB" w:rsidR="343AFDF7" w:rsidRDefault="343AFDF7" w:rsidP="009A7B13">
      <w:pPr>
        <w:rPr>
          <w:szCs w:val="18"/>
        </w:rPr>
      </w:pPr>
      <w:r w:rsidRPr="3261AD11">
        <w:rPr>
          <w:szCs w:val="18"/>
        </w:rPr>
        <w:t>Fitness to Practise Statements set out specific behaviours and competencies required for particular programmes. The professional requirements of a programme may influence the provision of particular accommodations.</w:t>
      </w:r>
    </w:p>
    <w:p w14:paraId="4DB411B8" w14:textId="77777777" w:rsidR="009F7340" w:rsidRPr="009F7340" w:rsidRDefault="009F7340" w:rsidP="009F7340"/>
    <w:p w14:paraId="7AFEDAC9" w14:textId="36745E00" w:rsidR="00622DBA" w:rsidRDefault="009B64B8" w:rsidP="00622DBA">
      <w:pPr>
        <w:pStyle w:val="Heading1"/>
        <w:numPr>
          <w:ilvl w:val="0"/>
          <w:numId w:val="0"/>
        </w:numPr>
      </w:pPr>
      <w:r>
        <w:t>Signatures</w:t>
      </w:r>
      <w:r w:rsidR="00622DBA">
        <w:t>: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547"/>
        <w:gridCol w:w="4536"/>
        <w:gridCol w:w="1276"/>
        <w:gridCol w:w="1383"/>
      </w:tblGrid>
      <w:tr w:rsidR="0012616F" w14:paraId="5F999CE9" w14:textId="2D2E06B5" w:rsidTr="19D8CEAE">
        <w:tc>
          <w:tcPr>
            <w:tcW w:w="2547" w:type="dxa"/>
            <w:shd w:val="clear" w:color="auto" w:fill="auto"/>
          </w:tcPr>
          <w:p w14:paraId="1E1C4C0E" w14:textId="612D8077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 xml:space="preserve">Personnel </w:t>
            </w:r>
          </w:p>
        </w:tc>
        <w:tc>
          <w:tcPr>
            <w:tcW w:w="4536" w:type="dxa"/>
            <w:shd w:val="clear" w:color="auto" w:fill="auto"/>
          </w:tcPr>
          <w:p w14:paraId="3E9E7274" w14:textId="20E44D4F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>Name</w:t>
            </w:r>
          </w:p>
        </w:tc>
        <w:tc>
          <w:tcPr>
            <w:tcW w:w="1276" w:type="dxa"/>
          </w:tcPr>
          <w:p w14:paraId="59C4256B" w14:textId="19569B2C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>Approved (Yes/No)</w:t>
            </w:r>
          </w:p>
        </w:tc>
        <w:tc>
          <w:tcPr>
            <w:tcW w:w="1383" w:type="dxa"/>
          </w:tcPr>
          <w:p w14:paraId="54DC67A4" w14:textId="59E49ED9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>Date</w:t>
            </w:r>
          </w:p>
        </w:tc>
      </w:tr>
      <w:tr w:rsidR="0012616F" w14:paraId="249B9C78" w14:textId="77777777" w:rsidTr="19D8CEAE">
        <w:tc>
          <w:tcPr>
            <w:tcW w:w="2547" w:type="dxa"/>
            <w:shd w:val="clear" w:color="auto" w:fill="auto"/>
          </w:tcPr>
          <w:p w14:paraId="550D851F" w14:textId="4FFA9A13" w:rsidR="0012616F" w:rsidRPr="0012616F" w:rsidRDefault="005D75BB" w:rsidP="19D8CEAE">
            <w:pPr>
              <w:rPr>
                <w:b/>
                <w:bCs/>
              </w:rPr>
            </w:pPr>
            <w:r w:rsidRPr="19D8CEAE">
              <w:rPr>
                <w:b/>
                <w:bCs/>
              </w:rPr>
              <w:t>Academic Lead or</w:t>
            </w:r>
            <w:r w:rsidR="0012616F" w:rsidRPr="19D8CEAE">
              <w:rPr>
                <w:b/>
                <w:bCs/>
              </w:rPr>
              <w:t xml:space="preserve"> Nominee</w:t>
            </w:r>
          </w:p>
        </w:tc>
        <w:sdt>
          <w:sdtPr>
            <w:id w:val="1720625111"/>
            <w:placeholder>
              <w:docPart w:val="A6B5742E65B24D2A87B44959B5E435D7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2B8DF64" w14:textId="66CB00E1" w:rsidR="0012616F" w:rsidRDefault="0012616F" w:rsidP="0012616F"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sdt>
            <w:sdtPr>
              <w:rPr>
                <w:color w:val="FF0000"/>
              </w:rPr>
              <w:alias w:val="Yes/No"/>
              <w:tag w:val="Yes/No"/>
              <w:id w:val="-1156066055"/>
              <w:placeholder>
                <w:docPart w:val="1823DE7F4C324F77B82815E87E64511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95EACBD" w14:textId="085FDB84" w:rsidR="0012616F" w:rsidRPr="0012616F" w:rsidRDefault="0012616F" w:rsidP="0012616F">
                <w:pPr>
                  <w:ind w:left="60"/>
                  <w:rPr>
                    <w:color w:val="FF0000"/>
                  </w:rPr>
                </w:pPr>
                <w:r w:rsidRPr="00F67BF3">
                  <w:rPr>
                    <w:rStyle w:val="PlaceholderText"/>
                  </w:rPr>
                  <w:t>Choose an item.</w:t>
                </w:r>
              </w:p>
            </w:sdtContent>
          </w:sdt>
          <w:p w14:paraId="0D376751" w14:textId="77777777" w:rsidR="19D8CEAE" w:rsidRDefault="19D8CEAE"/>
        </w:tc>
        <w:sdt>
          <w:sdtPr>
            <w:id w:val="359408853"/>
            <w:placeholder>
              <w:docPart w:val="ADE5FFF908DF4F3695CBCD02B53F11D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</w:tcPr>
              <w:p w14:paraId="101584FD" w14:textId="214DEB6E" w:rsidR="0012616F" w:rsidRDefault="0012616F" w:rsidP="0012616F">
                <w:r w:rsidRPr="00F67B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2616F" w14:paraId="659736EF" w14:textId="2680DC64" w:rsidTr="19D8CEAE">
        <w:tc>
          <w:tcPr>
            <w:tcW w:w="2547" w:type="dxa"/>
            <w:shd w:val="clear" w:color="auto" w:fill="auto"/>
          </w:tcPr>
          <w:p w14:paraId="3C30211D" w14:textId="4C750960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>Registrar</w:t>
            </w:r>
          </w:p>
        </w:tc>
        <w:sdt>
          <w:sdtPr>
            <w:id w:val="668299349"/>
            <w:placeholder>
              <w:docPart w:val="C0BA43A77ECD466097177B36CB72D8C9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D732676" w14:textId="6A55C711" w:rsidR="0012616F" w:rsidRDefault="0012616F" w:rsidP="0012616F"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sdt>
            <w:sdtPr>
              <w:rPr>
                <w:color w:val="FF0000"/>
              </w:rPr>
              <w:alias w:val="Yes/No"/>
              <w:tag w:val="Yes/No"/>
              <w:id w:val="1504620448"/>
              <w:placeholder>
                <w:docPart w:val="85BF3E9658BB439CA87DA5A8D43735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893ABB0" w14:textId="61FAC351" w:rsidR="0012616F" w:rsidRPr="0012616F" w:rsidRDefault="0012616F" w:rsidP="0012616F">
                <w:pPr>
                  <w:ind w:left="60"/>
                  <w:rPr>
                    <w:color w:val="FF0000"/>
                  </w:rPr>
                </w:pPr>
                <w:r w:rsidRPr="00F67BF3">
                  <w:rPr>
                    <w:rStyle w:val="PlaceholderText"/>
                  </w:rPr>
                  <w:t>Choose an item.</w:t>
                </w:r>
              </w:p>
            </w:sdtContent>
          </w:sdt>
          <w:p w14:paraId="2C14AB09" w14:textId="77777777" w:rsidR="19D8CEAE" w:rsidRDefault="19D8CEAE"/>
        </w:tc>
        <w:sdt>
          <w:sdtPr>
            <w:id w:val="-207261000"/>
            <w:placeholder>
              <w:docPart w:val="E769A5F6A2534EAF91A8FE8DB24A944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</w:tcPr>
              <w:p w14:paraId="142E6418" w14:textId="2B89C903" w:rsidR="0012616F" w:rsidRDefault="0012616F" w:rsidP="0012616F">
                <w:r w:rsidRPr="00F67B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2616F" w14:paraId="40A8A8F8" w14:textId="52C2A870" w:rsidTr="19D8CEAE">
        <w:tc>
          <w:tcPr>
            <w:tcW w:w="2547" w:type="dxa"/>
            <w:shd w:val="clear" w:color="auto" w:fill="auto"/>
          </w:tcPr>
          <w:p w14:paraId="23258F82" w14:textId="424703E5" w:rsidR="0012616F" w:rsidRPr="0012616F" w:rsidRDefault="0012616F" w:rsidP="0012616F">
            <w:pPr>
              <w:rPr>
                <w:b/>
              </w:rPr>
            </w:pPr>
            <w:r w:rsidRPr="0012616F">
              <w:rPr>
                <w:b/>
              </w:rPr>
              <w:t xml:space="preserve">Student Support Officer </w:t>
            </w:r>
          </w:p>
        </w:tc>
        <w:sdt>
          <w:sdtPr>
            <w:id w:val="301050157"/>
            <w:placeholder>
              <w:docPart w:val="0A674543DD7B4719A4CB940C7C7D1344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2FF212D" w14:textId="4424B253" w:rsidR="0012616F" w:rsidRDefault="0012616F" w:rsidP="0012616F"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sdt>
            <w:sdtPr>
              <w:rPr>
                <w:color w:val="FF0000"/>
              </w:rPr>
              <w:alias w:val="Yes/No"/>
              <w:tag w:val="Yes/No"/>
              <w:id w:val="1116032621"/>
              <w:placeholder>
                <w:docPart w:val="48B3EB1BF45C430F87AF7AC406AA9E3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0C4A19D" w14:textId="504A1F37" w:rsidR="0012616F" w:rsidRPr="0012616F" w:rsidRDefault="0012616F" w:rsidP="0012616F">
                <w:pPr>
                  <w:ind w:left="60"/>
                  <w:rPr>
                    <w:color w:val="FF0000"/>
                  </w:rPr>
                </w:pPr>
                <w:r w:rsidRPr="00F67BF3">
                  <w:rPr>
                    <w:rStyle w:val="PlaceholderText"/>
                  </w:rPr>
                  <w:t>Choose an item.</w:t>
                </w:r>
              </w:p>
            </w:sdtContent>
          </w:sdt>
          <w:p w14:paraId="251F2A63" w14:textId="77777777" w:rsidR="19D8CEAE" w:rsidRDefault="19D8CEAE"/>
        </w:tc>
        <w:sdt>
          <w:sdtPr>
            <w:id w:val="1020971370"/>
            <w:placeholder>
              <w:docPart w:val="87C49A369A0B4732B21B59A9E272E14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</w:tcPr>
              <w:p w14:paraId="6278BE1A" w14:textId="266551C4" w:rsidR="0012616F" w:rsidRDefault="0012616F" w:rsidP="0012616F">
                <w:r w:rsidRPr="00F67B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167020B" w14:textId="77777777" w:rsidR="00622DBA" w:rsidRPr="009302BB" w:rsidRDefault="00622DBA" w:rsidP="00622DBA"/>
    <w:p w14:paraId="3C874B16" w14:textId="77777777" w:rsidR="00622DBA" w:rsidRPr="009C6991" w:rsidRDefault="00622DBA" w:rsidP="00622DBA"/>
    <w:p w14:paraId="2D586BE0" w14:textId="191D1950" w:rsidR="00622DBA" w:rsidRDefault="00622DBA" w:rsidP="005363A7"/>
    <w:sectPr w:rsidR="00622DBA" w:rsidSect="003C350D"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077" w:bottom="1440" w:left="1077" w:header="39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B16142" w16cex:dateUtc="2021-06-21T11:43:00Z"/>
  <w16cex:commentExtensible w16cex:durableId="2DF3336D" w16cex:dateUtc="2021-06-21T12:02:00Z"/>
  <w16cex:commentExtensible w16cex:durableId="24C63DE5" w16cex:dateUtc="2021-08-17T12:52:00Z"/>
  <w16cex:commentExtensible w16cex:durableId="2F9127D0" w16cex:dateUtc="2021-06-21T11:55:00Z"/>
  <w16cex:commentExtensible w16cex:durableId="24C65024" w16cex:dateUtc="2021-08-17T14:11:00Z"/>
  <w16cex:commentExtensible w16cex:durableId="24C516C5" w16cex:dateUtc="2021-08-16T15:54:00Z"/>
  <w16cex:commentExtensible w16cex:durableId="24C517B9" w16cex:dateUtc="2021-08-16T15:58:00Z"/>
  <w16cex:commentExtensible w16cex:durableId="24C517DE" w16cex:dateUtc="2021-08-16T15:59:00Z"/>
  <w16cex:commentExtensible w16cex:durableId="02C674DE" w16cex:dateUtc="2021-06-21T11:56:00Z"/>
  <w16cex:commentExtensible w16cex:durableId="24C5193C" w16cex:dateUtc="2021-08-16T16:05:00Z"/>
  <w16cex:commentExtensible w16cex:durableId="233A7EBC" w16cex:dateUtc="2021-06-21T12:00:00Z"/>
  <w16cex:commentExtensible w16cex:durableId="47CF6F16" w16cex:dateUtc="2021-08-12T09:29:00Z"/>
  <w16cex:commentExtensible w16cex:durableId="24C51AAC" w16cex:dateUtc="2021-08-16T16:11:00Z"/>
  <w16cex:commentExtensible w16cex:durableId="46344F2B" w16cex:dateUtc="2021-06-21T11:58:00Z"/>
  <w16cex:commentExtensible w16cex:durableId="24C51C9B" w16cex:dateUtc="2021-08-16T16:19:00Z"/>
  <w16cex:commentExtensible w16cex:durableId="471AD662" w16cex:dateUtc="2021-06-21T12:00:00Z"/>
  <w16cex:commentExtensible w16cex:durableId="24C51D82" w16cex:dateUtc="2021-08-16T16:23:00Z"/>
  <w16cex:commentExtensible w16cex:durableId="24C51DC6" w16cex:dateUtc="2021-08-16T16:24:00Z"/>
  <w16cex:commentExtensible w16cex:durableId="247C273F" w16cex:dateUtc="2021-06-22T08:09:00Z"/>
  <w16cex:commentExtensible w16cex:durableId="3078A5F6" w16cex:dateUtc="2021-07-14T10:28:00Z"/>
  <w16cex:commentExtensible w16cex:durableId="24C51CFF" w16cex:dateUtc="2021-08-16T16:21:00Z"/>
  <w16cex:commentExtensible w16cex:durableId="24C51DA1" w16cex:dateUtc="2021-08-16T16:23:00Z"/>
  <w16cex:commentExtensible w16cex:durableId="24C51EF2" w16cex:dateUtc="2021-08-16T16:29:00Z"/>
  <w16cex:commentExtensible w16cex:durableId="24C51F2E" w16cex:dateUtc="2021-08-16T16:30:00Z"/>
  <w16cex:commentExtensible w16cex:durableId="49B94EA1" w16cex:dateUtc="2021-06-21T11:59:00Z"/>
  <w16cex:commentExtensible w16cex:durableId="24C51FC6" w16cex:dateUtc="2021-08-16T16:32:00Z"/>
  <w16cex:commentExtensible w16cex:durableId="247C2791" w16cex:dateUtc="2021-06-22T08:10:00Z"/>
  <w16cex:commentExtensible w16cex:durableId="7BE763F8" w16cex:dateUtc="2021-07-14T10:29:00Z"/>
  <w16cex:commentExtensible w16cex:durableId="247C27BB" w16cex:dateUtc="2021-06-22T08:11:00Z"/>
  <w16cex:commentExtensible w16cex:durableId="48FB7B52" w16cex:dateUtc="2021-07-14T10:31:00Z"/>
  <w16cex:commentExtensible w16cex:durableId="1674F281" w16cex:dateUtc="2021-08-12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69E34" w16cid:durableId="78B16142"/>
  <w16cid:commentId w16cid:paraId="063BAA6A" w16cid:durableId="2DF3336D"/>
  <w16cid:commentId w16cid:paraId="73378998" w16cid:durableId="24C63DE5"/>
  <w16cid:commentId w16cid:paraId="10C2A360" w16cid:durableId="2F9127D0"/>
  <w16cid:commentId w16cid:paraId="4DC42D85" w16cid:durableId="24C65024"/>
  <w16cid:commentId w16cid:paraId="6BF134A3" w16cid:durableId="24C516C5"/>
  <w16cid:commentId w16cid:paraId="1B9CE986" w16cid:durableId="24C517B9"/>
  <w16cid:commentId w16cid:paraId="086A69F2" w16cid:durableId="24C517DE"/>
  <w16cid:commentId w16cid:paraId="0795CDC9" w16cid:durableId="02C674DE"/>
  <w16cid:commentId w16cid:paraId="6962A40C" w16cid:durableId="24C5193C"/>
  <w16cid:commentId w16cid:paraId="10E88563" w16cid:durableId="233A7EBC"/>
  <w16cid:commentId w16cid:paraId="341C0E03" w16cid:durableId="47CF6F16"/>
  <w16cid:commentId w16cid:paraId="4C830A6E" w16cid:durableId="24C51AAC"/>
  <w16cid:commentId w16cid:paraId="2B43AFE4" w16cid:durableId="46344F2B"/>
  <w16cid:commentId w16cid:paraId="19C1346B" w16cid:durableId="24C51C9B"/>
  <w16cid:commentId w16cid:paraId="4AD4CE69" w16cid:durableId="471AD662"/>
  <w16cid:commentId w16cid:paraId="1B78B072" w16cid:durableId="24C51D82"/>
  <w16cid:commentId w16cid:paraId="15DB0F06" w16cid:durableId="24C51DC6"/>
  <w16cid:commentId w16cid:paraId="05CCDB90" w16cid:durableId="247C273F"/>
  <w16cid:commentId w16cid:paraId="4FEA570C" w16cid:durableId="3078A5F6"/>
  <w16cid:commentId w16cid:paraId="5057DDD7" w16cid:durableId="24C51CFF"/>
  <w16cid:commentId w16cid:paraId="3F84E61B" w16cid:durableId="24C51DA1"/>
  <w16cid:commentId w16cid:paraId="4A102C4E" w16cid:durableId="24C51EF2"/>
  <w16cid:commentId w16cid:paraId="0F6FB99E" w16cid:durableId="24C51F2E"/>
  <w16cid:commentId w16cid:paraId="28C86B93" w16cid:durableId="49B94EA1"/>
  <w16cid:commentId w16cid:paraId="5BA6D40D" w16cid:durableId="24C51FC6"/>
  <w16cid:commentId w16cid:paraId="586A7291" w16cid:durableId="247C2791"/>
  <w16cid:commentId w16cid:paraId="446D4B60" w16cid:durableId="7BE763F8"/>
  <w16cid:commentId w16cid:paraId="4F4EC657" w16cid:durableId="247C27BB"/>
  <w16cid:commentId w16cid:paraId="4CFEF2A6" w16cid:durableId="48FB7B52"/>
  <w16cid:commentId w16cid:paraId="41D32F2C" w16cid:durableId="1674F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05E2" w14:textId="77777777" w:rsidR="00744ABA" w:rsidRDefault="00744ABA" w:rsidP="00DC271E">
      <w:r>
        <w:separator/>
      </w:r>
    </w:p>
    <w:p w14:paraId="7B7E93CD" w14:textId="77777777" w:rsidR="00744ABA" w:rsidRDefault="00744ABA"/>
  </w:endnote>
  <w:endnote w:type="continuationSeparator" w:id="0">
    <w:p w14:paraId="0DF8F952" w14:textId="77777777" w:rsidR="00744ABA" w:rsidRDefault="00744ABA" w:rsidP="00DC271E">
      <w:r>
        <w:continuationSeparator/>
      </w:r>
    </w:p>
    <w:p w14:paraId="23817D95" w14:textId="77777777" w:rsidR="00744ABA" w:rsidRDefault="00744ABA"/>
  </w:endnote>
  <w:endnote w:type="continuationNotice" w:id="1">
    <w:p w14:paraId="6817EDC1" w14:textId="77777777" w:rsidR="00744ABA" w:rsidRDefault="00744A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9747" w14:textId="7BC7F302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64D5E9A" wp14:editId="41333700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34DC0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5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" filled="f" stroked="f">
              <v:textbox inset="0,0,0,0">
                <w:txbxContent>
                  <w:p w14:paraId="5A834DC0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2" behindDoc="0" locked="1" layoutInCell="1" allowOverlap="1" wp14:anchorId="64D1DAE8" wp14:editId="5F09767F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7F3CB2" id="Rectangle 6" o:spid="_x0000_s1026" style="position:absolute;margin-left:444.6pt;margin-top:793.85pt;width:154.2pt;height:3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" fillcolor="#57436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EndPr/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F07D0C">
          <w:rPr>
            <w:noProof/>
          </w:rPr>
          <w:t>2</w:t>
        </w:r>
        <w:r w:rsidR="000D44D9" w:rsidRPr="000D44D9">
          <w:fldChar w:fldCharType="end"/>
        </w:r>
        <w:r w:rsidR="000D44D9" w:rsidRPr="000D44D9"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F07D0C">
          <w:rPr>
            <w:noProof/>
          </w:rPr>
          <w:t>6</w:t>
        </w:r>
        <w:r w:rsidR="0027717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3750"/>
      <w:docPartObj>
        <w:docPartGallery w:val="Page Numbers (Bottom of Page)"/>
        <w:docPartUnique/>
      </w:docPartObj>
    </w:sdtPr>
    <w:sdtEndPr/>
    <w:sdtContent>
      <w:p w14:paraId="15988CEC" w14:textId="50EA7172" w:rsidR="00241EB0" w:rsidRPr="001E0832" w:rsidRDefault="00D0349F" w:rsidP="00DC271E">
        <w:r w:rsidRPr="001E0832">
          <w:rPr>
            <w:noProof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C67E5D3" wp14:editId="48E8BC39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07D02" w14:textId="77777777" w:rsidR="00F4666A" w:rsidRPr="00D0349F" w:rsidRDefault="00F4666A" w:rsidP="00DC271E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67E5D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2.25pt;margin-top:774.35pt;width:113.5pt;height:2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" filled="f" stroked="f">
                  <v:textbox inset="0,0,0,0">
                    <w:txbxContent>
                      <w:p w14:paraId="1EC07D02" w14:textId="77777777" w:rsidR="00F4666A" w:rsidRPr="00D0349F" w:rsidRDefault="00F4666A" w:rsidP="00DC271E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2389B81E" wp14:editId="75690F77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C71101" id="Rectangle 18" o:spid="_x0000_s1026" style="position:absolute;margin-left:442.6pt;margin-top:792.55pt;width:154.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" fillcolor="#4b7f7c" stroked="f" strokeweight="2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038E" w14:textId="77777777" w:rsidR="00744ABA" w:rsidRDefault="00744ABA" w:rsidP="00DC271E">
      <w:r>
        <w:separator/>
      </w:r>
    </w:p>
  </w:footnote>
  <w:footnote w:type="continuationSeparator" w:id="0">
    <w:p w14:paraId="1D0E90DC" w14:textId="77777777" w:rsidR="00744ABA" w:rsidRDefault="00744ABA" w:rsidP="00DC271E">
      <w:r>
        <w:continuationSeparator/>
      </w:r>
    </w:p>
    <w:p w14:paraId="52D81253" w14:textId="77777777" w:rsidR="00744ABA" w:rsidRDefault="00744ABA"/>
  </w:footnote>
  <w:footnote w:type="continuationNotice" w:id="1">
    <w:p w14:paraId="3547D081" w14:textId="77777777" w:rsidR="00744ABA" w:rsidRDefault="00744A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1485C937" w14:textId="5CB22EA4" w:rsidR="00E3758A" w:rsidRDefault="00E3758A" w:rsidP="00DC271E">
        <w:r>
          <w:t xml:space="preserve">Page </w:t>
        </w:r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582DCA">
          <w:rPr>
            <w:noProof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582DCA">
          <w:rPr>
            <w:noProof/>
          </w:rPr>
          <w:t>5</w:t>
        </w:r>
        <w:r w:rsidR="00277174">
          <w:rPr>
            <w:noProof/>
          </w:rPr>
          <w:fldChar w:fldCharType="end"/>
        </w:r>
      </w:p>
    </w:sdtContent>
  </w:sdt>
  <w:p w14:paraId="6B84F19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2CC"/>
    <w:multiLevelType w:val="hybridMultilevel"/>
    <w:tmpl w:val="42205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7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F10"/>
    <w:multiLevelType w:val="hybridMultilevel"/>
    <w:tmpl w:val="B336BD9E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1911"/>
    <w:multiLevelType w:val="hybridMultilevel"/>
    <w:tmpl w:val="C102E3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5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6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7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26"/>
  </w:num>
  <w:num w:numId="5">
    <w:abstractNumId w:val="16"/>
  </w:num>
  <w:num w:numId="6">
    <w:abstractNumId w:val="22"/>
  </w:num>
  <w:num w:numId="7">
    <w:abstractNumId w:val="25"/>
  </w:num>
  <w:num w:numId="8">
    <w:abstractNumId w:val="5"/>
  </w:num>
  <w:num w:numId="9">
    <w:abstractNumId w:val="14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7"/>
  </w:num>
  <w:num w:numId="30">
    <w:abstractNumId w:val="19"/>
  </w:num>
  <w:num w:numId="31">
    <w:abstractNumId w:val="15"/>
  </w:num>
  <w:num w:numId="32">
    <w:abstractNumId w:val="12"/>
  </w:num>
  <w:num w:numId="33">
    <w:abstractNumId w:val="8"/>
  </w:num>
  <w:num w:numId="34">
    <w:abstractNumId w:val="9"/>
  </w:num>
  <w:num w:numId="35">
    <w:abstractNumId w:val="13"/>
  </w:num>
  <w:num w:numId="36">
    <w:abstractNumId w:val="3"/>
  </w:num>
  <w:num w:numId="37">
    <w:abstractNumId w:val="18"/>
  </w:num>
  <w:num w:numId="38">
    <w:abstractNumId w:val="21"/>
  </w:num>
  <w:num w:numId="39">
    <w:abstractNumId w:val="6"/>
  </w:num>
  <w:num w:numId="40">
    <w:abstractNumId w:val="23"/>
  </w:num>
  <w:num w:numId="41">
    <w:abstractNumId w:val="1"/>
  </w:num>
  <w:num w:numId="42">
    <w:abstractNumId w:val="20"/>
    <w:lvlOverride w:ilvl="0">
      <w:startOverride w:val="1"/>
    </w:lvlOverride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B7"/>
    <w:rsid w:val="000130AA"/>
    <w:rsid w:val="0001448D"/>
    <w:rsid w:val="00021188"/>
    <w:rsid w:val="000257E6"/>
    <w:rsid w:val="00031029"/>
    <w:rsid w:val="0003109E"/>
    <w:rsid w:val="000376B4"/>
    <w:rsid w:val="00050F1A"/>
    <w:rsid w:val="000516FA"/>
    <w:rsid w:val="000533E2"/>
    <w:rsid w:val="0005451F"/>
    <w:rsid w:val="00056DB6"/>
    <w:rsid w:val="0006430F"/>
    <w:rsid w:val="00071537"/>
    <w:rsid w:val="000736BA"/>
    <w:rsid w:val="00074B4B"/>
    <w:rsid w:val="00076D94"/>
    <w:rsid w:val="00091C6A"/>
    <w:rsid w:val="00092B5F"/>
    <w:rsid w:val="00092C69"/>
    <w:rsid w:val="00095470"/>
    <w:rsid w:val="00096915"/>
    <w:rsid w:val="000A78DA"/>
    <w:rsid w:val="000B0E75"/>
    <w:rsid w:val="000B3067"/>
    <w:rsid w:val="000B36FD"/>
    <w:rsid w:val="000B5A7D"/>
    <w:rsid w:val="000B775F"/>
    <w:rsid w:val="000C12E1"/>
    <w:rsid w:val="000C24BC"/>
    <w:rsid w:val="000C4874"/>
    <w:rsid w:val="000C58D4"/>
    <w:rsid w:val="000C5FA0"/>
    <w:rsid w:val="000D150F"/>
    <w:rsid w:val="000D2FED"/>
    <w:rsid w:val="000D303F"/>
    <w:rsid w:val="000D3905"/>
    <w:rsid w:val="000D44D9"/>
    <w:rsid w:val="000D66C5"/>
    <w:rsid w:val="000D6933"/>
    <w:rsid w:val="000E29FE"/>
    <w:rsid w:val="000E60A6"/>
    <w:rsid w:val="000E7340"/>
    <w:rsid w:val="000F2B9F"/>
    <w:rsid w:val="000F36A8"/>
    <w:rsid w:val="000F3B75"/>
    <w:rsid w:val="00101748"/>
    <w:rsid w:val="00101DD6"/>
    <w:rsid w:val="00106895"/>
    <w:rsid w:val="001078E3"/>
    <w:rsid w:val="001154ED"/>
    <w:rsid w:val="00115DF7"/>
    <w:rsid w:val="00115EB7"/>
    <w:rsid w:val="001167BA"/>
    <w:rsid w:val="00120AC7"/>
    <w:rsid w:val="00121017"/>
    <w:rsid w:val="00122555"/>
    <w:rsid w:val="00122F2B"/>
    <w:rsid w:val="00124C67"/>
    <w:rsid w:val="00124DCC"/>
    <w:rsid w:val="0012616F"/>
    <w:rsid w:val="00126759"/>
    <w:rsid w:val="00134206"/>
    <w:rsid w:val="00134F4D"/>
    <w:rsid w:val="00136963"/>
    <w:rsid w:val="00142E6D"/>
    <w:rsid w:val="0014491A"/>
    <w:rsid w:val="00146B94"/>
    <w:rsid w:val="001516B3"/>
    <w:rsid w:val="00152AEF"/>
    <w:rsid w:val="00153621"/>
    <w:rsid w:val="0016660D"/>
    <w:rsid w:val="00183A91"/>
    <w:rsid w:val="00186482"/>
    <w:rsid w:val="00192AA2"/>
    <w:rsid w:val="00196AEE"/>
    <w:rsid w:val="001A02C8"/>
    <w:rsid w:val="001A12DF"/>
    <w:rsid w:val="001C01AD"/>
    <w:rsid w:val="001C6DAC"/>
    <w:rsid w:val="001D2823"/>
    <w:rsid w:val="001D4AEF"/>
    <w:rsid w:val="001E0832"/>
    <w:rsid w:val="001E1082"/>
    <w:rsid w:val="001E21A4"/>
    <w:rsid w:val="001E2D58"/>
    <w:rsid w:val="001E4E27"/>
    <w:rsid w:val="001F47A3"/>
    <w:rsid w:val="001F60C7"/>
    <w:rsid w:val="0021456E"/>
    <w:rsid w:val="00214C1E"/>
    <w:rsid w:val="002152EC"/>
    <w:rsid w:val="00216A54"/>
    <w:rsid w:val="002220F3"/>
    <w:rsid w:val="002254AB"/>
    <w:rsid w:val="002264BC"/>
    <w:rsid w:val="002311B4"/>
    <w:rsid w:val="00241BFB"/>
    <w:rsid w:val="00241EB0"/>
    <w:rsid w:val="00251EA6"/>
    <w:rsid w:val="00254842"/>
    <w:rsid w:val="0026152E"/>
    <w:rsid w:val="00262B24"/>
    <w:rsid w:val="0026775B"/>
    <w:rsid w:val="00267F91"/>
    <w:rsid w:val="00274509"/>
    <w:rsid w:val="00277174"/>
    <w:rsid w:val="00280855"/>
    <w:rsid w:val="00286F93"/>
    <w:rsid w:val="00290C61"/>
    <w:rsid w:val="002A0FAA"/>
    <w:rsid w:val="002A4B4E"/>
    <w:rsid w:val="002A658D"/>
    <w:rsid w:val="002B072D"/>
    <w:rsid w:val="002B1CA3"/>
    <w:rsid w:val="002B2D12"/>
    <w:rsid w:val="002B628C"/>
    <w:rsid w:val="002B631F"/>
    <w:rsid w:val="002C03B1"/>
    <w:rsid w:val="002C054A"/>
    <w:rsid w:val="002C0CFE"/>
    <w:rsid w:val="002C1059"/>
    <w:rsid w:val="002C453B"/>
    <w:rsid w:val="002E0676"/>
    <w:rsid w:val="002E19BD"/>
    <w:rsid w:val="002E2E77"/>
    <w:rsid w:val="002E525C"/>
    <w:rsid w:val="002F0302"/>
    <w:rsid w:val="002F0494"/>
    <w:rsid w:val="002F602F"/>
    <w:rsid w:val="0030317E"/>
    <w:rsid w:val="003033A7"/>
    <w:rsid w:val="003108BC"/>
    <w:rsid w:val="00311133"/>
    <w:rsid w:val="0031543A"/>
    <w:rsid w:val="003217D3"/>
    <w:rsid w:val="00323CDE"/>
    <w:rsid w:val="00327820"/>
    <w:rsid w:val="0033598E"/>
    <w:rsid w:val="00337740"/>
    <w:rsid w:val="00340591"/>
    <w:rsid w:val="0034104F"/>
    <w:rsid w:val="003507E4"/>
    <w:rsid w:val="0035401B"/>
    <w:rsid w:val="00354F17"/>
    <w:rsid w:val="00362E32"/>
    <w:rsid w:val="00367851"/>
    <w:rsid w:val="00367E9F"/>
    <w:rsid w:val="003704F9"/>
    <w:rsid w:val="00372A10"/>
    <w:rsid w:val="003736DB"/>
    <w:rsid w:val="00373A84"/>
    <w:rsid w:val="00381671"/>
    <w:rsid w:val="00381780"/>
    <w:rsid w:val="00384DA9"/>
    <w:rsid w:val="00393319"/>
    <w:rsid w:val="00395F68"/>
    <w:rsid w:val="003A5321"/>
    <w:rsid w:val="003A7E9C"/>
    <w:rsid w:val="003B2AD4"/>
    <w:rsid w:val="003B454C"/>
    <w:rsid w:val="003B4F4F"/>
    <w:rsid w:val="003C2EBD"/>
    <w:rsid w:val="003C350D"/>
    <w:rsid w:val="003D51CE"/>
    <w:rsid w:val="003E36CB"/>
    <w:rsid w:val="003F1E74"/>
    <w:rsid w:val="003F3BF9"/>
    <w:rsid w:val="003F5AD2"/>
    <w:rsid w:val="004022BD"/>
    <w:rsid w:val="00403903"/>
    <w:rsid w:val="004043A9"/>
    <w:rsid w:val="00407DED"/>
    <w:rsid w:val="00407E0D"/>
    <w:rsid w:val="004175F1"/>
    <w:rsid w:val="00420843"/>
    <w:rsid w:val="004211B7"/>
    <w:rsid w:val="004237CE"/>
    <w:rsid w:val="00425158"/>
    <w:rsid w:val="00426D6A"/>
    <w:rsid w:val="00430E11"/>
    <w:rsid w:val="004347E7"/>
    <w:rsid w:val="00436B8F"/>
    <w:rsid w:val="00436BD5"/>
    <w:rsid w:val="004374C9"/>
    <w:rsid w:val="00442576"/>
    <w:rsid w:val="004450E8"/>
    <w:rsid w:val="0045486D"/>
    <w:rsid w:val="00460B31"/>
    <w:rsid w:val="00463108"/>
    <w:rsid w:val="00486011"/>
    <w:rsid w:val="00490B56"/>
    <w:rsid w:val="004951E7"/>
    <w:rsid w:val="004A2DCB"/>
    <w:rsid w:val="004A4BCD"/>
    <w:rsid w:val="004A7A0A"/>
    <w:rsid w:val="004A7F41"/>
    <w:rsid w:val="004B31CA"/>
    <w:rsid w:val="004B767A"/>
    <w:rsid w:val="004B7FCE"/>
    <w:rsid w:val="004C27EE"/>
    <w:rsid w:val="004C2F27"/>
    <w:rsid w:val="004C38BD"/>
    <w:rsid w:val="004C46FF"/>
    <w:rsid w:val="004C4E07"/>
    <w:rsid w:val="004D10D0"/>
    <w:rsid w:val="004D6915"/>
    <w:rsid w:val="004D7FB9"/>
    <w:rsid w:val="004E4FDB"/>
    <w:rsid w:val="004E5D31"/>
    <w:rsid w:val="004F1FA4"/>
    <w:rsid w:val="00512688"/>
    <w:rsid w:val="00513597"/>
    <w:rsid w:val="00513ACC"/>
    <w:rsid w:val="00520135"/>
    <w:rsid w:val="005219E6"/>
    <w:rsid w:val="005234AF"/>
    <w:rsid w:val="0053489B"/>
    <w:rsid w:val="005349EE"/>
    <w:rsid w:val="005363A7"/>
    <w:rsid w:val="00540786"/>
    <w:rsid w:val="00542A6B"/>
    <w:rsid w:val="00543D1D"/>
    <w:rsid w:val="00544B9C"/>
    <w:rsid w:val="00547CD9"/>
    <w:rsid w:val="00551E7A"/>
    <w:rsid w:val="00553568"/>
    <w:rsid w:val="00554BB5"/>
    <w:rsid w:val="00556ABC"/>
    <w:rsid w:val="00556D50"/>
    <w:rsid w:val="00557D15"/>
    <w:rsid w:val="00557DB5"/>
    <w:rsid w:val="005603DE"/>
    <w:rsid w:val="005667FB"/>
    <w:rsid w:val="005706EB"/>
    <w:rsid w:val="00575F0C"/>
    <w:rsid w:val="00576A32"/>
    <w:rsid w:val="0058119C"/>
    <w:rsid w:val="00582308"/>
    <w:rsid w:val="00582DCA"/>
    <w:rsid w:val="005851AA"/>
    <w:rsid w:val="00591E11"/>
    <w:rsid w:val="0059515A"/>
    <w:rsid w:val="00596C7A"/>
    <w:rsid w:val="005A0ABD"/>
    <w:rsid w:val="005A16CF"/>
    <w:rsid w:val="005A2BE4"/>
    <w:rsid w:val="005A3B08"/>
    <w:rsid w:val="005B336F"/>
    <w:rsid w:val="005B50CB"/>
    <w:rsid w:val="005B786D"/>
    <w:rsid w:val="005D0333"/>
    <w:rsid w:val="005D4423"/>
    <w:rsid w:val="005D46E8"/>
    <w:rsid w:val="005D499E"/>
    <w:rsid w:val="005D75BB"/>
    <w:rsid w:val="005D7F6C"/>
    <w:rsid w:val="005E2551"/>
    <w:rsid w:val="005F2407"/>
    <w:rsid w:val="005F27C2"/>
    <w:rsid w:val="005F2BAB"/>
    <w:rsid w:val="0060095E"/>
    <w:rsid w:val="006020FB"/>
    <w:rsid w:val="00602D5B"/>
    <w:rsid w:val="006061E0"/>
    <w:rsid w:val="00606564"/>
    <w:rsid w:val="0061016C"/>
    <w:rsid w:val="00610C12"/>
    <w:rsid w:val="00611509"/>
    <w:rsid w:val="00614C98"/>
    <w:rsid w:val="006176DA"/>
    <w:rsid w:val="00622DBA"/>
    <w:rsid w:val="00637B2B"/>
    <w:rsid w:val="0064320B"/>
    <w:rsid w:val="0064452F"/>
    <w:rsid w:val="00644785"/>
    <w:rsid w:val="006450EC"/>
    <w:rsid w:val="006528AF"/>
    <w:rsid w:val="00652F49"/>
    <w:rsid w:val="00654CE8"/>
    <w:rsid w:val="006623A2"/>
    <w:rsid w:val="00664C37"/>
    <w:rsid w:val="00672388"/>
    <w:rsid w:val="006771EB"/>
    <w:rsid w:val="00677E30"/>
    <w:rsid w:val="00680C29"/>
    <w:rsid w:val="006814BD"/>
    <w:rsid w:val="00681E67"/>
    <w:rsid w:val="006829B9"/>
    <w:rsid w:val="00685424"/>
    <w:rsid w:val="00690F63"/>
    <w:rsid w:val="0069117F"/>
    <w:rsid w:val="006944DE"/>
    <w:rsid w:val="0069686A"/>
    <w:rsid w:val="00697869"/>
    <w:rsid w:val="006A7177"/>
    <w:rsid w:val="006B1F4B"/>
    <w:rsid w:val="006C2461"/>
    <w:rsid w:val="006C5318"/>
    <w:rsid w:val="006C5BA7"/>
    <w:rsid w:val="006D0266"/>
    <w:rsid w:val="006D080F"/>
    <w:rsid w:val="006D60C6"/>
    <w:rsid w:val="006D7191"/>
    <w:rsid w:val="006E27A6"/>
    <w:rsid w:val="006E696B"/>
    <w:rsid w:val="006E6BC5"/>
    <w:rsid w:val="006F3329"/>
    <w:rsid w:val="006F4F63"/>
    <w:rsid w:val="006F5742"/>
    <w:rsid w:val="00701DFA"/>
    <w:rsid w:val="007026AA"/>
    <w:rsid w:val="007063E4"/>
    <w:rsid w:val="00711C68"/>
    <w:rsid w:val="007229A3"/>
    <w:rsid w:val="00723012"/>
    <w:rsid w:val="007262E0"/>
    <w:rsid w:val="007326B9"/>
    <w:rsid w:val="00733F9F"/>
    <w:rsid w:val="00744ABA"/>
    <w:rsid w:val="0075106D"/>
    <w:rsid w:val="007523C1"/>
    <w:rsid w:val="00752BCF"/>
    <w:rsid w:val="00757E32"/>
    <w:rsid w:val="00763548"/>
    <w:rsid w:val="00764B44"/>
    <w:rsid w:val="00764FE3"/>
    <w:rsid w:val="00775002"/>
    <w:rsid w:val="007756F3"/>
    <w:rsid w:val="00783641"/>
    <w:rsid w:val="00785937"/>
    <w:rsid w:val="00785D11"/>
    <w:rsid w:val="00792744"/>
    <w:rsid w:val="007A3D9D"/>
    <w:rsid w:val="007B1A7E"/>
    <w:rsid w:val="007B1C81"/>
    <w:rsid w:val="007B33E0"/>
    <w:rsid w:val="007C14FC"/>
    <w:rsid w:val="007C5E28"/>
    <w:rsid w:val="007E54AA"/>
    <w:rsid w:val="007F1000"/>
    <w:rsid w:val="007F3E13"/>
    <w:rsid w:val="007F603A"/>
    <w:rsid w:val="00801976"/>
    <w:rsid w:val="00802D2E"/>
    <w:rsid w:val="00804953"/>
    <w:rsid w:val="00804FD5"/>
    <w:rsid w:val="00812620"/>
    <w:rsid w:val="008132FC"/>
    <w:rsid w:val="008168B9"/>
    <w:rsid w:val="008226FB"/>
    <w:rsid w:val="00831961"/>
    <w:rsid w:val="00831CFB"/>
    <w:rsid w:val="0083331F"/>
    <w:rsid w:val="00844144"/>
    <w:rsid w:val="0084734B"/>
    <w:rsid w:val="00867526"/>
    <w:rsid w:val="008730CC"/>
    <w:rsid w:val="00875C32"/>
    <w:rsid w:val="00877310"/>
    <w:rsid w:val="0088403B"/>
    <w:rsid w:val="00886519"/>
    <w:rsid w:val="0089193C"/>
    <w:rsid w:val="008B301F"/>
    <w:rsid w:val="008B5A2E"/>
    <w:rsid w:val="008B5EDB"/>
    <w:rsid w:val="008C19A6"/>
    <w:rsid w:val="008C231F"/>
    <w:rsid w:val="008C2EF8"/>
    <w:rsid w:val="008C3CD1"/>
    <w:rsid w:val="008C4241"/>
    <w:rsid w:val="008C6543"/>
    <w:rsid w:val="008C7A1C"/>
    <w:rsid w:val="008D2135"/>
    <w:rsid w:val="008E0A86"/>
    <w:rsid w:val="008E2304"/>
    <w:rsid w:val="008E3523"/>
    <w:rsid w:val="008F3081"/>
    <w:rsid w:val="008F59FD"/>
    <w:rsid w:val="00904172"/>
    <w:rsid w:val="00904774"/>
    <w:rsid w:val="00904CF6"/>
    <w:rsid w:val="00905F4C"/>
    <w:rsid w:val="009101D1"/>
    <w:rsid w:val="00916048"/>
    <w:rsid w:val="00922536"/>
    <w:rsid w:val="009302BB"/>
    <w:rsid w:val="009317C0"/>
    <w:rsid w:val="00931BA2"/>
    <w:rsid w:val="00932C35"/>
    <w:rsid w:val="00934D06"/>
    <w:rsid w:val="009360FE"/>
    <w:rsid w:val="0093668E"/>
    <w:rsid w:val="00944573"/>
    <w:rsid w:val="0094476D"/>
    <w:rsid w:val="009456C5"/>
    <w:rsid w:val="00945ECA"/>
    <w:rsid w:val="0095053A"/>
    <w:rsid w:val="00957475"/>
    <w:rsid w:val="00957F82"/>
    <w:rsid w:val="00962946"/>
    <w:rsid w:val="00965B79"/>
    <w:rsid w:val="00973A18"/>
    <w:rsid w:val="00973E10"/>
    <w:rsid w:val="00974A83"/>
    <w:rsid w:val="009753EF"/>
    <w:rsid w:val="009858E3"/>
    <w:rsid w:val="009A150F"/>
    <w:rsid w:val="009A5448"/>
    <w:rsid w:val="009A6368"/>
    <w:rsid w:val="009A72D3"/>
    <w:rsid w:val="009A7B13"/>
    <w:rsid w:val="009B1D6B"/>
    <w:rsid w:val="009B226B"/>
    <w:rsid w:val="009B5388"/>
    <w:rsid w:val="009B62A2"/>
    <w:rsid w:val="009B64B8"/>
    <w:rsid w:val="009C1714"/>
    <w:rsid w:val="009C35FC"/>
    <w:rsid w:val="009C3881"/>
    <w:rsid w:val="009C6991"/>
    <w:rsid w:val="009C69B7"/>
    <w:rsid w:val="009C782B"/>
    <w:rsid w:val="009D1186"/>
    <w:rsid w:val="009D21A8"/>
    <w:rsid w:val="009E105C"/>
    <w:rsid w:val="009E5F01"/>
    <w:rsid w:val="009E6236"/>
    <w:rsid w:val="009F0BB3"/>
    <w:rsid w:val="009F499B"/>
    <w:rsid w:val="009F7340"/>
    <w:rsid w:val="009F7C3C"/>
    <w:rsid w:val="00A00F58"/>
    <w:rsid w:val="00A031B4"/>
    <w:rsid w:val="00A04CAB"/>
    <w:rsid w:val="00A07E1A"/>
    <w:rsid w:val="00A11C73"/>
    <w:rsid w:val="00A16391"/>
    <w:rsid w:val="00A16643"/>
    <w:rsid w:val="00A17034"/>
    <w:rsid w:val="00A20723"/>
    <w:rsid w:val="00A20E0E"/>
    <w:rsid w:val="00A21647"/>
    <w:rsid w:val="00A23100"/>
    <w:rsid w:val="00A26BEE"/>
    <w:rsid w:val="00A3341A"/>
    <w:rsid w:val="00A348B2"/>
    <w:rsid w:val="00A35D09"/>
    <w:rsid w:val="00A40959"/>
    <w:rsid w:val="00A4345E"/>
    <w:rsid w:val="00A46BEF"/>
    <w:rsid w:val="00A53420"/>
    <w:rsid w:val="00A541BB"/>
    <w:rsid w:val="00A5557E"/>
    <w:rsid w:val="00A55B4C"/>
    <w:rsid w:val="00A620A3"/>
    <w:rsid w:val="00A6241E"/>
    <w:rsid w:val="00A63417"/>
    <w:rsid w:val="00A6345D"/>
    <w:rsid w:val="00A63B3B"/>
    <w:rsid w:val="00A74B6B"/>
    <w:rsid w:val="00A80A41"/>
    <w:rsid w:val="00A84686"/>
    <w:rsid w:val="00A87A87"/>
    <w:rsid w:val="00A87DC8"/>
    <w:rsid w:val="00A92E77"/>
    <w:rsid w:val="00A952EE"/>
    <w:rsid w:val="00A956A5"/>
    <w:rsid w:val="00A95AF9"/>
    <w:rsid w:val="00A96B88"/>
    <w:rsid w:val="00A96D35"/>
    <w:rsid w:val="00AA099D"/>
    <w:rsid w:val="00AA2F6C"/>
    <w:rsid w:val="00AA3BE9"/>
    <w:rsid w:val="00AA6174"/>
    <w:rsid w:val="00AB1A2D"/>
    <w:rsid w:val="00AC5B14"/>
    <w:rsid w:val="00AD2973"/>
    <w:rsid w:val="00AD2D31"/>
    <w:rsid w:val="00AD2F8B"/>
    <w:rsid w:val="00AD400B"/>
    <w:rsid w:val="00AE10CC"/>
    <w:rsid w:val="00AE7582"/>
    <w:rsid w:val="00AF4A21"/>
    <w:rsid w:val="00AF4BA8"/>
    <w:rsid w:val="00B0481B"/>
    <w:rsid w:val="00B13DBF"/>
    <w:rsid w:val="00B23A3F"/>
    <w:rsid w:val="00B311CD"/>
    <w:rsid w:val="00B352B2"/>
    <w:rsid w:val="00B368E2"/>
    <w:rsid w:val="00B4022F"/>
    <w:rsid w:val="00B40252"/>
    <w:rsid w:val="00B42040"/>
    <w:rsid w:val="00B4239B"/>
    <w:rsid w:val="00B47F0A"/>
    <w:rsid w:val="00B50600"/>
    <w:rsid w:val="00B50AF1"/>
    <w:rsid w:val="00B604F7"/>
    <w:rsid w:val="00B62126"/>
    <w:rsid w:val="00B7265F"/>
    <w:rsid w:val="00B73C21"/>
    <w:rsid w:val="00B81989"/>
    <w:rsid w:val="00B82B27"/>
    <w:rsid w:val="00B83002"/>
    <w:rsid w:val="00B83282"/>
    <w:rsid w:val="00B839B1"/>
    <w:rsid w:val="00B90B4E"/>
    <w:rsid w:val="00B97E4B"/>
    <w:rsid w:val="00BA35BA"/>
    <w:rsid w:val="00BA461E"/>
    <w:rsid w:val="00BB1C13"/>
    <w:rsid w:val="00BB2BAC"/>
    <w:rsid w:val="00BC0E04"/>
    <w:rsid w:val="00BC17C6"/>
    <w:rsid w:val="00BC3A60"/>
    <w:rsid w:val="00BD046F"/>
    <w:rsid w:val="00BD3D4A"/>
    <w:rsid w:val="00BD3EAC"/>
    <w:rsid w:val="00BE08ED"/>
    <w:rsid w:val="00BE4FFF"/>
    <w:rsid w:val="00BE56FA"/>
    <w:rsid w:val="00BF199C"/>
    <w:rsid w:val="00BF2B25"/>
    <w:rsid w:val="00BF67B6"/>
    <w:rsid w:val="00C0174D"/>
    <w:rsid w:val="00C0307B"/>
    <w:rsid w:val="00C04C5E"/>
    <w:rsid w:val="00C067AD"/>
    <w:rsid w:val="00C06981"/>
    <w:rsid w:val="00C07ACB"/>
    <w:rsid w:val="00C13C1E"/>
    <w:rsid w:val="00C20935"/>
    <w:rsid w:val="00C3123D"/>
    <w:rsid w:val="00C32247"/>
    <w:rsid w:val="00C34B3C"/>
    <w:rsid w:val="00C375BE"/>
    <w:rsid w:val="00C375EA"/>
    <w:rsid w:val="00C3D60C"/>
    <w:rsid w:val="00C40E21"/>
    <w:rsid w:val="00C4790D"/>
    <w:rsid w:val="00C561CB"/>
    <w:rsid w:val="00C56375"/>
    <w:rsid w:val="00C57D06"/>
    <w:rsid w:val="00C60282"/>
    <w:rsid w:val="00C6216B"/>
    <w:rsid w:val="00C637B3"/>
    <w:rsid w:val="00C71291"/>
    <w:rsid w:val="00C712D4"/>
    <w:rsid w:val="00C72C0D"/>
    <w:rsid w:val="00C76C83"/>
    <w:rsid w:val="00C776F8"/>
    <w:rsid w:val="00C85B18"/>
    <w:rsid w:val="00C86E81"/>
    <w:rsid w:val="00C87954"/>
    <w:rsid w:val="00C93828"/>
    <w:rsid w:val="00C95662"/>
    <w:rsid w:val="00C978D1"/>
    <w:rsid w:val="00CA1F95"/>
    <w:rsid w:val="00CA31F6"/>
    <w:rsid w:val="00CA32BC"/>
    <w:rsid w:val="00CA511D"/>
    <w:rsid w:val="00CB0A40"/>
    <w:rsid w:val="00CB2386"/>
    <w:rsid w:val="00CB3576"/>
    <w:rsid w:val="00CB5362"/>
    <w:rsid w:val="00CB7B4B"/>
    <w:rsid w:val="00CC25B8"/>
    <w:rsid w:val="00CC2BAF"/>
    <w:rsid w:val="00CD00D1"/>
    <w:rsid w:val="00CD409A"/>
    <w:rsid w:val="00CD52DD"/>
    <w:rsid w:val="00CD7047"/>
    <w:rsid w:val="00CF51A1"/>
    <w:rsid w:val="00D020E6"/>
    <w:rsid w:val="00D02E71"/>
    <w:rsid w:val="00D0349F"/>
    <w:rsid w:val="00D0405A"/>
    <w:rsid w:val="00D05A61"/>
    <w:rsid w:val="00D063C4"/>
    <w:rsid w:val="00D114A3"/>
    <w:rsid w:val="00D12E87"/>
    <w:rsid w:val="00D14294"/>
    <w:rsid w:val="00D15C72"/>
    <w:rsid w:val="00D21FF5"/>
    <w:rsid w:val="00D23D77"/>
    <w:rsid w:val="00D27C00"/>
    <w:rsid w:val="00D27DBA"/>
    <w:rsid w:val="00D34EA2"/>
    <w:rsid w:val="00D3537B"/>
    <w:rsid w:val="00D359CD"/>
    <w:rsid w:val="00D42C58"/>
    <w:rsid w:val="00D436F3"/>
    <w:rsid w:val="00D45F75"/>
    <w:rsid w:val="00D47858"/>
    <w:rsid w:val="00D47E8C"/>
    <w:rsid w:val="00D51F17"/>
    <w:rsid w:val="00D5772F"/>
    <w:rsid w:val="00D624AE"/>
    <w:rsid w:val="00D63054"/>
    <w:rsid w:val="00D65D3F"/>
    <w:rsid w:val="00D71757"/>
    <w:rsid w:val="00D814DD"/>
    <w:rsid w:val="00D81F92"/>
    <w:rsid w:val="00D84FE3"/>
    <w:rsid w:val="00D87278"/>
    <w:rsid w:val="00D903B8"/>
    <w:rsid w:val="00D90884"/>
    <w:rsid w:val="00D914CC"/>
    <w:rsid w:val="00D91DFB"/>
    <w:rsid w:val="00D93DF2"/>
    <w:rsid w:val="00DA23F8"/>
    <w:rsid w:val="00DA2AE3"/>
    <w:rsid w:val="00DA3486"/>
    <w:rsid w:val="00DA3D71"/>
    <w:rsid w:val="00DA4BB6"/>
    <w:rsid w:val="00DA710C"/>
    <w:rsid w:val="00DA7BBF"/>
    <w:rsid w:val="00DB11E4"/>
    <w:rsid w:val="00DB5D26"/>
    <w:rsid w:val="00DC0C85"/>
    <w:rsid w:val="00DC1127"/>
    <w:rsid w:val="00DC271E"/>
    <w:rsid w:val="00DC31D3"/>
    <w:rsid w:val="00DC3E35"/>
    <w:rsid w:val="00DC4635"/>
    <w:rsid w:val="00DC766F"/>
    <w:rsid w:val="00DE67A0"/>
    <w:rsid w:val="00DE7100"/>
    <w:rsid w:val="00E04EC7"/>
    <w:rsid w:val="00E073BB"/>
    <w:rsid w:val="00E074A7"/>
    <w:rsid w:val="00E13951"/>
    <w:rsid w:val="00E22F55"/>
    <w:rsid w:val="00E25147"/>
    <w:rsid w:val="00E25BA1"/>
    <w:rsid w:val="00E35CB1"/>
    <w:rsid w:val="00E3758A"/>
    <w:rsid w:val="00E4548D"/>
    <w:rsid w:val="00E45584"/>
    <w:rsid w:val="00E46746"/>
    <w:rsid w:val="00E50EE6"/>
    <w:rsid w:val="00E52426"/>
    <w:rsid w:val="00E54B24"/>
    <w:rsid w:val="00E61082"/>
    <w:rsid w:val="00E61F8E"/>
    <w:rsid w:val="00E66D3B"/>
    <w:rsid w:val="00E67BDF"/>
    <w:rsid w:val="00E67CD5"/>
    <w:rsid w:val="00E67ED5"/>
    <w:rsid w:val="00E81B00"/>
    <w:rsid w:val="00E828B8"/>
    <w:rsid w:val="00E85D58"/>
    <w:rsid w:val="00E90EDA"/>
    <w:rsid w:val="00E91DBB"/>
    <w:rsid w:val="00E933F4"/>
    <w:rsid w:val="00E93494"/>
    <w:rsid w:val="00E94448"/>
    <w:rsid w:val="00E94E87"/>
    <w:rsid w:val="00E94FE7"/>
    <w:rsid w:val="00E96B1B"/>
    <w:rsid w:val="00EA46B4"/>
    <w:rsid w:val="00EA5EB4"/>
    <w:rsid w:val="00EB7192"/>
    <w:rsid w:val="00EC00B8"/>
    <w:rsid w:val="00EC0192"/>
    <w:rsid w:val="00EC4200"/>
    <w:rsid w:val="00EC6E8D"/>
    <w:rsid w:val="00ED02D0"/>
    <w:rsid w:val="00ED11F0"/>
    <w:rsid w:val="00ED1CB5"/>
    <w:rsid w:val="00ED2B01"/>
    <w:rsid w:val="00ED369E"/>
    <w:rsid w:val="00EE1BE2"/>
    <w:rsid w:val="00EE33DE"/>
    <w:rsid w:val="00EF5029"/>
    <w:rsid w:val="00EF70F5"/>
    <w:rsid w:val="00EF7CF0"/>
    <w:rsid w:val="00F07592"/>
    <w:rsid w:val="00F07D0C"/>
    <w:rsid w:val="00F10935"/>
    <w:rsid w:val="00F117C7"/>
    <w:rsid w:val="00F1584C"/>
    <w:rsid w:val="00F15AE4"/>
    <w:rsid w:val="00F213F5"/>
    <w:rsid w:val="00F224BB"/>
    <w:rsid w:val="00F22EFA"/>
    <w:rsid w:val="00F237CC"/>
    <w:rsid w:val="00F2419F"/>
    <w:rsid w:val="00F27C5F"/>
    <w:rsid w:val="00F3218B"/>
    <w:rsid w:val="00F358CD"/>
    <w:rsid w:val="00F374BE"/>
    <w:rsid w:val="00F40138"/>
    <w:rsid w:val="00F41E74"/>
    <w:rsid w:val="00F4666A"/>
    <w:rsid w:val="00F5456D"/>
    <w:rsid w:val="00F61D0E"/>
    <w:rsid w:val="00F63B7A"/>
    <w:rsid w:val="00F64F2A"/>
    <w:rsid w:val="00F74A81"/>
    <w:rsid w:val="00F82463"/>
    <w:rsid w:val="00F8664B"/>
    <w:rsid w:val="00F91857"/>
    <w:rsid w:val="00F91AA9"/>
    <w:rsid w:val="00F9263D"/>
    <w:rsid w:val="00F9516C"/>
    <w:rsid w:val="00F9682C"/>
    <w:rsid w:val="00FA7E1E"/>
    <w:rsid w:val="00FB27F3"/>
    <w:rsid w:val="00FB3AB1"/>
    <w:rsid w:val="00FC4718"/>
    <w:rsid w:val="00FC4AEF"/>
    <w:rsid w:val="00FC54B6"/>
    <w:rsid w:val="00FD0A50"/>
    <w:rsid w:val="00FD3FCF"/>
    <w:rsid w:val="00FD5036"/>
    <w:rsid w:val="00FD53C1"/>
    <w:rsid w:val="00FE1C5A"/>
    <w:rsid w:val="00FE5331"/>
    <w:rsid w:val="00FE746F"/>
    <w:rsid w:val="00FE7792"/>
    <w:rsid w:val="00FF29CE"/>
    <w:rsid w:val="025FA66D"/>
    <w:rsid w:val="09C2AAE4"/>
    <w:rsid w:val="09F7C670"/>
    <w:rsid w:val="0DDF6226"/>
    <w:rsid w:val="1049F88C"/>
    <w:rsid w:val="13698D2A"/>
    <w:rsid w:val="19D8CEAE"/>
    <w:rsid w:val="19DBAAD2"/>
    <w:rsid w:val="1AACD1C1"/>
    <w:rsid w:val="1B9340EA"/>
    <w:rsid w:val="1E8C425A"/>
    <w:rsid w:val="20D2B133"/>
    <w:rsid w:val="2157C654"/>
    <w:rsid w:val="23668897"/>
    <w:rsid w:val="23FFDDF2"/>
    <w:rsid w:val="2484FD3A"/>
    <w:rsid w:val="27B50209"/>
    <w:rsid w:val="2A75B7D6"/>
    <w:rsid w:val="2AAED11A"/>
    <w:rsid w:val="2F446423"/>
    <w:rsid w:val="30500A28"/>
    <w:rsid w:val="3261AD11"/>
    <w:rsid w:val="3331CBD5"/>
    <w:rsid w:val="343AFDF7"/>
    <w:rsid w:val="35F31758"/>
    <w:rsid w:val="392AB81A"/>
    <w:rsid w:val="3BE4FD1E"/>
    <w:rsid w:val="3E3B324F"/>
    <w:rsid w:val="44755847"/>
    <w:rsid w:val="4889C8F7"/>
    <w:rsid w:val="48F29A77"/>
    <w:rsid w:val="4916AB81"/>
    <w:rsid w:val="519AB451"/>
    <w:rsid w:val="52F250EC"/>
    <w:rsid w:val="55F12E5D"/>
    <w:rsid w:val="57EDBC75"/>
    <w:rsid w:val="5E04BD79"/>
    <w:rsid w:val="5E0928C1"/>
    <w:rsid w:val="60ABDA51"/>
    <w:rsid w:val="68B3DB33"/>
    <w:rsid w:val="6D7A80AA"/>
    <w:rsid w:val="6F55BBED"/>
    <w:rsid w:val="70657694"/>
    <w:rsid w:val="713FBE29"/>
    <w:rsid w:val="731BAC31"/>
    <w:rsid w:val="740978EE"/>
    <w:rsid w:val="77A2FFC3"/>
    <w:rsid w:val="78A0C967"/>
    <w:rsid w:val="7D37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0BC44"/>
  <w15:docId w15:val="{CB38A0C6-1808-4F4D-BE25-F5233A5A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  <w:style w:type="paragraph" w:customStyle="1" w:styleId="Default">
    <w:name w:val="Default"/>
    <w:basedOn w:val="Normal"/>
    <w:rsid w:val="00C40E21"/>
    <w:pPr>
      <w:autoSpaceDE w:val="0"/>
      <w:autoSpaceDN w:val="0"/>
      <w:spacing w:before="0"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myhelms.com/my-programme/186/333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tudentsupport@hiberniacollege.ne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yframework.hiberniacollege.com/" TargetMode="External"/><Relationship Id="rId20" Type="http://schemas.openxmlformats.org/officeDocument/2006/relationships/hyperlink" Target="https://myhelms.com/learn/course/view.php?id=1227&amp;section=1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accesscollege.ie/dare/providing-evidence-of-your-disability/" TargetMode="External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s://myhelms.com/counselling-servic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support@hiberniacollege.net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08AAF98D44C019B4B7B7FE86A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410B-8F6B-41DF-BE4D-495740CF94D9}"/>
      </w:docPartPr>
      <w:docPartBody>
        <w:p w:rsidR="00F723CE" w:rsidRDefault="001E1082" w:rsidP="001E1082">
          <w:pPr>
            <w:pStyle w:val="D2508AAF98D44C019B4B7B7FE86A3F09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971B29CD6471FA251BEA8D379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4BE1-36F0-4B12-97E4-5FDF5A159F81}"/>
      </w:docPartPr>
      <w:docPartBody>
        <w:p w:rsidR="00F723CE" w:rsidRDefault="001E1082" w:rsidP="001E1082">
          <w:pPr>
            <w:pStyle w:val="58B971B29CD6471FA251BEA8D3792AF3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0A4A1B98E446D9A2F7F9C3497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D667-0CA5-48A6-A211-6CDD35BCC27E}"/>
      </w:docPartPr>
      <w:docPartBody>
        <w:p w:rsidR="00F723CE" w:rsidRDefault="001E1082" w:rsidP="001E1082">
          <w:pPr>
            <w:pStyle w:val="C390A4A1B98E446D9A2F7F9C3497D433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C0767C0CC42E4921FB9B12067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D09C-6CA0-493C-B934-D27E1C3E34AF}"/>
      </w:docPartPr>
      <w:docPartBody>
        <w:p w:rsidR="00F723CE" w:rsidRDefault="001E1082" w:rsidP="001E1082">
          <w:pPr>
            <w:pStyle w:val="8A9C0767C0CC42E4921FB9B120676800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8489E942584D559948D1E94802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634D-C80C-4F2D-9D9C-6C6B23F8C843}"/>
      </w:docPartPr>
      <w:docPartBody>
        <w:p w:rsidR="00F723CE" w:rsidRDefault="001E1082" w:rsidP="001E1082">
          <w:pPr>
            <w:pStyle w:val="A18489E942584D559948D1E948020675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E8C9-AD2A-4E9A-87C2-22E7DB2E8E96}"/>
      </w:docPartPr>
      <w:docPartBody>
        <w:p w:rsidR="00F723CE" w:rsidRDefault="001E1082">
          <w:r w:rsidRPr="00A8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FA18E31E74B3A93BB01F3C352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8E90-0099-4026-AD5C-54BDF3C0BB0A}"/>
      </w:docPartPr>
      <w:docPartBody>
        <w:p w:rsidR="00F723CE" w:rsidRDefault="001E1082" w:rsidP="001E1082">
          <w:pPr>
            <w:pStyle w:val="7A2FA18E31E74B3A93BB01F3C35262FA"/>
          </w:pPr>
          <w:r w:rsidRPr="00A8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23EA2673B4E12B8CFB21A0C83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C29C-7332-45DB-AA1B-07D578A8E4C9}"/>
      </w:docPartPr>
      <w:docPartBody>
        <w:p w:rsidR="00F723CE" w:rsidRDefault="001E1082" w:rsidP="001E1082">
          <w:pPr>
            <w:pStyle w:val="06923EA2673B4E12B8CFB21A0C835E8A"/>
          </w:pPr>
          <w:r w:rsidRPr="00A8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79B44B1CA46D09FB6DE727EBB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BF5C-7CB4-48A0-BA5C-7DA3F32B9857}"/>
      </w:docPartPr>
      <w:docPartBody>
        <w:p w:rsidR="00F723CE" w:rsidRDefault="001E1082" w:rsidP="001E1082">
          <w:pPr>
            <w:pStyle w:val="76C79B44B1CA46D09FB6DE727EBBE61A"/>
          </w:pPr>
          <w:r w:rsidRPr="00A8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6BB9107144E14A44676EC2F61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6058-85B0-409A-93C8-54505EE45FE4}"/>
      </w:docPartPr>
      <w:docPartBody>
        <w:p w:rsidR="00F723CE" w:rsidRDefault="001E1082" w:rsidP="001E1082">
          <w:pPr>
            <w:pStyle w:val="55F6BB9107144E14A44676EC2F611B80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FD1AA3E1778B42939DE1F84B7F04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1F5F-474B-40E5-A919-875530A13EB4}"/>
      </w:docPartPr>
      <w:docPartBody>
        <w:p w:rsidR="00F723CE" w:rsidRDefault="001E1082" w:rsidP="001E1082">
          <w:pPr>
            <w:pStyle w:val="FD1AA3E1778B42939DE1F84B7F04CFC0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43D9E0C7C69A4E04959BD497C3EF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697A-5BE6-4DB7-A764-5009FE133300}"/>
      </w:docPartPr>
      <w:docPartBody>
        <w:p w:rsidR="00F723CE" w:rsidRDefault="001E1082" w:rsidP="001E1082">
          <w:pPr>
            <w:pStyle w:val="43D9E0C7C69A4E04959BD497C3EF6EA5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A6B5742E65B24D2A87B44959B5E4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E081-2C64-48B9-A9A8-785312B8D4E1}"/>
      </w:docPartPr>
      <w:docPartBody>
        <w:p w:rsidR="00F723CE" w:rsidRDefault="001E1082" w:rsidP="001E1082">
          <w:pPr>
            <w:pStyle w:val="A6B5742E65B24D2A87B44959B5E435D7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3DE7F4C324F77B82815E87E64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DF0E-AC97-4601-AE14-8142F3AD7934}"/>
      </w:docPartPr>
      <w:docPartBody>
        <w:p w:rsidR="00F723CE" w:rsidRDefault="001E1082" w:rsidP="001E1082">
          <w:pPr>
            <w:pStyle w:val="1823DE7F4C324F77B82815E87E64511D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ADE5FFF908DF4F3695CBCD02B53F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B5DB-23A8-4BC7-A189-94F014C9495E}"/>
      </w:docPartPr>
      <w:docPartBody>
        <w:p w:rsidR="00F723CE" w:rsidRDefault="001E1082" w:rsidP="001E1082">
          <w:pPr>
            <w:pStyle w:val="ADE5FFF908DF4F3695CBCD02B53F11D7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BA43A77ECD466097177B36CB72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68BB-7789-4E5E-8632-3DC12C0E6656}"/>
      </w:docPartPr>
      <w:docPartBody>
        <w:p w:rsidR="00F723CE" w:rsidRDefault="001E1082" w:rsidP="001E1082">
          <w:pPr>
            <w:pStyle w:val="C0BA43A77ECD466097177B36CB72D8C9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F3E9658BB439CA87DA5A8D437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698B-C5F6-43E2-AA35-8045D4DCB5CB}"/>
      </w:docPartPr>
      <w:docPartBody>
        <w:p w:rsidR="00F723CE" w:rsidRDefault="001E1082" w:rsidP="001E1082">
          <w:pPr>
            <w:pStyle w:val="85BF3E9658BB439CA87DA5A8D43735E3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E769A5F6A2534EAF91A8FE8DB24A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5564-C852-4C0C-A5BE-5C0A2134521A}"/>
      </w:docPartPr>
      <w:docPartBody>
        <w:p w:rsidR="00F723CE" w:rsidRDefault="001E1082" w:rsidP="001E1082">
          <w:pPr>
            <w:pStyle w:val="E769A5F6A2534EAF91A8FE8DB24A9449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74543DD7B4719A4CB940C7C7D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4E75-C25C-46DE-8FC3-330171E1033E}"/>
      </w:docPartPr>
      <w:docPartBody>
        <w:p w:rsidR="00F723CE" w:rsidRDefault="001E1082" w:rsidP="001E1082">
          <w:pPr>
            <w:pStyle w:val="0A674543DD7B4719A4CB940C7C7D1344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3EB1BF45C430F87AF7AC406AA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CB47-66CC-4216-BEAF-ECED760D95DB}"/>
      </w:docPartPr>
      <w:docPartBody>
        <w:p w:rsidR="00F723CE" w:rsidRDefault="001E1082" w:rsidP="001E1082">
          <w:pPr>
            <w:pStyle w:val="48B3EB1BF45C430F87AF7AC406AA9E33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87C49A369A0B4732B21B59A9E272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4D65-F1FF-4B81-8CCA-A81DC520D68A}"/>
      </w:docPartPr>
      <w:docPartBody>
        <w:p w:rsidR="00F723CE" w:rsidRDefault="001E1082" w:rsidP="001E1082">
          <w:pPr>
            <w:pStyle w:val="87C49A369A0B4732B21B59A9E272E14F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C883AA82044D83B191E5DA1C7B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88DB-D785-4658-BBEC-443B1577CB0C}"/>
      </w:docPartPr>
      <w:docPartBody>
        <w:p w:rsidR="008A57DF" w:rsidRDefault="00C76C83" w:rsidP="00C76C83">
          <w:pPr>
            <w:pStyle w:val="B7C883AA82044D83B191E5DA1C7B4D8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C0077701386414FA34926C8E05E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E4D2-173A-4AB2-B909-353DABA0E030}"/>
      </w:docPartPr>
      <w:docPartBody>
        <w:p w:rsidR="008A57DF" w:rsidRDefault="00C76C83" w:rsidP="00C76C83">
          <w:pPr>
            <w:pStyle w:val="4C0077701386414FA34926C8E05EFE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F5BC47C34B4869AEF78C4454F5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2416-0595-43F9-96CD-ADDC5FC34A18}"/>
      </w:docPartPr>
      <w:docPartBody>
        <w:p w:rsidR="008A57DF" w:rsidRDefault="00C76C83" w:rsidP="00C76C83">
          <w:pPr>
            <w:pStyle w:val="CEF5BC47C34B4869AEF78C4454F523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EFAC036349463DA51FD64849B5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5DBB-3E68-4FD8-AD61-E80653B6EFA3}"/>
      </w:docPartPr>
      <w:docPartBody>
        <w:p w:rsidR="008A57DF" w:rsidRDefault="00C76C83" w:rsidP="00C76C83">
          <w:pPr>
            <w:pStyle w:val="8EEFAC036349463DA51FD64849B53B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A727EB78BA4B94B8A8810097B2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FA26-E87B-4779-A1B3-BB1C0AF4A143}"/>
      </w:docPartPr>
      <w:docPartBody>
        <w:p w:rsidR="008A57DF" w:rsidRDefault="00C76C83" w:rsidP="00C76C83">
          <w:pPr>
            <w:pStyle w:val="22A727EB78BA4B94B8A8810097B2C2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9EE74DC1CB41398F1116836458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058C-FCB8-430A-8012-69333859E76E}"/>
      </w:docPartPr>
      <w:docPartBody>
        <w:p w:rsidR="008A57DF" w:rsidRDefault="00C76C83" w:rsidP="00C76C83">
          <w:pPr>
            <w:pStyle w:val="1E9EE74DC1CB41398F111683645863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7FB465224507A39A8C7F2AC3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F3BC-38E4-4993-A105-1E7CA509DB9D}"/>
      </w:docPartPr>
      <w:docPartBody>
        <w:p w:rsidR="008A57DF" w:rsidRDefault="00C76C83" w:rsidP="00C76C83">
          <w:pPr>
            <w:pStyle w:val="CBDB7FB465224507A39A8C7F2AC359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C9EC0D982E45838188322890A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06F-72F0-4C67-B9BC-0BDE7F0FD681}"/>
      </w:docPartPr>
      <w:docPartBody>
        <w:p w:rsidR="008A57DF" w:rsidRDefault="00C76C83" w:rsidP="00C76C83">
          <w:pPr>
            <w:pStyle w:val="D1C9EC0D982E45838188322890AC32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D352686ED34C18A9E5F638AB9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74DD-7766-4FC3-B1CC-53947068F814}"/>
      </w:docPartPr>
      <w:docPartBody>
        <w:p w:rsidR="008A57DF" w:rsidRDefault="00C76C83" w:rsidP="00C76C83">
          <w:pPr>
            <w:pStyle w:val="E4D352686ED34C18A9E5F638AB9456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24D8AF6A794DB3A8989C10C05E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4EF3-829D-4AB7-B320-840E60327500}"/>
      </w:docPartPr>
      <w:docPartBody>
        <w:p w:rsidR="008A57DF" w:rsidRDefault="00C76C83" w:rsidP="00C76C83">
          <w:pPr>
            <w:pStyle w:val="DB24D8AF6A794DB3A8989C10C05E7C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5C7DFFD79F4FCFA36E6E150BBB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0090-2C8B-496D-8138-E402F4B0BF61}"/>
      </w:docPartPr>
      <w:docPartBody>
        <w:p w:rsidR="008A57DF" w:rsidRDefault="00C76C83" w:rsidP="00C76C83">
          <w:pPr>
            <w:pStyle w:val="D45C7DFFD79F4FCFA36E6E150BBB00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6BCC4C03244351B716A8CD17AF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2689-13BC-4593-B1AA-B5AEABDFC6EF}"/>
      </w:docPartPr>
      <w:docPartBody>
        <w:p w:rsidR="008A57DF" w:rsidRDefault="00C76C83" w:rsidP="00C76C83">
          <w:pPr>
            <w:pStyle w:val="0C6BCC4C03244351B716A8CD17AF3F1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1562350914D87913C8EB1CE23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8409-9767-4D36-9706-EE087DF77189}"/>
      </w:docPartPr>
      <w:docPartBody>
        <w:p w:rsidR="008A57DF" w:rsidRDefault="00C76C83" w:rsidP="00C76C83">
          <w:pPr>
            <w:pStyle w:val="4D21562350914D87913C8EB1CE2324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0DEC04F134482FBC43B692113D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6173-AD66-44A8-A877-61278635E012}"/>
      </w:docPartPr>
      <w:docPartBody>
        <w:p w:rsidR="008A57DF" w:rsidRDefault="00C76C83" w:rsidP="00C76C83">
          <w:pPr>
            <w:pStyle w:val="170DEC04F134482FBC43B692113D4F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6B32D6EC4CC7AA8DD3B59278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03D4-3952-486E-BDD0-73F289139A9F}"/>
      </w:docPartPr>
      <w:docPartBody>
        <w:p w:rsidR="008A57DF" w:rsidRDefault="00C76C83" w:rsidP="00C76C83">
          <w:pPr>
            <w:pStyle w:val="31D86B32D6EC4CC7AA8DD3B592784B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EC6A6680D444F9F646165FA58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DFED-335D-4B59-A64F-AFE7752DC478}"/>
      </w:docPartPr>
      <w:docPartBody>
        <w:p w:rsidR="008A57DF" w:rsidRDefault="00C76C83" w:rsidP="00C76C83">
          <w:pPr>
            <w:pStyle w:val="AA3EC6A6680D444F9F646165FA580F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36FECDE99487488DDA87E09FC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7362-9A1D-41C7-8804-C696BB2106DE}"/>
      </w:docPartPr>
      <w:docPartBody>
        <w:p w:rsidR="008A57DF" w:rsidRDefault="00C76C83" w:rsidP="00C76C83">
          <w:pPr>
            <w:pStyle w:val="5FA36FECDE99487488DDA87E09FC87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0F688010B40CEAD782F152D2A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4A0C-771C-472F-80CA-D0B6CAF27950}"/>
      </w:docPartPr>
      <w:docPartBody>
        <w:p w:rsidR="008A57DF" w:rsidRDefault="00C76C83" w:rsidP="00C76C83">
          <w:pPr>
            <w:pStyle w:val="4E80F688010B40CEAD782F152D2AF3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E122B3C1A442E2AE92354215B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7F51-0A07-4F65-8B57-ED6BF0C9E1C7}"/>
      </w:docPartPr>
      <w:docPartBody>
        <w:p w:rsidR="008A57DF" w:rsidRDefault="00C76C83" w:rsidP="00C76C83">
          <w:pPr>
            <w:pStyle w:val="6CE122B3C1A442E2AE92354215B7EB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9159F2A44E40A2BB028576D26C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37E8-6BBC-4144-B0F4-5DD661F153F6}"/>
      </w:docPartPr>
      <w:docPartBody>
        <w:p w:rsidR="008A57DF" w:rsidRDefault="00C76C83" w:rsidP="00C76C83">
          <w:pPr>
            <w:pStyle w:val="A49159F2A44E40A2BB028576D26CA2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827D51DA46CB90507042D1CC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5967-72CB-448E-BC99-5942FE837327}"/>
      </w:docPartPr>
      <w:docPartBody>
        <w:p w:rsidR="008A57DF" w:rsidRDefault="00C76C83" w:rsidP="00C76C83">
          <w:pPr>
            <w:pStyle w:val="5835827D51DA46CB90507042D1CCB8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732E68C393400EBBD23710676F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F6DC-A688-4EFD-96F1-AB206AA46D93}"/>
      </w:docPartPr>
      <w:docPartBody>
        <w:p w:rsidR="008A57DF" w:rsidRDefault="00C76C83" w:rsidP="00C76C83">
          <w:pPr>
            <w:pStyle w:val="5F732E68C393400EBBD23710676F35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C70B1EBB1B45099EB1451EC43E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62E0-4781-4CAF-8A2A-0BD6C1BE88D4}"/>
      </w:docPartPr>
      <w:docPartBody>
        <w:p w:rsidR="008A57DF" w:rsidRDefault="00C76C83" w:rsidP="00C76C83">
          <w:pPr>
            <w:pStyle w:val="38C70B1EBB1B45099EB1451EC43E93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FA035EA1A347B7B1F491ED48B1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6DB9-581C-4C6B-9159-9863A90462F9}"/>
      </w:docPartPr>
      <w:docPartBody>
        <w:p w:rsidR="008A57DF" w:rsidRDefault="00C76C83" w:rsidP="00C76C83">
          <w:pPr>
            <w:pStyle w:val="9EFA035EA1A347B7B1F491ED48B1A2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636EC2E9124A26B88EA145A057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2541-D7C9-4938-A6D2-1FC23A5F16AC}"/>
      </w:docPartPr>
      <w:docPartBody>
        <w:p w:rsidR="008A57DF" w:rsidRDefault="00C76C83" w:rsidP="00C76C83">
          <w:pPr>
            <w:pStyle w:val="C7636EC2E9124A26B88EA145A05707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EDD09226B4B6AAB069B15A060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F435-B689-4D1D-82D0-BE22519054F6}"/>
      </w:docPartPr>
      <w:docPartBody>
        <w:p w:rsidR="008A57DF" w:rsidRDefault="00C76C83" w:rsidP="00C76C83">
          <w:pPr>
            <w:pStyle w:val="91AEDD09226B4B6AAB069B15A060DE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7895826E6841FD98DCB4CE5895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C153-45C3-4A40-82FD-AFFE1A8E6CB9}"/>
      </w:docPartPr>
      <w:docPartBody>
        <w:p w:rsidR="00D7407B" w:rsidRDefault="004450E8" w:rsidP="004450E8">
          <w:pPr>
            <w:pStyle w:val="337895826E6841FD98DCB4CE58956E93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82"/>
    <w:rsid w:val="001E1082"/>
    <w:rsid w:val="00234200"/>
    <w:rsid w:val="004450E8"/>
    <w:rsid w:val="00820794"/>
    <w:rsid w:val="008449CF"/>
    <w:rsid w:val="008A57DF"/>
    <w:rsid w:val="009D44C8"/>
    <w:rsid w:val="00B469FD"/>
    <w:rsid w:val="00C258F5"/>
    <w:rsid w:val="00C76C83"/>
    <w:rsid w:val="00D7407B"/>
    <w:rsid w:val="00F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E8"/>
  </w:style>
  <w:style w:type="paragraph" w:customStyle="1" w:styleId="D2508AAF98D44C019B4B7B7FE86A3F09">
    <w:name w:val="D2508AAF98D44C019B4B7B7FE86A3F09"/>
    <w:rsid w:val="001E1082"/>
  </w:style>
  <w:style w:type="paragraph" w:customStyle="1" w:styleId="58B971B29CD6471FA251BEA8D3792AF3">
    <w:name w:val="58B971B29CD6471FA251BEA8D3792AF3"/>
    <w:rsid w:val="001E1082"/>
  </w:style>
  <w:style w:type="paragraph" w:customStyle="1" w:styleId="C390A4A1B98E446D9A2F7F9C3497D433">
    <w:name w:val="C390A4A1B98E446D9A2F7F9C3497D433"/>
    <w:rsid w:val="001E1082"/>
  </w:style>
  <w:style w:type="paragraph" w:customStyle="1" w:styleId="8A9C0767C0CC42E4921FB9B120676800">
    <w:name w:val="8A9C0767C0CC42E4921FB9B120676800"/>
    <w:rsid w:val="001E1082"/>
  </w:style>
  <w:style w:type="paragraph" w:customStyle="1" w:styleId="A18489E942584D559948D1E948020675">
    <w:name w:val="A18489E942584D559948D1E948020675"/>
    <w:rsid w:val="001E1082"/>
  </w:style>
  <w:style w:type="paragraph" w:customStyle="1" w:styleId="7A2FA18E31E74B3A93BB01F3C35262FA">
    <w:name w:val="7A2FA18E31E74B3A93BB01F3C35262FA"/>
    <w:rsid w:val="001E1082"/>
  </w:style>
  <w:style w:type="paragraph" w:customStyle="1" w:styleId="06923EA2673B4E12B8CFB21A0C835E8A">
    <w:name w:val="06923EA2673B4E12B8CFB21A0C835E8A"/>
    <w:rsid w:val="001E1082"/>
  </w:style>
  <w:style w:type="paragraph" w:customStyle="1" w:styleId="76C79B44B1CA46D09FB6DE727EBBE61A">
    <w:name w:val="76C79B44B1CA46D09FB6DE727EBBE61A"/>
    <w:rsid w:val="001E1082"/>
  </w:style>
  <w:style w:type="paragraph" w:customStyle="1" w:styleId="55F6BB9107144E14A44676EC2F611B80">
    <w:name w:val="55F6BB9107144E14A44676EC2F611B80"/>
    <w:rsid w:val="001E1082"/>
  </w:style>
  <w:style w:type="paragraph" w:customStyle="1" w:styleId="FD1AA3E1778B42939DE1F84B7F04CFC0">
    <w:name w:val="FD1AA3E1778B42939DE1F84B7F04CFC0"/>
    <w:rsid w:val="001E1082"/>
  </w:style>
  <w:style w:type="paragraph" w:customStyle="1" w:styleId="43D9E0C7C69A4E04959BD497C3EF6EA5">
    <w:name w:val="43D9E0C7C69A4E04959BD497C3EF6EA5"/>
    <w:rsid w:val="001E1082"/>
  </w:style>
  <w:style w:type="paragraph" w:customStyle="1" w:styleId="A6B5742E65B24D2A87B44959B5E435D7">
    <w:name w:val="A6B5742E65B24D2A87B44959B5E435D7"/>
    <w:rsid w:val="001E1082"/>
  </w:style>
  <w:style w:type="paragraph" w:customStyle="1" w:styleId="1823DE7F4C324F77B82815E87E64511D">
    <w:name w:val="1823DE7F4C324F77B82815E87E64511D"/>
    <w:rsid w:val="001E1082"/>
  </w:style>
  <w:style w:type="paragraph" w:customStyle="1" w:styleId="ADE5FFF908DF4F3695CBCD02B53F11D7">
    <w:name w:val="ADE5FFF908DF4F3695CBCD02B53F11D7"/>
    <w:rsid w:val="001E1082"/>
  </w:style>
  <w:style w:type="paragraph" w:customStyle="1" w:styleId="C0BA43A77ECD466097177B36CB72D8C9">
    <w:name w:val="C0BA43A77ECD466097177B36CB72D8C9"/>
    <w:rsid w:val="001E1082"/>
  </w:style>
  <w:style w:type="paragraph" w:customStyle="1" w:styleId="85BF3E9658BB439CA87DA5A8D43735E3">
    <w:name w:val="85BF3E9658BB439CA87DA5A8D43735E3"/>
    <w:rsid w:val="001E1082"/>
  </w:style>
  <w:style w:type="paragraph" w:customStyle="1" w:styleId="E769A5F6A2534EAF91A8FE8DB24A9449">
    <w:name w:val="E769A5F6A2534EAF91A8FE8DB24A9449"/>
    <w:rsid w:val="001E1082"/>
  </w:style>
  <w:style w:type="paragraph" w:customStyle="1" w:styleId="0A674543DD7B4719A4CB940C7C7D1344">
    <w:name w:val="0A674543DD7B4719A4CB940C7C7D1344"/>
    <w:rsid w:val="001E1082"/>
  </w:style>
  <w:style w:type="paragraph" w:customStyle="1" w:styleId="48B3EB1BF45C430F87AF7AC406AA9E33">
    <w:name w:val="48B3EB1BF45C430F87AF7AC406AA9E33"/>
    <w:rsid w:val="001E1082"/>
  </w:style>
  <w:style w:type="paragraph" w:customStyle="1" w:styleId="87C49A369A0B4732B21B59A9E272E14F">
    <w:name w:val="87C49A369A0B4732B21B59A9E272E14F"/>
    <w:rsid w:val="001E1082"/>
  </w:style>
  <w:style w:type="paragraph" w:customStyle="1" w:styleId="B7C883AA82044D83B191E5DA1C7B4D8A">
    <w:name w:val="B7C883AA82044D83B191E5DA1C7B4D8A"/>
    <w:rsid w:val="00C76C83"/>
  </w:style>
  <w:style w:type="paragraph" w:customStyle="1" w:styleId="4C0077701386414FA34926C8E05EFE49">
    <w:name w:val="4C0077701386414FA34926C8E05EFE49"/>
    <w:rsid w:val="00C76C83"/>
  </w:style>
  <w:style w:type="paragraph" w:customStyle="1" w:styleId="CEF5BC47C34B4869AEF78C4454F5239F">
    <w:name w:val="CEF5BC47C34B4869AEF78C4454F5239F"/>
    <w:rsid w:val="00C76C83"/>
  </w:style>
  <w:style w:type="paragraph" w:customStyle="1" w:styleId="8EEFAC036349463DA51FD64849B53BE8">
    <w:name w:val="8EEFAC036349463DA51FD64849B53BE8"/>
    <w:rsid w:val="00C76C83"/>
  </w:style>
  <w:style w:type="paragraph" w:customStyle="1" w:styleId="22A727EB78BA4B94B8A8810097B2C281">
    <w:name w:val="22A727EB78BA4B94B8A8810097B2C281"/>
    <w:rsid w:val="00C76C83"/>
  </w:style>
  <w:style w:type="paragraph" w:customStyle="1" w:styleId="1E9EE74DC1CB41398F11168364586307">
    <w:name w:val="1E9EE74DC1CB41398F11168364586307"/>
    <w:rsid w:val="00C76C83"/>
  </w:style>
  <w:style w:type="paragraph" w:customStyle="1" w:styleId="CBDB7FB465224507A39A8C7F2AC359F4">
    <w:name w:val="CBDB7FB465224507A39A8C7F2AC359F4"/>
    <w:rsid w:val="00C76C83"/>
  </w:style>
  <w:style w:type="paragraph" w:customStyle="1" w:styleId="D1C9EC0D982E45838188322890AC328B">
    <w:name w:val="D1C9EC0D982E45838188322890AC328B"/>
    <w:rsid w:val="00C76C83"/>
  </w:style>
  <w:style w:type="paragraph" w:customStyle="1" w:styleId="E4D352686ED34C18A9E5F638AB9456D5">
    <w:name w:val="E4D352686ED34C18A9E5F638AB9456D5"/>
    <w:rsid w:val="00C76C83"/>
  </w:style>
  <w:style w:type="paragraph" w:customStyle="1" w:styleId="DB24D8AF6A794DB3A8989C10C05E7CC8">
    <w:name w:val="DB24D8AF6A794DB3A8989C10C05E7CC8"/>
    <w:rsid w:val="00C76C83"/>
  </w:style>
  <w:style w:type="paragraph" w:customStyle="1" w:styleId="D45C7DFFD79F4FCFA36E6E150BBB00B6">
    <w:name w:val="D45C7DFFD79F4FCFA36E6E150BBB00B6"/>
    <w:rsid w:val="00C76C83"/>
  </w:style>
  <w:style w:type="paragraph" w:customStyle="1" w:styleId="0C6BCC4C03244351B716A8CD17AF3F14">
    <w:name w:val="0C6BCC4C03244351B716A8CD17AF3F14"/>
    <w:rsid w:val="00C76C83"/>
  </w:style>
  <w:style w:type="paragraph" w:customStyle="1" w:styleId="4D21562350914D87913C8EB1CE2324D9">
    <w:name w:val="4D21562350914D87913C8EB1CE2324D9"/>
    <w:rsid w:val="00C76C83"/>
  </w:style>
  <w:style w:type="paragraph" w:customStyle="1" w:styleId="170DEC04F134482FBC43B692113D4FC8">
    <w:name w:val="170DEC04F134482FBC43B692113D4FC8"/>
    <w:rsid w:val="00C76C83"/>
  </w:style>
  <w:style w:type="paragraph" w:customStyle="1" w:styleId="31D86B32D6EC4CC7AA8DD3B592784B27">
    <w:name w:val="31D86B32D6EC4CC7AA8DD3B592784B27"/>
    <w:rsid w:val="00C76C83"/>
  </w:style>
  <w:style w:type="paragraph" w:customStyle="1" w:styleId="AA3EC6A6680D444F9F646165FA580F20">
    <w:name w:val="AA3EC6A6680D444F9F646165FA580F20"/>
    <w:rsid w:val="00C76C83"/>
  </w:style>
  <w:style w:type="paragraph" w:customStyle="1" w:styleId="5FA36FECDE99487488DDA87E09FC8770">
    <w:name w:val="5FA36FECDE99487488DDA87E09FC8770"/>
    <w:rsid w:val="00C76C83"/>
  </w:style>
  <w:style w:type="paragraph" w:customStyle="1" w:styleId="4E80F688010B40CEAD782F152D2AF383">
    <w:name w:val="4E80F688010B40CEAD782F152D2AF383"/>
    <w:rsid w:val="00C76C83"/>
  </w:style>
  <w:style w:type="paragraph" w:customStyle="1" w:styleId="6CE122B3C1A442E2AE92354215B7EB51">
    <w:name w:val="6CE122B3C1A442E2AE92354215B7EB51"/>
    <w:rsid w:val="00C76C83"/>
  </w:style>
  <w:style w:type="paragraph" w:customStyle="1" w:styleId="A49159F2A44E40A2BB028576D26CA281">
    <w:name w:val="A49159F2A44E40A2BB028576D26CA281"/>
    <w:rsid w:val="00C76C83"/>
  </w:style>
  <w:style w:type="paragraph" w:customStyle="1" w:styleId="5835827D51DA46CB90507042D1CCB890">
    <w:name w:val="5835827D51DA46CB90507042D1CCB890"/>
    <w:rsid w:val="00C76C83"/>
  </w:style>
  <w:style w:type="paragraph" w:customStyle="1" w:styleId="5F732E68C393400EBBD23710676F3513">
    <w:name w:val="5F732E68C393400EBBD23710676F3513"/>
    <w:rsid w:val="00C76C83"/>
  </w:style>
  <w:style w:type="paragraph" w:customStyle="1" w:styleId="38C70B1EBB1B45099EB1451EC43E93A5">
    <w:name w:val="38C70B1EBB1B45099EB1451EC43E93A5"/>
    <w:rsid w:val="00C76C83"/>
  </w:style>
  <w:style w:type="paragraph" w:customStyle="1" w:styleId="9EFA035EA1A347B7B1F491ED48B1A2D7">
    <w:name w:val="9EFA035EA1A347B7B1F491ED48B1A2D7"/>
    <w:rsid w:val="00C76C83"/>
  </w:style>
  <w:style w:type="paragraph" w:customStyle="1" w:styleId="C7636EC2E9124A26B88EA145A057071A">
    <w:name w:val="C7636EC2E9124A26B88EA145A057071A"/>
    <w:rsid w:val="00C76C83"/>
  </w:style>
  <w:style w:type="paragraph" w:customStyle="1" w:styleId="91AEDD09226B4B6AAB069B15A060DE66">
    <w:name w:val="91AEDD09226B4B6AAB069B15A060DE66"/>
    <w:rsid w:val="00C76C83"/>
  </w:style>
  <w:style w:type="paragraph" w:customStyle="1" w:styleId="337895826E6841FD98DCB4CE58956E93">
    <w:name w:val="337895826E6841FD98DCB4CE58956E93"/>
    <w:rsid w:val="00445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1cd235c-5341-4696-9c8c-cfe6fefba409" ContentTypeId="0x0101001FAA4ED2776C8E40B1AEB35EA10482CF1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 Information</TermName>
          <TermId xmlns="http://schemas.microsoft.com/office/infopath/2007/PartnerControls">823275d0-1119-4e0e-9bfa-c3c2ee9dc4e7</TermId>
        </TermInfo>
      </Terms>
    </d421e18ec52f458e824188b6fbe1f815>
    <Document_x0020_Security xmlns="19ed75ce-baf3-4047-952f-ed21222a641e">High</Document_x0020_Security>
    <TaxCatchAll xmlns="19ed75ce-baf3-4047-952f-ed21222a641e">
      <Value>443</Value>
      <Value>151</Value>
      <Value>437</Value>
      <Value>366</Value>
    </TaxCatchAll>
    <_dlc_DocId xmlns="53a26a1f-4156-46ec-abb0-1d6c6b2883f3">P2FVJXNUXXW3-1736512464-10</_dlc_DocId>
    <_dlc_DocIdUrl xmlns="53a26a1f-4156-46ec-abb0-1d6c6b2883f3">
      <Url>https://hiberniacollege665.sharepoint.com/hb17/of351/sfe352/_layouts/15/DocIdRedir.aspx?ID=P2FVJXNUXXW3-1736512464-10</Url>
      <Description>P2FVJXNUXXW3-1736512464-10</Description>
    </_dlc_DocIdUrl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  <TermInfo xmlns="http://schemas.microsoft.com/office/infopath/2007/PartnerControls">
          <TermName xmlns="http://schemas.microsoft.com/office/infopath/2007/PartnerControls">Student and Alumni Support ＆ Services Department</TermName>
          <TermId xmlns="http://schemas.microsoft.com/office/infopath/2007/PartnerControls">c309ac99-074c-420c-bfac-ae5ec6fc0b9a</TermId>
        </TermInfo>
        <TermInfo xmlns="http://schemas.microsoft.com/office/infopath/2007/PartnerControls">
          <TermName xmlns="http://schemas.microsoft.com/office/infopath/2007/PartnerControls">Student Support Office</TermName>
          <TermId xmlns="http://schemas.microsoft.com/office/infopath/2007/PartnerControls">043a984e-1979-4947-83a3-0f28b0245182</TermId>
        </TermInfo>
      </Terms>
    </h34b4d73dcdf41a09aabbf77551cc342>
    <_dlc_DocIdPersistId xmlns="53a26a1f-4156-46ec-abb0-1d6c6b2883f3">false</_dlc_DocIdPersistId>
    <Create_x0020_Public_x0020_Link xmlns="19ed75ce-baf3-4047-952f-ed21222a641e">No</Create_x0020_Public_x0020_Link>
    <Document_x0020_Status xmlns="19ed75ce-baf3-4047-952f-ed21222a641e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ibernia College Document Full" ma:contentTypeID="0x0101001FAA4ED2776C8E40B1AEB35EA10482CF15004F692EA5B260CF448ED68BD11BC67EB2" ma:contentTypeVersion="313" ma:contentTypeDescription="An add-on version of Hibernia College Document Content Type which includes the Hibernia College Metadata Column" ma:contentTypeScope="" ma:versionID="1e40857036971fb3fab8eda4af934b1c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ca158299e907ffcd7aaa83f72f8564aa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Create_x0020_Public_x0020_Link"/>
                <xsd:element ref="ns2:Document_x0020_Security"/>
                <xsd:element ref="ns2:Document_x0020_Status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Create_x0020_Public_x0020_Link" ma:index="2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ocument_x0020_Security" ma:index="3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d421e18ec52f458e824188b6fbe1f815" ma:index="9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5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AB27-4E26-4DD9-9766-46F919EC38A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62A01B-C137-4AD9-963E-E5BD2BDF5D95}">
  <ds:schemaRefs>
    <ds:schemaRef ds:uri="19ed75ce-baf3-4047-952f-ed21222a641e"/>
    <ds:schemaRef ds:uri="http://purl.org/dc/dcmitype/"/>
    <ds:schemaRef ds:uri="http://purl.org/dc/elements/1.1/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E8665-7501-4A07-8D70-112060FAE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594A13-7F90-4057-A50A-F21A6A3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ccommodation Application Form (1)</vt:lpstr>
    </vt:vector>
  </TitlesOfParts>
  <Manager>hsullivan@hiberniacollege.net</Manager>
  <Company>Hibernia College</Company>
  <LinksUpToDate>false</LinksUpToDate>
  <CharactersWithSpaces>8138</CharactersWithSpaces>
  <SharedDoc>false</SharedDoc>
  <HLinks>
    <vt:vector size="42" baseType="variant">
      <vt:variant>
        <vt:i4>1310740</vt:i4>
      </vt:variant>
      <vt:variant>
        <vt:i4>18</vt:i4>
      </vt:variant>
      <vt:variant>
        <vt:i4>0</vt:i4>
      </vt:variant>
      <vt:variant>
        <vt:i4>5</vt:i4>
      </vt:variant>
      <vt:variant>
        <vt:lpwstr>https://myhelms.com/learn/course/view.php?id=1227&amp;section=12</vt:lpwstr>
      </vt:variant>
      <vt:variant>
        <vt:lpwstr/>
      </vt:variant>
      <vt:variant>
        <vt:i4>3473467</vt:i4>
      </vt:variant>
      <vt:variant>
        <vt:i4>15</vt:i4>
      </vt:variant>
      <vt:variant>
        <vt:i4>0</vt:i4>
      </vt:variant>
      <vt:variant>
        <vt:i4>5</vt:i4>
      </vt:variant>
      <vt:variant>
        <vt:lpwstr>https://myhelms.com/counselling-service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s://myhelms.com/my-programme/186/3330</vt:lpwstr>
      </vt:variant>
      <vt:variant>
        <vt:lpwstr/>
      </vt:variant>
      <vt:variant>
        <vt:i4>7209052</vt:i4>
      </vt:variant>
      <vt:variant>
        <vt:i4>9</vt:i4>
      </vt:variant>
      <vt:variant>
        <vt:i4>0</vt:i4>
      </vt:variant>
      <vt:variant>
        <vt:i4>5</vt:i4>
      </vt:variant>
      <vt:variant>
        <vt:lpwstr>mailto:studentsupport@hiberniacollege.net</vt:lpwstr>
      </vt:variant>
      <vt:variant>
        <vt:lpwstr/>
      </vt:variant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s://qualityframework.hiberniacollege.com/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accesscollege.ie/dare/providing-evidence-of-your-disability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tudentsupport@hiberniacolleg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ccommodation Application Form</dc:title>
  <dc:subject/>
  <dc:creator>Hugh Sullivan</dc:creator>
  <cp:keywords/>
  <dc:description/>
  <cp:lastModifiedBy>Ruth Ní Bheoláin</cp:lastModifiedBy>
  <cp:revision>2</cp:revision>
  <cp:lastPrinted>2018-04-18T06:24:00Z</cp:lastPrinted>
  <dcterms:created xsi:type="dcterms:W3CDTF">2021-09-13T12:32:00Z</dcterms:created>
  <dcterms:modified xsi:type="dcterms:W3CDTF">2021-09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15004F692EA5B260CF448ED68BD11BC67EB2</vt:lpwstr>
  </property>
  <property fmtid="{D5CDD505-2E9C-101B-9397-08002B2CF9AE}" pid="3" name="_dlc_DocIdItemGuid">
    <vt:lpwstr>2192a2a9-c11e-4d2d-bcce-1b8d964306f4</vt:lpwstr>
  </property>
  <property fmtid="{D5CDD505-2E9C-101B-9397-08002B2CF9AE}" pid="4" name="titleVer">
    <vt:lpwstr>https://hiberniacollege665.sharepoint.com/hb11/pr116/_layouts/15/wrkstat.aspx?List=bc548259-0512-4531-8fa9-593ab703a99d&amp;WorkflowInstanceName=dc83e847-5149-4e8d-b318-a0518f0bc95e, Published</vt:lpwstr>
  </property>
  <property fmtid="{D5CDD505-2E9C-101B-9397-08002B2CF9AE}" pid="5" name="Document Type">
    <vt:lpwstr>366;#Procedure Information|823275d0-1119-4e0e-9bfa-c3c2ee9dc4e7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xd_ProgID">
    <vt:lpwstr/>
  </property>
  <property fmtid="{D5CDD505-2E9C-101B-9397-08002B2CF9AE}" pid="30" name="TemplateUrl">
    <vt:lpwstr/>
  </property>
  <property fmtid="{D5CDD505-2E9C-101B-9397-08002B2CF9AE}" pid="31" name="Hibernia College Metadata">
    <vt:lpwstr>151;#Hibernia College|6f7cbbea-c9e5-42ca-8636-54b1e7fe6ebc;#437;#Student and Alumni Support ＆ Services Department|c309ac99-074c-420c-bfac-ae5ec6fc0b9a;#443;#Student Support Office|043a984e-1979-4947-83a3-0f28b0245182</vt:lpwstr>
  </property>
  <property fmtid="{D5CDD505-2E9C-101B-9397-08002B2CF9AE}" pid="32" name="xd_Signature">
    <vt:bool>false</vt:bool>
  </property>
  <property fmtid="{D5CDD505-2E9C-101B-9397-08002B2CF9AE}" pid="33" name="SharedWithUsers">
    <vt:lpwstr>1184;#Stephanie Quinlan;#2214;#Ruth Ní Bheoláin;#283;#Mary Kelly;#2199;#Pauline Mulvaney</vt:lpwstr>
  </property>
</Properties>
</file>